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11D5BDE1" w14:textId="77777777">
        <w:trPr>
          <w:trHeight w:hRule="exact" w:val="2835"/>
        </w:trPr>
        <w:tc>
          <w:tcPr>
            <w:tcW w:w="9640" w:type="dxa"/>
            <w:gridSpan w:val="3"/>
          </w:tcPr>
          <w:p w14:paraId="5A29D4CE" w14:textId="77777777" w:rsidR="00F03DA6" w:rsidRDefault="00456C90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333658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2pt;height:100.2pt">
                  <v:imagedata r:id="rId8" o:title="Logo__SSPU_2016_Barva"/>
                </v:shape>
              </w:pict>
            </w:r>
          </w:p>
        </w:tc>
      </w:tr>
      <w:tr w:rsidR="00F03DA6" w14:paraId="7E1D1638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4FE20873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2D6B07F5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07C4DBBF" w14:textId="77777777" w:rsidTr="00622BBF">
        <w:trPr>
          <w:trHeight w:hRule="exact" w:val="1591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CEA68D7" w14:textId="44F75B4C" w:rsidR="00FC1F9B" w:rsidRPr="00622BBF" w:rsidRDefault="00EC7C9D" w:rsidP="00622BB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Arduino - třídička"/>
                  </w:textInput>
                </w:ffData>
              </w:fldChar>
            </w:r>
            <w:bookmarkStart w:id="0" w:name="Nazev"/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 w:rsidRPr="00622BBF"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Arduino - třídička</w:t>
            </w:r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70734341" w14:textId="77777777">
        <w:trPr>
          <w:trHeight w:hRule="exact" w:val="567"/>
        </w:trPr>
        <w:tc>
          <w:tcPr>
            <w:tcW w:w="9640" w:type="dxa"/>
            <w:gridSpan w:val="3"/>
          </w:tcPr>
          <w:p w14:paraId="694342CC" w14:textId="77777777" w:rsidR="00F03DA6" w:rsidRDefault="00EC7C9D" w:rsidP="00C91564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Wolf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Wolf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  <w:p w14:paraId="79B7D20C" w14:textId="77777777" w:rsidR="00B40366" w:rsidRDefault="00B4036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  <w:p w14:paraId="262EE77C" w14:textId="54667588" w:rsidR="00B40366" w:rsidRPr="00C91564" w:rsidRDefault="00B4036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C91564" w14:paraId="320ECC20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10E81232" w14:textId="3C0FDD4E" w:rsidR="00B40366" w:rsidRPr="00B40366" w:rsidRDefault="00456C90" w:rsidP="00B40366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pict w14:anchorId="77865E37">
                <v:shape id="_x0000_i1026" type="#_x0000_t75" style="width:302.4pt;height:226.8pt">
                  <v:imagedata r:id="rId9" o:title="IMG-20211206-WA0018"/>
                </v:shape>
              </w:pict>
            </w:r>
          </w:p>
        </w:tc>
      </w:tr>
      <w:tr w:rsidR="00F03DA6" w14:paraId="00CFF27E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7CB9B7CB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7BCCF495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242ABCBB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449670B7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6EE50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B5482CC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28F055E6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69705B6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3AC2DE4D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60D6F8E0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32169F77" w14:textId="512E408A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BA6786">
              <w:rPr>
                <w:rFonts w:ascii="Arial Narrow" w:hAnsi="Arial Narrow" w:cs="Arial Narrow"/>
                <w:sz w:val="28"/>
                <w:szCs w:val="28"/>
              </w:rPr>
              <w:t>21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BA6786">
              <w:rPr>
                <w:rFonts w:ascii="Arial Narrow" w:hAnsi="Arial Narrow" w:cs="Arial Narrow"/>
                <w:sz w:val="28"/>
                <w:szCs w:val="28"/>
              </w:rPr>
              <w:t>22</w:t>
            </w:r>
          </w:p>
        </w:tc>
      </w:tr>
    </w:tbl>
    <w:p w14:paraId="271C1ED7" w14:textId="77777777"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3C9C88A7" w14:textId="77777777" w:rsidR="00E43D9F" w:rsidRDefault="00E43D9F" w:rsidP="00E43D9F">
      <w:pPr>
        <w:rPr>
          <w:i/>
        </w:rPr>
      </w:pPr>
    </w:p>
    <w:p w14:paraId="33103BD4" w14:textId="77777777" w:rsidR="00E43D9F" w:rsidRDefault="00E43D9F" w:rsidP="00E43D9F">
      <w:pPr>
        <w:rPr>
          <w:i/>
        </w:rPr>
      </w:pPr>
    </w:p>
    <w:p w14:paraId="1305E17A" w14:textId="77777777" w:rsidR="00F52573" w:rsidRDefault="00F52573" w:rsidP="00E43D9F">
      <w:pPr>
        <w:rPr>
          <w:i/>
        </w:rPr>
      </w:pPr>
    </w:p>
    <w:p w14:paraId="356BF025" w14:textId="04FA0415" w:rsidR="00F52573" w:rsidRPr="00F52573" w:rsidRDefault="00F52573" w:rsidP="00E43D9F">
      <w:pPr>
        <w:rPr>
          <w:b/>
          <w:bCs/>
          <w:i/>
        </w:rPr>
      </w:pPr>
      <w:r w:rsidRPr="00F52573">
        <w:rPr>
          <w:b/>
          <w:bCs/>
          <w:i/>
        </w:rPr>
        <w:lastRenderedPageBreak/>
        <w:t>Poděkování</w:t>
      </w:r>
      <w:r>
        <w:rPr>
          <w:b/>
          <w:bCs/>
          <w:i/>
        </w:rPr>
        <w:t>:</w:t>
      </w:r>
    </w:p>
    <w:p w14:paraId="7CD7E01D" w14:textId="067B3D60" w:rsidR="00DD3F93" w:rsidRPr="00F52573" w:rsidRDefault="00E43D9F" w:rsidP="00F52573">
      <w:pPr>
        <w:rPr>
          <w:rStyle w:val="Pokec"/>
          <w:i/>
          <w:emboss w:val="0"/>
          <w:color w:val="auto"/>
        </w:rPr>
      </w:pPr>
      <w:r>
        <w:rPr>
          <w:i/>
        </w:rPr>
        <w:t>Chtěl bych tímto poděkovat panu učiteli Grussmannovi za užitečné rady a také panu učiteli Lučnému za pomoc při psaní dokumentace.</w:t>
      </w:r>
    </w:p>
    <w:p w14:paraId="098A5AA8" w14:textId="0CA12A9F" w:rsidR="004A12E0" w:rsidRDefault="00CC70C3" w:rsidP="00320CEC">
      <w:pPr>
        <w:spacing w:before="85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Prohlašuji, že jsem závěrečnou práci vypracoval samostatně a uvedl </w:t>
      </w:r>
      <w:r w:rsidR="008B6730" w:rsidRPr="008B6730">
        <w:rPr>
          <w:rStyle w:val="Pokec"/>
          <w:emboss w:val="0"/>
          <w:color w:val="auto"/>
        </w:rPr>
        <w:t xml:space="preserve">veškeré použité </w:t>
      </w:r>
      <w:r w:rsidR="008B6730">
        <w:rPr>
          <w:rStyle w:val="Pokec"/>
          <w:emboss w:val="0"/>
          <w:color w:val="auto"/>
        </w:rPr>
        <w:br/>
      </w:r>
      <w:r w:rsidR="008B6730"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14:paraId="1BC482DA" w14:textId="77777777"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5CDC9D6D" w14:textId="006C0F73"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</w:t>
      </w:r>
      <w:r w:rsidR="00BA6786">
        <w:rPr>
          <w:rStyle w:val="Pokec"/>
          <w:emboss w:val="0"/>
          <w:color w:val="auto"/>
        </w:rPr>
        <w:t>21</w:t>
      </w:r>
    </w:p>
    <w:p w14:paraId="169057F2" w14:textId="7B9393BB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14:paraId="211FC18E" w14:textId="4692B562" w:rsidR="009C1B5B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14:paraId="69906F08" w14:textId="4A064784" w:rsidR="00A91142" w:rsidRDefault="00676DAB">
      <w:r>
        <w:t xml:space="preserve">Projekt se zabývá vývojem třídičky barev s využitím RGB senzoru. </w:t>
      </w:r>
      <w:r w:rsidR="003522B7">
        <w:t xml:space="preserve">Tento </w:t>
      </w:r>
      <w:r w:rsidR="00A34523">
        <w:t>senzor</w:t>
      </w:r>
      <w:r w:rsidR="003522B7">
        <w:t xml:space="preserve"> funguje na principu zachycení a filtrace základních barev</w:t>
      </w:r>
      <w:r w:rsidR="00C95AE8">
        <w:t>,</w:t>
      </w:r>
      <w:r w:rsidR="003522B7">
        <w:t xml:space="preserve"> </w:t>
      </w:r>
      <w:r w:rsidR="00C95AE8">
        <w:t>který</w:t>
      </w:r>
      <w:r w:rsidR="00E43B43">
        <w:t xml:space="preserve">mi jsou </w:t>
      </w:r>
      <w:r w:rsidR="003522B7">
        <w:t>červen</w:t>
      </w:r>
      <w:r w:rsidR="00E43B43">
        <w:t>á</w:t>
      </w:r>
      <w:r w:rsidR="003522B7">
        <w:t>, zelen</w:t>
      </w:r>
      <w:r w:rsidR="00E43B43">
        <w:t>á</w:t>
      </w:r>
      <w:r w:rsidR="003522B7">
        <w:t xml:space="preserve"> a modr</w:t>
      </w:r>
      <w:r w:rsidR="00E43B43">
        <w:t xml:space="preserve">á. Toto je realizováno </w:t>
      </w:r>
      <w:r w:rsidR="009B1821">
        <w:t xml:space="preserve">za pomocí </w:t>
      </w:r>
      <w:r w:rsidR="00E43B43">
        <w:t xml:space="preserve">barevných filtrů, </w:t>
      </w:r>
      <w:r w:rsidR="003522B7">
        <w:t>fotodiod a převodníku</w:t>
      </w:r>
      <w:r w:rsidR="00A91142">
        <w:t>, které jsou součástí RGB senzoru TCS3200</w:t>
      </w:r>
      <w:r w:rsidR="003522B7">
        <w:t>.</w:t>
      </w:r>
      <w:r w:rsidR="00E43B43">
        <w:t xml:space="preserve"> Práce se zabývá testováním měřených hodnot senzoru, algoritm</w:t>
      </w:r>
      <w:r w:rsidR="00A91142">
        <w:t>izací</w:t>
      </w:r>
      <w:r w:rsidR="00E43B43">
        <w:t xml:space="preserve"> </w:t>
      </w:r>
      <w:r w:rsidR="00A91142">
        <w:t>zápisu a měření</w:t>
      </w:r>
      <w:r w:rsidR="00E43B43">
        <w:t xml:space="preserve"> bar</w:t>
      </w:r>
      <w:r w:rsidR="00A91142">
        <w:t>ev</w:t>
      </w:r>
      <w:r w:rsidR="00C95AE8">
        <w:t>,</w:t>
      </w:r>
      <w:r w:rsidR="00E43B43">
        <w:t xml:space="preserve"> a </w:t>
      </w:r>
      <w:r w:rsidR="009B1821">
        <w:t xml:space="preserve">také </w:t>
      </w:r>
      <w:r w:rsidR="00E43B43">
        <w:t xml:space="preserve">realizací jednoduchého uživatelského menu </w:t>
      </w:r>
      <w:r w:rsidR="009B1821">
        <w:t>s výpisem na LCD disp</w:t>
      </w:r>
      <w:r w:rsidR="00B720EA">
        <w:t>lej</w:t>
      </w:r>
      <w:r w:rsidR="009B1821">
        <w:t>.</w:t>
      </w:r>
      <w:r w:rsidR="000D52AA">
        <w:t xml:space="preserve"> </w:t>
      </w:r>
    </w:p>
    <w:p w14:paraId="0730FA67" w14:textId="0B667557" w:rsidR="009C1B5B" w:rsidRDefault="000D52AA">
      <w:r>
        <w:t xml:space="preserve">Na projekt byl využit mikrokontrolér Arduino UNO s procesorem </w:t>
      </w:r>
      <w:r w:rsidRPr="00F07129">
        <w:t>ATmega328P</w:t>
      </w:r>
      <w:r>
        <w:t xml:space="preserve">. Programová část je řešena v jazyce Wiring, který je odnož </w:t>
      </w:r>
      <w:r w:rsidR="00192172">
        <w:t>jazyka C++ a s využitím externích knihoven pro zjednodušení a přehlednost.</w:t>
      </w:r>
      <w:r>
        <w:t xml:space="preserve"> </w:t>
      </w:r>
      <w:r w:rsidR="00192172">
        <w:t>Třídička dokáže zapsat barvu do dvojrozměrného pole a následně j</w:t>
      </w:r>
      <w:r w:rsidR="00A91142">
        <w:t>i</w:t>
      </w:r>
      <w:r w:rsidR="00192172">
        <w:t xml:space="preserve"> rozlišovat.</w:t>
      </w:r>
      <w:r w:rsidR="00A91142">
        <w:t xml:space="preserve"> Toto je realizováno uživatelským menu ovládaný</w:t>
      </w:r>
      <w:r w:rsidR="00F758DB">
        <w:t>m tlačítky.</w:t>
      </w:r>
    </w:p>
    <w:p w14:paraId="258095AF" w14:textId="488A2958" w:rsidR="003D26BB" w:rsidRDefault="003D26BB" w:rsidP="003D26BB">
      <w:pPr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</w:p>
    <w:p w14:paraId="7760EF8E" w14:textId="2D83E8E7" w:rsidR="003D26BB" w:rsidRPr="003D26BB" w:rsidRDefault="003D26BB" w:rsidP="003D26BB">
      <w:r>
        <w:t>Arduino</w:t>
      </w:r>
      <w:r w:rsidR="00D942DE">
        <w:t xml:space="preserve"> UNO</w:t>
      </w:r>
      <w:r w:rsidR="00192172">
        <w:t>, mikrokontroler</w:t>
      </w:r>
      <w:r>
        <w:t>, RGB</w:t>
      </w:r>
      <w:r w:rsidR="00192172">
        <w:t>, TCS3200</w:t>
      </w:r>
      <w:r w:rsidR="00A91142">
        <w:t>, dvojrozměrné pole</w:t>
      </w:r>
    </w:p>
    <w:p w14:paraId="0C20108E" w14:textId="4558901A" w:rsidR="003D26BB" w:rsidRDefault="003D26BB" w:rsidP="003D26BB"/>
    <w:p w14:paraId="3182E8D4" w14:textId="77777777" w:rsidR="00F03DA6" w:rsidRDefault="00F03DA6">
      <w:pPr>
        <w:rPr>
          <w:rStyle w:val="Pokec"/>
        </w:rPr>
      </w:pPr>
    </w:p>
    <w:p w14:paraId="062AE4E9" w14:textId="77777777" w:rsidR="00F03DA6" w:rsidRDefault="00F03DA6"/>
    <w:p w14:paraId="369C7498" w14:textId="77777777" w:rsidR="005F3335" w:rsidRDefault="005F3335"/>
    <w:p w14:paraId="2B31BCAB" w14:textId="77777777" w:rsidR="00F03DA6" w:rsidRDefault="00F03DA6"/>
    <w:p w14:paraId="2E1FB09B" w14:textId="77777777"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10C704E6" w14:textId="77777777" w:rsidR="00294C06" w:rsidRDefault="00294C06"/>
    <w:p w14:paraId="3E13B62F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</w:t>
      </w:r>
      <w:r w:rsidRPr="00834BCE">
        <w:t>A</w:t>
      </w:r>
      <w:r>
        <w:t>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8C74F52" w14:textId="0471B533" w:rsidR="00194E8D" w:rsidRPr="00D33003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90921408" w:history="1">
        <w:r w:rsidR="00194E8D" w:rsidRPr="00C24B5D">
          <w:rPr>
            <w:rStyle w:val="Hypertextovodkaz"/>
          </w:rPr>
          <w:t>Úvod</w:t>
        </w:r>
        <w:r w:rsidR="00194E8D">
          <w:rPr>
            <w:webHidden/>
          </w:rPr>
          <w:tab/>
        </w:r>
        <w:r w:rsidR="00194E8D">
          <w:rPr>
            <w:webHidden/>
          </w:rPr>
          <w:fldChar w:fldCharType="begin"/>
        </w:r>
        <w:r w:rsidR="00194E8D">
          <w:rPr>
            <w:webHidden/>
          </w:rPr>
          <w:instrText xml:space="preserve"> PAGEREF _Toc90921408 \h </w:instrText>
        </w:r>
        <w:r w:rsidR="00194E8D">
          <w:rPr>
            <w:webHidden/>
          </w:rPr>
        </w:r>
        <w:r w:rsidR="00194E8D">
          <w:rPr>
            <w:webHidden/>
          </w:rPr>
          <w:fldChar w:fldCharType="separate"/>
        </w:r>
        <w:r w:rsidR="00194E8D">
          <w:rPr>
            <w:webHidden/>
          </w:rPr>
          <w:t>5</w:t>
        </w:r>
        <w:r w:rsidR="00194E8D">
          <w:rPr>
            <w:webHidden/>
          </w:rPr>
          <w:fldChar w:fldCharType="end"/>
        </w:r>
      </w:hyperlink>
    </w:p>
    <w:p w14:paraId="513ABD14" w14:textId="0C7754DB" w:rsidR="00194E8D" w:rsidRPr="00D33003" w:rsidRDefault="00194E8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0921409" w:history="1">
        <w:r w:rsidRPr="00C24B5D">
          <w:rPr>
            <w:rStyle w:val="Hypertextovodkaz"/>
          </w:rPr>
          <w:t>1</w:t>
        </w:r>
        <w:r w:rsidRPr="00D33003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C24B5D">
          <w:rPr>
            <w:rStyle w:val="Hypertextovodkaz"/>
          </w:rPr>
          <w:t>výroba a vývoj třídič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747C42" w14:textId="1004C472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10" w:history="1">
        <w:r w:rsidRPr="00C24B5D">
          <w:rPr>
            <w:rStyle w:val="Hypertextovodkaz"/>
          </w:rPr>
          <w:t>1.1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Počátky a tes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CFE191" w14:textId="1F1181A8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11" w:history="1">
        <w:r w:rsidRPr="00C24B5D">
          <w:rPr>
            <w:rStyle w:val="Hypertextovodkaz"/>
          </w:rPr>
          <w:t>1.2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Výroba krabič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0D5F99" w14:textId="53AFD2A7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12" w:history="1">
        <w:r w:rsidRPr="00C24B5D">
          <w:rPr>
            <w:rStyle w:val="Hypertextovodkaz"/>
          </w:rPr>
          <w:t>1.3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Konečný vývo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196E64" w14:textId="227D20B8" w:rsidR="00194E8D" w:rsidRPr="00D33003" w:rsidRDefault="00194E8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0921413" w:history="1">
        <w:r w:rsidRPr="00C24B5D">
          <w:rPr>
            <w:rStyle w:val="Hypertextovodkaz"/>
          </w:rPr>
          <w:t>2</w:t>
        </w:r>
        <w:r w:rsidRPr="00D33003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C24B5D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8ACA4E8" w14:textId="6A1E1098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14" w:history="1">
        <w:r w:rsidRPr="00C24B5D">
          <w:rPr>
            <w:rStyle w:val="Hypertextovodkaz"/>
          </w:rPr>
          <w:t>2.1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23F2310" w14:textId="691FDE84" w:rsidR="00194E8D" w:rsidRPr="00D33003" w:rsidRDefault="00194E8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0921415" w:history="1">
        <w:r w:rsidRPr="00C24B5D">
          <w:rPr>
            <w:rStyle w:val="Hypertextovodkaz"/>
          </w:rPr>
          <w:t>2.1.1</w:t>
        </w:r>
        <w:r w:rsidRPr="00D33003">
          <w:rPr>
            <w:rFonts w:ascii="Calibri" w:hAnsi="Calibri"/>
            <w:sz w:val="22"/>
            <w:szCs w:val="22"/>
          </w:rPr>
          <w:tab/>
        </w:r>
        <w:r w:rsidRPr="00C24B5D">
          <w:rPr>
            <w:rStyle w:val="Hypertextovodkaz"/>
          </w:rPr>
          <w:t>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30DAEE" w14:textId="36CF3859" w:rsidR="00194E8D" w:rsidRPr="00D33003" w:rsidRDefault="00194E8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0921416" w:history="1">
        <w:r w:rsidRPr="00C24B5D">
          <w:rPr>
            <w:rStyle w:val="Hypertextovodkaz"/>
          </w:rPr>
          <w:t>2.1.2</w:t>
        </w:r>
        <w:r w:rsidRPr="00D33003">
          <w:rPr>
            <w:rFonts w:ascii="Calibri" w:hAnsi="Calibri"/>
            <w:sz w:val="22"/>
            <w:szCs w:val="22"/>
          </w:rPr>
          <w:tab/>
        </w:r>
        <w:r w:rsidRPr="00C24B5D">
          <w:rPr>
            <w:rStyle w:val="Hypertextovodkaz"/>
          </w:rPr>
          <w:t>Detektor barev TCS32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4BA630" w14:textId="4405057F" w:rsidR="00194E8D" w:rsidRPr="00D33003" w:rsidRDefault="00194E8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0921417" w:history="1">
        <w:r w:rsidRPr="00C24B5D">
          <w:rPr>
            <w:rStyle w:val="Hypertextovodkaz"/>
          </w:rPr>
          <w:t>2.1.3</w:t>
        </w:r>
        <w:r w:rsidRPr="00D33003">
          <w:rPr>
            <w:rFonts w:ascii="Calibri" w:hAnsi="Calibri"/>
            <w:sz w:val="22"/>
            <w:szCs w:val="22"/>
          </w:rPr>
          <w:tab/>
        </w:r>
        <w:r w:rsidRPr="00C24B5D">
          <w:rPr>
            <w:rStyle w:val="Hypertextovodkaz"/>
          </w:rPr>
          <w:t>LCD display s I2C převodník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D337573" w14:textId="60391AE2" w:rsidR="00194E8D" w:rsidRPr="00D33003" w:rsidRDefault="00194E8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0921418" w:history="1">
        <w:r w:rsidRPr="00C24B5D">
          <w:rPr>
            <w:rStyle w:val="Hypertextovodkaz"/>
          </w:rPr>
          <w:t>2.1.4</w:t>
        </w:r>
        <w:r w:rsidRPr="00D33003">
          <w:rPr>
            <w:rFonts w:ascii="Calibri" w:hAnsi="Calibri"/>
            <w:sz w:val="22"/>
            <w:szCs w:val="22"/>
          </w:rPr>
          <w:tab/>
        </w:r>
        <w:r w:rsidRPr="00C24B5D">
          <w:rPr>
            <w:rStyle w:val="Hypertextovodkaz"/>
          </w:rPr>
          <w:t>Tlačítkový modu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2D99D7" w14:textId="777477BA" w:rsidR="00194E8D" w:rsidRPr="00D33003" w:rsidRDefault="00194E8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0921419" w:history="1">
        <w:r w:rsidRPr="00C24B5D">
          <w:rPr>
            <w:rStyle w:val="Hypertextovodkaz"/>
          </w:rPr>
          <w:t>2.1.5</w:t>
        </w:r>
        <w:r w:rsidRPr="00D33003">
          <w:rPr>
            <w:rFonts w:ascii="Calibri" w:hAnsi="Calibri"/>
            <w:sz w:val="22"/>
            <w:szCs w:val="22"/>
          </w:rPr>
          <w:tab/>
        </w:r>
        <w:r w:rsidRPr="00C24B5D">
          <w:rPr>
            <w:rStyle w:val="Hypertextovodkaz"/>
          </w:rPr>
          <w:t>Mikro servo SG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2739782" w14:textId="26FA60E2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20" w:history="1">
        <w:r w:rsidRPr="00C24B5D">
          <w:rPr>
            <w:rStyle w:val="Hypertextovodkaz"/>
          </w:rPr>
          <w:t>2.2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883E3B" w14:textId="27A730C9" w:rsidR="00194E8D" w:rsidRPr="00D33003" w:rsidRDefault="00194E8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0921421" w:history="1">
        <w:r w:rsidRPr="00C24B5D">
          <w:rPr>
            <w:rStyle w:val="Hypertextovodkaz"/>
          </w:rPr>
          <w:t>2.2.1</w:t>
        </w:r>
        <w:r w:rsidRPr="00D33003">
          <w:rPr>
            <w:rFonts w:ascii="Calibri" w:hAnsi="Calibri"/>
            <w:sz w:val="22"/>
            <w:szCs w:val="22"/>
          </w:rPr>
          <w:tab/>
        </w:r>
        <w:r w:rsidRPr="00C24B5D">
          <w:rPr>
            <w:rStyle w:val="Hypertextovodkaz"/>
          </w:rPr>
          <w:t>Programovací jazyk Wi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0C81569" w14:textId="425A17D3" w:rsidR="00194E8D" w:rsidRPr="00D33003" w:rsidRDefault="00194E8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0921422" w:history="1">
        <w:r w:rsidRPr="00C24B5D">
          <w:rPr>
            <w:rStyle w:val="Hypertextovodkaz"/>
          </w:rPr>
          <w:t>2.2.2</w:t>
        </w:r>
        <w:r w:rsidRPr="00D33003">
          <w:rPr>
            <w:rFonts w:ascii="Calibri" w:hAnsi="Calibri"/>
            <w:sz w:val="22"/>
            <w:szCs w:val="22"/>
          </w:rPr>
          <w:tab/>
        </w:r>
        <w:r w:rsidRPr="00C24B5D">
          <w:rPr>
            <w:rStyle w:val="Hypertextovodkaz"/>
          </w:rPr>
          <w:t>Visual Studio Code a plugin Platform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EA048E" w14:textId="10065468" w:rsidR="00194E8D" w:rsidRPr="00D33003" w:rsidRDefault="00194E8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0921423" w:history="1">
        <w:r w:rsidRPr="00C24B5D">
          <w:rPr>
            <w:rStyle w:val="Hypertextovodkaz"/>
          </w:rPr>
          <w:t>2.2.3</w:t>
        </w:r>
        <w:r w:rsidRPr="00D33003">
          <w:rPr>
            <w:rFonts w:ascii="Calibri" w:hAnsi="Calibri"/>
            <w:sz w:val="22"/>
            <w:szCs w:val="22"/>
          </w:rPr>
          <w:tab/>
        </w:r>
        <w:r w:rsidRPr="00C24B5D">
          <w:rPr>
            <w:rStyle w:val="Hypertextovodkaz"/>
          </w:rPr>
          <w:t>KiCad 5.1.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BDAA41" w14:textId="44232A49" w:rsidR="00194E8D" w:rsidRPr="00D33003" w:rsidRDefault="00194E8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0921424" w:history="1">
        <w:r w:rsidRPr="00C24B5D">
          <w:rPr>
            <w:rStyle w:val="Hypertextovodkaz"/>
          </w:rPr>
          <w:t>3</w:t>
        </w:r>
        <w:r w:rsidRPr="00D33003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C24B5D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9396452" w14:textId="3FDECFC1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25" w:history="1">
        <w:r w:rsidRPr="00C24B5D">
          <w:rPr>
            <w:rStyle w:val="Hypertextovodkaz"/>
          </w:rPr>
          <w:t>3.1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Využité součás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CA560F" w14:textId="221E796A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26" w:history="1">
        <w:r w:rsidRPr="00C24B5D">
          <w:rPr>
            <w:rStyle w:val="Hypertextovodkaz"/>
          </w:rPr>
          <w:t>3.2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Schématické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546718" w14:textId="088BE166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27" w:history="1">
        <w:r w:rsidRPr="00C24B5D">
          <w:rPr>
            <w:rStyle w:val="Hypertextovodkaz"/>
          </w:rPr>
          <w:t>3.3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Zápis bare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040845" w14:textId="7A81426D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28" w:history="1">
        <w:r w:rsidRPr="00C24B5D">
          <w:rPr>
            <w:rStyle w:val="Hypertextovodkaz"/>
          </w:rPr>
          <w:t>3.4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Rozlišování bare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BDFEFB" w14:textId="3CFEA5CB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29" w:history="1">
        <w:r w:rsidRPr="00C24B5D">
          <w:rPr>
            <w:rStyle w:val="Hypertextovodkaz"/>
          </w:rPr>
          <w:t>3.5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Knihovna CMBmenu.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7EBBAB4" w14:textId="432E0464" w:rsidR="00194E8D" w:rsidRPr="00D33003" w:rsidRDefault="00194E8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0921430" w:history="1">
        <w:r w:rsidRPr="00C24B5D">
          <w:rPr>
            <w:rStyle w:val="Hypertextovodkaz"/>
          </w:rPr>
          <w:t>4</w:t>
        </w:r>
        <w:r w:rsidRPr="00D33003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C24B5D">
          <w:rPr>
            <w:rStyle w:val="Hypertextovodkaz"/>
          </w:rPr>
          <w:t>Výsledk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96644DC" w14:textId="7FAE5072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31" w:history="1">
        <w:r w:rsidRPr="00C24B5D">
          <w:rPr>
            <w:rStyle w:val="Hypertextovodkaz"/>
          </w:rPr>
          <w:t>4.1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Hardwarové a mechanické proved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36C91F9" w14:textId="07B74FAD" w:rsidR="00194E8D" w:rsidRPr="00D33003" w:rsidRDefault="00194E8D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0921432" w:history="1">
        <w:r w:rsidRPr="00C24B5D">
          <w:rPr>
            <w:rStyle w:val="Hypertextovodkaz"/>
          </w:rPr>
          <w:t>4.2</w:t>
        </w:r>
        <w:r w:rsidRPr="00D33003">
          <w:rPr>
            <w:rFonts w:ascii="Calibri" w:hAnsi="Calibri"/>
            <w:smallCaps w:val="0"/>
            <w:sz w:val="22"/>
            <w:szCs w:val="22"/>
          </w:rPr>
          <w:tab/>
        </w:r>
        <w:r w:rsidRPr="00C24B5D">
          <w:rPr>
            <w:rStyle w:val="Hypertextovodkaz"/>
          </w:rPr>
          <w:t>Softwarové proved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728E66F" w14:textId="6A59607A" w:rsidR="00194E8D" w:rsidRPr="00D33003" w:rsidRDefault="00194E8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0921433" w:history="1">
        <w:r w:rsidRPr="00C24B5D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1CF63B" w14:textId="32ADC1AA" w:rsidR="00194E8D" w:rsidRPr="00D33003" w:rsidRDefault="00194E8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0921434" w:history="1">
        <w:r w:rsidRPr="00C24B5D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D1F2154" w14:textId="166B54B5" w:rsidR="00194E8D" w:rsidRPr="00D33003" w:rsidRDefault="00194E8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0921435" w:history="1">
        <w:r w:rsidRPr="00C24B5D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92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82BCD65" w14:textId="0E4E82F0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3734C2B" w14:textId="33DA12BC" w:rsidR="00756E7C" w:rsidRDefault="00756E7C" w:rsidP="00756E7C">
      <w:pPr>
        <w:pStyle w:val="Nadpis"/>
      </w:pPr>
      <w:bookmarkStart w:id="30" w:name="_Toc90921408"/>
      <w:r>
        <w:lastRenderedPageBreak/>
        <w:t>Úvod</w:t>
      </w:r>
      <w:bookmarkEnd w:id="30"/>
    </w:p>
    <w:p w14:paraId="71FEEEBD" w14:textId="05881F31" w:rsidR="00AD2883" w:rsidRDefault="00380546" w:rsidP="00D5633E">
      <w:r>
        <w:t>K výběru mé závěrečné práce mě</w:t>
      </w:r>
      <w:r w:rsidR="0091559B">
        <w:t xml:space="preserve"> </w:t>
      </w:r>
      <w:r>
        <w:t>vedl můj zájem o elektrotechniku, hardware a programování mikrokontrolerů</w:t>
      </w:r>
      <w:r w:rsidR="00AD2883">
        <w:t xml:space="preserve">. </w:t>
      </w:r>
      <w:r w:rsidR="000D2C4D">
        <w:t xml:space="preserve">V rámci </w:t>
      </w:r>
      <w:r w:rsidR="00C95AE8">
        <w:t>své</w:t>
      </w:r>
      <w:r w:rsidR="000D2C4D">
        <w:t xml:space="preserve"> práce se věnuji </w:t>
      </w:r>
      <w:r w:rsidR="00C95AE8">
        <w:t>převážně</w:t>
      </w:r>
      <w:r w:rsidR="000D2C4D">
        <w:t xml:space="preserve"> testování a programování barevného senzoru TCS3200</w:t>
      </w:r>
      <w:r w:rsidR="0083346A">
        <w:t xml:space="preserve"> s využitím vývojové desky Arduino UNO. </w:t>
      </w:r>
      <w:r w:rsidR="00AD2883">
        <w:t>S Arduinem jsem měl</w:t>
      </w:r>
      <w:r w:rsidR="00A34523">
        <w:t xml:space="preserve"> </w:t>
      </w:r>
      <w:r w:rsidR="00AD2883">
        <w:t xml:space="preserve">zkušenosti </w:t>
      </w:r>
      <w:r w:rsidR="00A34523">
        <w:t xml:space="preserve">již </w:t>
      </w:r>
      <w:r w:rsidR="00AD2883">
        <w:t>z hodin pana učitele Godovského.</w:t>
      </w:r>
    </w:p>
    <w:p w14:paraId="67EE9F30" w14:textId="073E7C75" w:rsidR="0083346A" w:rsidRDefault="0083346A" w:rsidP="00D5633E">
      <w:r>
        <w:t xml:space="preserve">Cílem </w:t>
      </w:r>
      <w:r w:rsidR="00C95AE8">
        <w:t xml:space="preserve">práce </w:t>
      </w:r>
      <w:r>
        <w:t>byl</w:t>
      </w:r>
      <w:r w:rsidR="008F3D4F">
        <w:t>o</w:t>
      </w:r>
      <w:r>
        <w:t xml:space="preserve"> vytvořit program sloužící k uživatelskému přidá</w:t>
      </w:r>
      <w:r w:rsidR="00A67866">
        <w:t>vá</w:t>
      </w:r>
      <w:r>
        <w:t>ní barev a následné</w:t>
      </w:r>
      <w:r w:rsidR="00A67866">
        <w:t>mu</w:t>
      </w:r>
      <w:r>
        <w:t xml:space="preserve"> třídění.</w:t>
      </w:r>
      <w:r w:rsidR="0033738F">
        <w:t xml:space="preserve"> Toto </w:t>
      </w:r>
      <w:r w:rsidR="00720DF3">
        <w:t>je</w:t>
      </w:r>
      <w:r w:rsidR="0033738F">
        <w:t xml:space="preserve"> řízeno pomocí tlačítek a menu na displ</w:t>
      </w:r>
      <w:r w:rsidR="00B720EA">
        <w:t>eji</w:t>
      </w:r>
      <w:r w:rsidR="0033738F">
        <w:t xml:space="preserve">. </w:t>
      </w:r>
      <w:r w:rsidR="00A67866">
        <w:t>Mimo</w:t>
      </w:r>
      <w:r w:rsidR="0033738F">
        <w:t xml:space="preserve"> </w:t>
      </w:r>
      <w:r w:rsidR="008F3D4F">
        <w:t xml:space="preserve">jiné </w:t>
      </w:r>
      <w:r w:rsidR="0033738F">
        <w:t>jsem se</w:t>
      </w:r>
      <w:r w:rsidR="00A67866">
        <w:t xml:space="preserve"> také </w:t>
      </w:r>
      <w:r w:rsidR="0033738F">
        <w:t xml:space="preserve">věnoval </w:t>
      </w:r>
      <w:r w:rsidR="00A67866">
        <w:t>mechanick</w:t>
      </w:r>
      <w:r w:rsidR="008F3D4F">
        <w:t>é</w:t>
      </w:r>
      <w:r w:rsidR="00A67866">
        <w:t xml:space="preserve"> realizac</w:t>
      </w:r>
      <w:r w:rsidR="008F3D4F">
        <w:t>i</w:t>
      </w:r>
      <w:r w:rsidR="00A67866">
        <w:t xml:space="preserve"> pro automatický posun a roztřídění předmětů. </w:t>
      </w:r>
    </w:p>
    <w:p w14:paraId="75164F4F" w14:textId="374DEA45" w:rsidR="00A67866" w:rsidRDefault="00A67866" w:rsidP="00D5633E">
      <w:r>
        <w:t xml:space="preserve">V průmyslu jsou barevné senzory hojně využívány například </w:t>
      </w:r>
      <w:r w:rsidR="00B976A2">
        <w:t>pro detekci a třídění podle barevné značky, kontrolu etiket, popisů nebo správného obsahu. Nalezneme je nejčastěji ve strojním průmyslu na montážních linkách a kontrolách kvality.</w:t>
      </w:r>
    </w:p>
    <w:p w14:paraId="43213B13" w14:textId="5963AF94" w:rsidR="00B976A2" w:rsidRPr="00D5633E" w:rsidRDefault="00B976A2" w:rsidP="00D5633E">
      <w:r>
        <w:t>V mé dokumentaci se vě</w:t>
      </w:r>
      <w:r w:rsidR="00D11C05">
        <w:t>nu</w:t>
      </w:r>
      <w:r>
        <w:t>ji popisu</w:t>
      </w:r>
      <w:r w:rsidR="00D11C05">
        <w:t xml:space="preserve"> vývoje mého projektu, využitým technologiím a mojí principiální realizac</w:t>
      </w:r>
      <w:r w:rsidR="004927EC">
        <w:t>i</w:t>
      </w:r>
      <w:r w:rsidR="00D11C05">
        <w:t xml:space="preserve">. Součástí je také obrázková dokumentace </w:t>
      </w:r>
      <w:r w:rsidR="0033738F">
        <w:t>průběhu vývoje třídičky</w:t>
      </w:r>
      <w:r w:rsidR="002819C7">
        <w:t>,</w:t>
      </w:r>
      <w:r w:rsidR="0033738F">
        <w:t xml:space="preserve"> co se týče vizuálního provedení, využitých komponentů a uživatelského menu.</w:t>
      </w:r>
    </w:p>
    <w:p w14:paraId="30CAEE8E" w14:textId="71F2FB95" w:rsidR="00D04AE6" w:rsidRDefault="00CC70C3" w:rsidP="000F5ED1">
      <w:pPr>
        <w:pStyle w:val="Nadpis1"/>
      </w:pPr>
      <w:bookmarkStart w:id="31" w:name="_Toc90921409"/>
      <w:r>
        <w:lastRenderedPageBreak/>
        <w:t>výroba</w:t>
      </w:r>
      <w:r w:rsidR="00442BBD">
        <w:t xml:space="preserve"> </w:t>
      </w:r>
      <w:r w:rsidR="00834BCE">
        <w:t xml:space="preserve">a vývoj </w:t>
      </w:r>
      <w:r w:rsidR="00442BBD">
        <w:t>třídičky</w:t>
      </w:r>
      <w:bookmarkEnd w:id="31"/>
    </w:p>
    <w:p w14:paraId="28C466A1" w14:textId="74814482" w:rsidR="001E40C5" w:rsidRPr="001E40C5" w:rsidRDefault="001E40C5" w:rsidP="001E40C5">
      <w:pPr>
        <w:pStyle w:val="Nadpis2"/>
      </w:pPr>
      <w:bookmarkStart w:id="32" w:name="_Toc90921410"/>
      <w:r>
        <w:t>Počátky a testování</w:t>
      </w:r>
      <w:bookmarkEnd w:id="32"/>
    </w:p>
    <w:p w14:paraId="6610C14E" w14:textId="5CBE7A3A" w:rsidR="0083486C" w:rsidRDefault="0083486C" w:rsidP="003E29BD">
      <w:r>
        <w:t xml:space="preserve">Začátky mojí práce na ročníkovém projektu spočívaly především ve výběru vhodného hardware. Dále jsem si navrhl </w:t>
      </w:r>
      <w:r w:rsidR="00654AF5">
        <w:t>zapojení jednotlivých součástek a testoval jejich funkčnost.</w:t>
      </w:r>
    </w:p>
    <w:p w14:paraId="77822FB2" w14:textId="0D7D3B91" w:rsidR="002A5A09" w:rsidRDefault="00076BB1" w:rsidP="003E29BD">
      <w:r>
        <w:t>Jak</w:t>
      </w:r>
      <w:r w:rsidR="0083486C">
        <w:t>o</w:t>
      </w:r>
      <w:r w:rsidR="005B5DBE">
        <w:t xml:space="preserve"> mikrokontrolér jsem zvolil vývojovou desku Arduino UNO</w:t>
      </w:r>
      <w:r w:rsidR="00CB0A93">
        <w:t>,</w:t>
      </w:r>
      <w:r w:rsidR="005B5DBE">
        <w:t xml:space="preserve"> se kterou jsem měl zkušenosti z hodin pana učitele Godovského. </w:t>
      </w:r>
      <w:r w:rsidR="003C0E19">
        <w:t>Při výběru sen</w:t>
      </w:r>
      <w:r w:rsidR="00A34523">
        <w:t>z</w:t>
      </w:r>
      <w:r w:rsidR="003C0E19">
        <w:t>oru pro zjišťování barev</w:t>
      </w:r>
      <w:r w:rsidR="001B15B1">
        <w:t>,</w:t>
      </w:r>
      <w:r w:rsidR="003C0E19">
        <w:t xml:space="preserve"> mě přesvědčil </w:t>
      </w:r>
      <w:r w:rsidR="00A34523">
        <w:t>senzor</w:t>
      </w:r>
      <w:r w:rsidR="003C0E19">
        <w:t xml:space="preserve"> TCS3200</w:t>
      </w:r>
      <w:r w:rsidR="001B15B1">
        <w:t>,</w:t>
      </w:r>
      <w:r w:rsidR="003C0E19">
        <w:t xml:space="preserve"> kvůli jeho dobré dostupnosti a využití v podobných aplikací</w:t>
      </w:r>
      <w:r w:rsidR="001B15B1">
        <w:t>ch</w:t>
      </w:r>
      <w:r w:rsidR="003C0E19">
        <w:t xml:space="preserve">. </w:t>
      </w:r>
    </w:p>
    <w:p w14:paraId="3FD76B0E" w14:textId="1952EB63" w:rsidR="00792C2F" w:rsidRDefault="003C0E19" w:rsidP="00045D5B">
      <w:r>
        <w:t xml:space="preserve">Moje začátky testování </w:t>
      </w:r>
      <w:r w:rsidR="002A5A09">
        <w:t>probíhaly</w:t>
      </w:r>
      <w:r>
        <w:t xml:space="preserve"> v programu V</w:t>
      </w:r>
      <w:r w:rsidR="00A34523">
        <w:t xml:space="preserve">isual </w:t>
      </w:r>
      <w:r>
        <w:t>S</w:t>
      </w:r>
      <w:r w:rsidR="00A34523">
        <w:t>tudio</w:t>
      </w:r>
      <w:r>
        <w:t xml:space="preserve"> Code v kombinaci s pluginem PlatformIO</w:t>
      </w:r>
      <w:r w:rsidR="00A262EA">
        <w:t>, ve kterém jsem programoval celou aplikaci</w:t>
      </w:r>
      <w:r>
        <w:t xml:space="preserve">. </w:t>
      </w:r>
      <w:r w:rsidR="001B15B1">
        <w:t>Postupova</w:t>
      </w:r>
      <w:r w:rsidR="00A262EA">
        <w:t xml:space="preserve">l jsem krok po kroku a přidával další součástky. Prvním </w:t>
      </w:r>
      <w:r w:rsidR="001B15B1">
        <w:t xml:space="preserve">krokem </w:t>
      </w:r>
      <w:r w:rsidR="00377E3D">
        <w:t>byl</w:t>
      </w:r>
      <w:r w:rsidR="001B15B1">
        <w:t xml:space="preserve"> </w:t>
      </w:r>
      <w:r w:rsidR="00A262EA">
        <w:t xml:space="preserve">test již zmíněného barevného </w:t>
      </w:r>
      <w:r w:rsidR="00A34523">
        <w:t>senzor</w:t>
      </w:r>
      <w:r w:rsidR="00A262EA">
        <w:t xml:space="preserve">u. </w:t>
      </w:r>
      <w:r w:rsidR="00377E3D">
        <w:t>Funkčnost jsem ověř</w:t>
      </w:r>
      <w:r w:rsidR="001B15B1">
        <w:t>oval</w:t>
      </w:r>
      <w:r w:rsidR="00377E3D">
        <w:t xml:space="preserve"> jednoduchým zápisem jednotlivých frekvencí RGB do pole a následným výpisem na sériovou linku. Tento proces jsem zkoušel na barevných papírech a následně ručně zapisoval hodnoty do </w:t>
      </w:r>
      <w:r w:rsidR="002A5A09">
        <w:t>dvojrozměrného pole</w:t>
      </w:r>
      <w:r w:rsidR="009912C7">
        <w:t>, které jsem dále pomocí podmínky rozlišoval</w:t>
      </w:r>
      <w:r w:rsidR="002A5A09">
        <w:t xml:space="preserve">. </w:t>
      </w:r>
    </w:p>
    <w:p w14:paraId="50567694" w14:textId="443B4F59" w:rsidR="002C7F23" w:rsidRDefault="002A5A09" w:rsidP="003E29BD">
      <w:r>
        <w:t>Zde jsem ale narazil na první velký problém</w:t>
      </w:r>
      <w:r w:rsidR="001B15B1">
        <w:t xml:space="preserve">, kterým </w:t>
      </w:r>
      <w:r>
        <w:t>byl zápis složek barev vůči okolnímu světlu</w:t>
      </w:r>
      <w:r w:rsidR="00F507B8">
        <w:t>, který se mi ovšem později podařilo vyřešit</w:t>
      </w:r>
      <w:r>
        <w:t>.</w:t>
      </w:r>
      <w:r w:rsidR="00F507B8">
        <w:t xml:space="preserve"> Jednoduše řečeno</w:t>
      </w:r>
      <w:r w:rsidR="001B15B1">
        <w:t>,</w:t>
      </w:r>
      <w:r w:rsidR="00F507B8">
        <w:t xml:space="preserve"> zapsaná barva měla jiné RGB složky při </w:t>
      </w:r>
      <w:r w:rsidR="00827C1C">
        <w:t xml:space="preserve">silném </w:t>
      </w:r>
      <w:r w:rsidR="00F507B8">
        <w:t xml:space="preserve">denním světle než </w:t>
      </w:r>
      <w:r w:rsidR="00827C1C">
        <w:t xml:space="preserve">například v šeru, </w:t>
      </w:r>
      <w:r w:rsidR="001B15B1">
        <w:t xml:space="preserve">jelikož </w:t>
      </w:r>
      <w:r w:rsidR="00827C1C">
        <w:t xml:space="preserve">na snímač </w:t>
      </w:r>
      <w:r w:rsidR="001B15B1">
        <w:t xml:space="preserve">zároveň </w:t>
      </w:r>
      <w:r w:rsidR="00827C1C">
        <w:t xml:space="preserve">dopadalo </w:t>
      </w:r>
      <w:r w:rsidR="00E44396">
        <w:t xml:space="preserve">i </w:t>
      </w:r>
      <w:r w:rsidR="00827C1C">
        <w:t xml:space="preserve">okolní světlo. </w:t>
      </w:r>
      <w:r w:rsidR="00A34523">
        <w:t>Senzor</w:t>
      </w:r>
      <w:r w:rsidR="00827C1C">
        <w:t xml:space="preserve"> sice </w:t>
      </w:r>
      <w:r w:rsidR="00E44396">
        <w:t xml:space="preserve">disponuje </w:t>
      </w:r>
      <w:r w:rsidR="00827C1C">
        <w:t>čtyřmi LE diodami, které mají za úkol daný předmět nasvítit. Toto nasvícen</w:t>
      </w:r>
      <w:r w:rsidR="00CB0A93">
        <w:t>í</w:t>
      </w:r>
      <w:r w:rsidR="00827C1C">
        <w:t xml:space="preserve"> ovšem </w:t>
      </w:r>
      <w:r w:rsidR="00E0155F">
        <w:t xml:space="preserve">„nepřebije“ okolní světlo. </w:t>
      </w:r>
      <w:r w:rsidR="001B15B1">
        <w:t xml:space="preserve">Z tohoto důvodu </w:t>
      </w:r>
      <w:r w:rsidR="00827C1C">
        <w:t>mě napadla myšlenka dynamického přidávání barev.</w:t>
      </w:r>
    </w:p>
    <w:p w14:paraId="68B11C5B" w14:textId="5ABD04E4" w:rsidR="001E40C5" w:rsidRDefault="00834BCE" w:rsidP="001E40C5">
      <w:pPr>
        <w:pStyle w:val="Nadpis2"/>
      </w:pPr>
      <w:bookmarkStart w:id="33" w:name="_Toc90921411"/>
      <w:r>
        <w:t>Výroba krabičky</w:t>
      </w:r>
      <w:bookmarkEnd w:id="33"/>
    </w:p>
    <w:p w14:paraId="2071857B" w14:textId="02EDB8A9" w:rsidR="00E44396" w:rsidRDefault="00D96306" w:rsidP="00E44396">
      <w:r>
        <w:t>Jako další krok mě čekala výroba samotné krabičky, kde budou umístěny součástky. Třídičku jsem od počátku chtěl vyrobit pro účel tří</w:t>
      </w:r>
      <w:r w:rsidR="0083346A">
        <w:t>dě</w:t>
      </w:r>
      <w:r>
        <w:t xml:space="preserve">ní lentilek či jiných malých předmětů. </w:t>
      </w:r>
      <w:r w:rsidR="00E44396">
        <w:t>Na projektu jsem začal pracovat již o velkých prázdninách</w:t>
      </w:r>
      <w:r w:rsidR="001B15B1">
        <w:t>,</w:t>
      </w:r>
      <w:r>
        <w:t xml:space="preserve"> neměl jsem ale možnost 3D tisku krabičky. Abych mohl na projektu </w:t>
      </w:r>
      <w:r w:rsidR="00EC5C0A">
        <w:t>pokračovat</w:t>
      </w:r>
      <w:r w:rsidR="001B15B1">
        <w:t>,</w:t>
      </w:r>
      <w:r>
        <w:t xml:space="preserve"> rozhodl js</w:t>
      </w:r>
      <w:r w:rsidR="0034080F">
        <w:t>em</w:t>
      </w:r>
      <w:r>
        <w:t xml:space="preserve"> se krabičku vyrobit po svém. </w:t>
      </w:r>
    </w:p>
    <w:p w14:paraId="19EA100B" w14:textId="790AFFA1" w:rsidR="00D96306" w:rsidRDefault="00EC5C0A" w:rsidP="00E44396">
      <w:r>
        <w:t>Věděl jsem</w:t>
      </w:r>
      <w:r w:rsidR="001B15B1">
        <w:t>,</w:t>
      </w:r>
      <w:r>
        <w:t xml:space="preserve"> že je </w:t>
      </w:r>
      <w:r w:rsidR="001B15B1">
        <w:t>velmi</w:t>
      </w:r>
      <w:r>
        <w:t xml:space="preserve"> důležité</w:t>
      </w:r>
      <w:r w:rsidR="00E75D53">
        <w:t>,</w:t>
      </w:r>
      <w:r>
        <w:t xml:space="preserve"> aby </w:t>
      </w:r>
      <w:r w:rsidR="00E75D53">
        <w:t xml:space="preserve">lentilky padaly na </w:t>
      </w:r>
      <w:r w:rsidR="00A34523">
        <w:t>senzor</w:t>
      </w:r>
      <w:r w:rsidR="00E75D53">
        <w:t xml:space="preserve"> pokaždé ve stejné poloze</w:t>
      </w:r>
      <w:r w:rsidR="001B15B1">
        <w:t xml:space="preserve"> </w:t>
      </w:r>
      <w:r w:rsidR="00E75D53">
        <w:t xml:space="preserve">z důvodu správného snímání barvy. </w:t>
      </w:r>
      <w:r w:rsidR="0034080F">
        <w:t>K</w:t>
      </w:r>
      <w:r w:rsidR="000E5106">
        <w:t>vůli ručně vyráběný</w:t>
      </w:r>
      <w:r w:rsidR="006D66AF">
        <w:t>m</w:t>
      </w:r>
      <w:r w:rsidR="000E5106">
        <w:t xml:space="preserve"> mechanický</w:t>
      </w:r>
      <w:r w:rsidR="006D66AF">
        <w:t>m</w:t>
      </w:r>
      <w:r w:rsidR="000E5106">
        <w:t xml:space="preserve"> prvků</w:t>
      </w:r>
      <w:r w:rsidR="006D66AF">
        <w:t>m</w:t>
      </w:r>
      <w:r w:rsidR="001B15B1">
        <w:t>,</w:t>
      </w:r>
      <w:r w:rsidR="000E5106">
        <w:t xml:space="preserve"> lentil</w:t>
      </w:r>
      <w:r w:rsidR="000E5106">
        <w:lastRenderedPageBreak/>
        <w:t xml:space="preserve">ky nepadaly přesně na místo snímání </w:t>
      </w:r>
      <w:r w:rsidR="00A34523">
        <w:t>senzor</w:t>
      </w:r>
      <w:r w:rsidR="000E5106">
        <w:t>u</w:t>
      </w:r>
      <w:r w:rsidR="001B15B1">
        <w:t>,</w:t>
      </w:r>
      <w:r w:rsidR="000326BC">
        <w:t xml:space="preserve"> nebo se při manipulaci zasekávaly</w:t>
      </w:r>
      <w:r w:rsidR="000E5106">
        <w:t xml:space="preserve">. </w:t>
      </w:r>
      <w:r w:rsidR="000326BC">
        <w:t>Snímání</w:t>
      </w:r>
      <w:r w:rsidR="000E5106">
        <w:t xml:space="preserve"> barev se proto stalo méně spolehlivé. </w:t>
      </w:r>
    </w:p>
    <w:p w14:paraId="48A4149C" w14:textId="74B55B1E" w:rsidR="00B600D1" w:rsidRDefault="008C24B2" w:rsidP="008C24B2">
      <w:pPr>
        <w:keepNext/>
        <w:jc w:val="center"/>
      </w:pPr>
      <w:r>
        <w:t xml:space="preserve">            </w:t>
      </w:r>
      <w:r w:rsidR="00456C90">
        <w:pict w14:anchorId="2BBEE105">
          <v:shape id="_x0000_i1027" type="#_x0000_t75" style="width:226.8pt;height:244.2pt">
            <v:imagedata r:id="rId12" o:title="4" croptop="12301f"/>
          </v:shape>
        </w:pict>
      </w:r>
      <w:r>
        <w:br/>
        <w:t xml:space="preserve">              </w:t>
      </w:r>
      <w:r w:rsidR="00B600D1" w:rsidRPr="00292ECD">
        <w:rPr>
          <w:i/>
          <w:iCs/>
          <w:sz w:val="22"/>
          <w:szCs w:val="22"/>
        </w:rPr>
        <w:t xml:space="preserve">Obrázek </w:t>
      </w:r>
      <w:r w:rsidRPr="00292ECD">
        <w:rPr>
          <w:i/>
          <w:iCs/>
          <w:sz w:val="22"/>
          <w:szCs w:val="22"/>
        </w:rPr>
        <w:fldChar w:fldCharType="begin"/>
      </w:r>
      <w:r w:rsidRPr="00292ECD">
        <w:rPr>
          <w:i/>
          <w:iCs/>
          <w:sz w:val="22"/>
          <w:szCs w:val="22"/>
        </w:rPr>
        <w:instrText xml:space="preserve"> SEQ Obrázek \* ARABIC </w:instrText>
      </w:r>
      <w:r w:rsidRPr="00292ECD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1</w:t>
      </w:r>
      <w:r w:rsidRPr="00292ECD">
        <w:rPr>
          <w:i/>
          <w:iCs/>
          <w:sz w:val="22"/>
          <w:szCs w:val="22"/>
        </w:rPr>
        <w:fldChar w:fldCharType="end"/>
      </w:r>
      <w:r w:rsidRPr="00292ECD">
        <w:rPr>
          <w:i/>
          <w:iCs/>
          <w:sz w:val="22"/>
          <w:szCs w:val="22"/>
        </w:rPr>
        <w:t>: Detekce barvy</w:t>
      </w:r>
    </w:p>
    <w:p w14:paraId="73F96CDF" w14:textId="624EB776" w:rsidR="002C7F23" w:rsidRPr="00E44396" w:rsidRDefault="006D4058" w:rsidP="00E44396">
      <w:r>
        <w:t>Z těchto důvodů</w:t>
      </w:r>
      <w:r w:rsidR="00973C36">
        <w:t>,</w:t>
      </w:r>
      <w:r>
        <w:t xml:space="preserve"> a také na doporučení pana učitele Grussmanna</w:t>
      </w:r>
      <w:r w:rsidR="00973C36">
        <w:t>,</w:t>
      </w:r>
      <w:r>
        <w:t xml:space="preserve"> jsem přidal další funkci, a to </w:t>
      </w:r>
      <w:r w:rsidRPr="006D4058">
        <w:rPr>
          <w:i/>
          <w:iCs/>
        </w:rPr>
        <w:t>Přidat barvu</w:t>
      </w:r>
      <w:r>
        <w:t>, která umožnovala uživatelsky přidat jakoukoli</w:t>
      </w:r>
      <w:r w:rsidR="001512D1">
        <w:t>v</w:t>
      </w:r>
      <w:r>
        <w:t xml:space="preserve"> barvu. Tím jsem částečně vyřešil problém s okolním světlem, protože barva se nasnímala a </w:t>
      </w:r>
      <w:r w:rsidR="00973C36">
        <w:t xml:space="preserve">zapsala </w:t>
      </w:r>
      <w:r>
        <w:t xml:space="preserve">vůči okolnímu svitu. </w:t>
      </w:r>
    </w:p>
    <w:p w14:paraId="6A51BF38" w14:textId="0B47B11E" w:rsidR="00834BCE" w:rsidRDefault="00834BCE" w:rsidP="00834BCE">
      <w:pPr>
        <w:pStyle w:val="Nadpis2"/>
      </w:pPr>
      <w:bookmarkStart w:id="34" w:name="_Toc90921412"/>
      <w:r>
        <w:t>Konečný vývoj</w:t>
      </w:r>
      <w:bookmarkEnd w:id="34"/>
    </w:p>
    <w:p w14:paraId="58627063" w14:textId="0D6A9403" w:rsidR="000326BC" w:rsidRDefault="000326BC" w:rsidP="000326BC">
      <w:r>
        <w:t xml:space="preserve">Po vytvoření krabičky </w:t>
      </w:r>
      <w:r w:rsidR="00062DC0">
        <w:t>jsem se vrhnul na programování tlačítek, displ</w:t>
      </w:r>
      <w:r w:rsidR="00B720EA">
        <w:t>eje</w:t>
      </w:r>
      <w:r w:rsidR="00062DC0">
        <w:t xml:space="preserve"> a menu. Menu jsem poprvé vytvořil bez </w:t>
      </w:r>
      <w:r w:rsidR="006D66AF">
        <w:t>využití</w:t>
      </w:r>
      <w:r w:rsidR="00062DC0">
        <w:t xml:space="preserve"> jakýchkoli knihoven</w:t>
      </w:r>
      <w:r w:rsidR="0050152E">
        <w:t>,</w:t>
      </w:r>
      <w:r w:rsidR="00062DC0">
        <w:t xml:space="preserve"> </w:t>
      </w:r>
      <w:r w:rsidR="0084103E">
        <w:t>tudíž</w:t>
      </w:r>
      <w:r w:rsidR="00062DC0">
        <w:t xml:space="preserve"> docházelo k opakování a nepřehlednosti kódu.</w:t>
      </w:r>
      <w:r w:rsidR="00985CD4">
        <w:t xml:space="preserve"> Toto prozatímní menu jsem vypisoval na displ</w:t>
      </w:r>
      <w:r w:rsidR="00B720EA">
        <w:t>ej</w:t>
      </w:r>
      <w:r w:rsidR="00985CD4">
        <w:t xml:space="preserve"> a ovládal pomocí tlačítek</w:t>
      </w:r>
      <w:r w:rsidR="00973C36">
        <w:t>,</w:t>
      </w:r>
      <w:r w:rsidR="00985CD4">
        <w:t xml:space="preserve"> připojených na nepájivém kontaktním poli. </w:t>
      </w:r>
    </w:p>
    <w:p w14:paraId="7227DAF8" w14:textId="34E040FD" w:rsidR="00792C2F" w:rsidRDefault="00456C90" w:rsidP="008C24B2">
      <w:pPr>
        <w:keepNext/>
      </w:pPr>
      <w:r>
        <w:lastRenderedPageBreak/>
        <w:pict w14:anchorId="6A384E0E">
          <v:shape id="_x0000_i1028" type="#_x0000_t75" style="width:345.6pt;height:194.4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43888890_1063306094439963_7862979117412757302_n"/>
          </v:shape>
        </w:pict>
      </w:r>
      <w:r w:rsidR="008C24B2">
        <w:br/>
        <w:t xml:space="preserve">                                   </w:t>
      </w:r>
      <w:r w:rsidR="008C24B2" w:rsidRPr="00292ECD">
        <w:rPr>
          <w:i/>
          <w:iCs/>
          <w:sz w:val="22"/>
          <w:szCs w:val="22"/>
        </w:rPr>
        <w:t xml:space="preserve">Obrázek </w:t>
      </w:r>
      <w:r w:rsidR="008C24B2" w:rsidRPr="00292ECD">
        <w:rPr>
          <w:i/>
          <w:iCs/>
          <w:sz w:val="22"/>
          <w:szCs w:val="22"/>
        </w:rPr>
        <w:fldChar w:fldCharType="begin"/>
      </w:r>
      <w:r w:rsidR="008C24B2" w:rsidRPr="00292ECD">
        <w:rPr>
          <w:i/>
          <w:iCs/>
          <w:sz w:val="22"/>
          <w:szCs w:val="22"/>
        </w:rPr>
        <w:instrText xml:space="preserve"> SEQ Obrázek \* ARABIC </w:instrText>
      </w:r>
      <w:r w:rsidR="008C24B2" w:rsidRPr="00292ECD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2</w:t>
      </w:r>
      <w:r w:rsidR="008C24B2" w:rsidRPr="00292ECD">
        <w:rPr>
          <w:i/>
          <w:iCs/>
          <w:sz w:val="22"/>
          <w:szCs w:val="22"/>
        </w:rPr>
        <w:fldChar w:fldCharType="end"/>
      </w:r>
      <w:r w:rsidR="008C24B2" w:rsidRPr="00292ECD">
        <w:rPr>
          <w:i/>
          <w:iCs/>
          <w:sz w:val="22"/>
          <w:szCs w:val="22"/>
        </w:rPr>
        <w:t>: Jednoduché menu</w:t>
      </w:r>
    </w:p>
    <w:p w14:paraId="1A5EFD92" w14:textId="002F5BBC" w:rsidR="00985CD4" w:rsidRDefault="00985CD4" w:rsidP="000326BC">
      <w:r>
        <w:t>Následně jsem napájel tlačítka a rezistory na plošný spoj</w:t>
      </w:r>
      <w:r w:rsidR="00062E11">
        <w:t xml:space="preserve"> a zabudoval společně s di</w:t>
      </w:r>
      <w:r w:rsidR="00973C36">
        <w:t>s</w:t>
      </w:r>
      <w:r w:rsidR="00062E11">
        <w:t>pl</w:t>
      </w:r>
      <w:r w:rsidR="00973C36">
        <w:t>ej</w:t>
      </w:r>
      <w:r w:rsidR="00062E11">
        <w:t>em do předního krytu krabičky. Tím jsem dokončil výrobu krabičky.</w:t>
      </w:r>
    </w:p>
    <w:p w14:paraId="79B483A1" w14:textId="08E3D2CE" w:rsidR="00062E11" w:rsidRDefault="00062E11" w:rsidP="000326BC">
      <w:r>
        <w:t xml:space="preserve">Na </w:t>
      </w:r>
      <w:r w:rsidR="00973C36">
        <w:t>doporučení</w:t>
      </w:r>
      <w:r>
        <w:t xml:space="preserve"> pana učitele Grussmanna</w:t>
      </w:r>
      <w:r w:rsidR="00973C36">
        <w:t>,</w:t>
      </w:r>
      <w:r>
        <w:t xml:space="preserve"> jsem přeprogramoval menu pomocí knihovny        </w:t>
      </w:r>
      <w:r w:rsidRPr="00062E11">
        <w:rPr>
          <w:i/>
          <w:iCs/>
        </w:rPr>
        <w:t>CMBMenu</w:t>
      </w:r>
      <w:r>
        <w:t xml:space="preserve">, která umožnuje více úrovňové menu a přehlednější kód. Pro větší spolehlivost tlačítek </w:t>
      </w:r>
      <w:r w:rsidR="008D1ABC">
        <w:t xml:space="preserve">a dalších funkcí jsem upravil tlačítka přes knihovnu </w:t>
      </w:r>
      <w:r w:rsidR="008D1ABC" w:rsidRPr="008D1ABC">
        <w:rPr>
          <w:i/>
          <w:iCs/>
        </w:rPr>
        <w:t>OneButton</w:t>
      </w:r>
      <w:r w:rsidR="008D1ABC">
        <w:t>, která obsahuje funkce</w:t>
      </w:r>
      <w:r w:rsidR="00973C36">
        <w:t>,</w:t>
      </w:r>
      <w:r w:rsidR="008D1ABC">
        <w:t xml:space="preserve"> jako </w:t>
      </w:r>
      <w:r w:rsidR="00973C36">
        <w:t xml:space="preserve">například </w:t>
      </w:r>
      <w:r w:rsidR="008D1ABC" w:rsidRPr="008D1ABC">
        <w:rPr>
          <w:i/>
          <w:iCs/>
        </w:rPr>
        <w:t>doublepress</w:t>
      </w:r>
      <w:r w:rsidR="008D1ABC">
        <w:t xml:space="preserve"> nebo </w:t>
      </w:r>
      <w:r w:rsidR="008D1ABC" w:rsidRPr="008D1ABC">
        <w:rPr>
          <w:i/>
          <w:iCs/>
        </w:rPr>
        <w:t>longpress</w:t>
      </w:r>
      <w:r w:rsidR="008D1ABC">
        <w:t>.</w:t>
      </w:r>
    </w:p>
    <w:p w14:paraId="18FAC054" w14:textId="798FCFE5" w:rsidR="008D1ABC" w:rsidRDefault="00073844" w:rsidP="000326BC">
      <w:r>
        <w:t>Jednou z</w:t>
      </w:r>
      <w:r w:rsidR="008D1ABC">
        <w:t> posledních funkcí byl čítač jednotlivých barev</w:t>
      </w:r>
      <w:r>
        <w:t>,</w:t>
      </w:r>
      <w:r w:rsidR="008D1ABC">
        <w:t xml:space="preserve"> zobrazený na disp</w:t>
      </w:r>
      <w:r w:rsidR="00B720EA">
        <w:t>leji</w:t>
      </w:r>
      <w:r w:rsidR="008D1ABC">
        <w:t xml:space="preserve"> při tří</w:t>
      </w:r>
      <w:r w:rsidR="0083346A">
        <w:t>dě</w:t>
      </w:r>
      <w:r w:rsidR="008D1ABC">
        <w:t xml:space="preserve">ní a funkce </w:t>
      </w:r>
      <w:r w:rsidR="0084103E">
        <w:rPr>
          <w:i/>
          <w:iCs/>
        </w:rPr>
        <w:t>R</w:t>
      </w:r>
      <w:r w:rsidR="008D1ABC" w:rsidRPr="008D1ABC">
        <w:rPr>
          <w:i/>
          <w:iCs/>
        </w:rPr>
        <w:t>eset</w:t>
      </w:r>
      <w:r w:rsidR="008D1ABC">
        <w:t xml:space="preserve"> pro resetování čítače.</w:t>
      </w:r>
    </w:p>
    <w:p w14:paraId="1A184D37" w14:textId="2470422B" w:rsidR="008C72EF" w:rsidRPr="008D1ABC" w:rsidRDefault="008C72EF" w:rsidP="000326BC">
      <w:r>
        <w:t xml:space="preserve">Projekt byl tímto </w:t>
      </w:r>
      <w:r w:rsidR="002C150B">
        <w:t xml:space="preserve">téměř </w:t>
      </w:r>
      <w:r>
        <w:t>hotov. Bohužel</w:t>
      </w:r>
      <w:r w:rsidR="00073844">
        <w:t>,</w:t>
      </w:r>
      <w:r>
        <w:t xml:space="preserve"> v průběhu vývoje jsem narazil na další problém a tím byla malá citlivost </w:t>
      </w:r>
      <w:r w:rsidR="00A34523">
        <w:t>senzor</w:t>
      </w:r>
      <w:r>
        <w:t xml:space="preserve">u. Barvy, které jsou si svými složkami RGB podobné, nedokáže </w:t>
      </w:r>
      <w:r w:rsidR="00A34523">
        <w:t>senzor</w:t>
      </w:r>
      <w:r w:rsidR="00894641">
        <w:t xml:space="preserve"> </w:t>
      </w:r>
      <w:r>
        <w:t xml:space="preserve">dostatečně citlivě nasnímat a následně rozlišit. S tímto </w:t>
      </w:r>
      <w:r w:rsidR="002C150B">
        <w:t>jsou</w:t>
      </w:r>
      <w:r w:rsidR="00D05A72">
        <w:t xml:space="preserve"> spojeny i výše zmíněné problémy s mechanickými prvky. </w:t>
      </w:r>
      <w:r w:rsidR="00073844">
        <w:t xml:space="preserve">Například, pokud </w:t>
      </w:r>
      <w:r w:rsidR="000A19EF">
        <w:t xml:space="preserve">lentilky </w:t>
      </w:r>
      <w:r w:rsidR="00D05A72">
        <w:t xml:space="preserve">spadly na </w:t>
      </w:r>
      <w:r w:rsidR="00A34523">
        <w:t>senzor</w:t>
      </w:r>
      <w:r w:rsidR="00D05A72">
        <w:t xml:space="preserve"> obráceně či kousek vedle</w:t>
      </w:r>
      <w:r w:rsidR="00894641">
        <w:t>,</w:t>
      </w:r>
      <w:r w:rsidR="00D05A72">
        <w:t xml:space="preserve"> </w:t>
      </w:r>
      <w:r w:rsidR="00A34523">
        <w:t>senzor</w:t>
      </w:r>
      <w:r w:rsidR="00D05A72">
        <w:t xml:space="preserve"> </w:t>
      </w:r>
      <w:r w:rsidR="00073844">
        <w:t xml:space="preserve">je </w:t>
      </w:r>
      <w:r w:rsidR="00D05A72">
        <w:t xml:space="preserve">špatně nasnímal. Kvůli těmto problémům jsem musel omezit počet </w:t>
      </w:r>
      <w:r w:rsidR="00894641">
        <w:t>přidávaných</w:t>
      </w:r>
      <w:r w:rsidR="00D05A72">
        <w:t xml:space="preserve"> barev. </w:t>
      </w:r>
      <w:r w:rsidR="00073844">
        <w:t>Přesto</w:t>
      </w:r>
      <w:r w:rsidR="00D05A72">
        <w:t xml:space="preserve"> ale třídička funguje </w:t>
      </w:r>
      <w:r w:rsidR="00C34B20">
        <w:t>často</w:t>
      </w:r>
      <w:r w:rsidR="0084103E">
        <w:t xml:space="preserve"> </w:t>
      </w:r>
      <w:r w:rsidR="00D05A72">
        <w:t xml:space="preserve">nespolehlivě. </w:t>
      </w:r>
    </w:p>
    <w:p w14:paraId="6C88A286" w14:textId="77777777" w:rsidR="00062E11" w:rsidRPr="00062E11" w:rsidRDefault="00062E11" w:rsidP="000326BC"/>
    <w:p w14:paraId="6D98992A" w14:textId="77777777" w:rsidR="00985CD4" w:rsidRPr="000326BC" w:rsidRDefault="00985CD4" w:rsidP="000326BC"/>
    <w:p w14:paraId="3F48C8BB" w14:textId="77777777" w:rsidR="00827C1C" w:rsidRPr="003E29BD" w:rsidRDefault="00827C1C" w:rsidP="003E29BD"/>
    <w:p w14:paraId="5176A9A4" w14:textId="77777777" w:rsidR="00D04AE6" w:rsidRDefault="000B40C6" w:rsidP="000F5ED1">
      <w:pPr>
        <w:pStyle w:val="Nadpis1"/>
      </w:pPr>
      <w:bookmarkStart w:id="35" w:name="_Toc90921413"/>
      <w:r>
        <w:lastRenderedPageBreak/>
        <w:t>Vy</w:t>
      </w:r>
      <w:r w:rsidR="001B6F92">
        <w:t>užité technologie</w:t>
      </w:r>
      <w:bookmarkEnd w:id="35"/>
    </w:p>
    <w:p w14:paraId="4B54830B" w14:textId="5520B407" w:rsidR="00B8449A" w:rsidRDefault="0051617E" w:rsidP="0051617E">
      <w:pPr>
        <w:pStyle w:val="Nadpis2"/>
      </w:pPr>
      <w:bookmarkStart w:id="36" w:name="_Toc90921414"/>
      <w:r>
        <w:t>Hardware</w:t>
      </w:r>
      <w:bookmarkEnd w:id="36"/>
    </w:p>
    <w:p w14:paraId="62A74C2E" w14:textId="0E67D76C" w:rsidR="006A3370" w:rsidRDefault="00F07129" w:rsidP="006A3370">
      <w:pPr>
        <w:pStyle w:val="Nadpis3"/>
      </w:pPr>
      <w:bookmarkStart w:id="37" w:name="_Toc90921415"/>
      <w:r>
        <w:t>Arduino UNO</w:t>
      </w:r>
      <w:bookmarkEnd w:id="37"/>
    </w:p>
    <w:p w14:paraId="40C009EC" w14:textId="3A78E533" w:rsidR="00F07129" w:rsidRDefault="00F07129" w:rsidP="00F07129">
      <w:r>
        <w:t>Srdce projektu tvoří vývojová deska Arduino UNO</w:t>
      </w:r>
      <w:r w:rsidR="00073844">
        <w:t>,</w:t>
      </w:r>
      <w:r>
        <w:t xml:space="preserve"> stojící na procesoru</w:t>
      </w:r>
      <w:r w:rsidR="0023481C">
        <w:t xml:space="preserve"> </w:t>
      </w:r>
      <w:r w:rsidRPr="00F07129">
        <w:t>ATmega328P</w:t>
      </w:r>
      <w:r w:rsidR="00073844">
        <w:t xml:space="preserve">, </w:t>
      </w:r>
      <w:r w:rsidR="00F746DE">
        <w:t xml:space="preserve">pracující na frekvenci </w:t>
      </w:r>
      <w:r w:rsidR="00E20265">
        <w:t>16</w:t>
      </w:r>
      <w:r w:rsidR="003B556A">
        <w:t xml:space="preserve"> </w:t>
      </w:r>
      <w:r w:rsidR="00E20265">
        <w:t>MHz a disponuje flash pamětí 32</w:t>
      </w:r>
      <w:r w:rsidR="003B556A">
        <w:t xml:space="preserve"> </w:t>
      </w:r>
      <w:r w:rsidR="00E20265">
        <w:t>KB</w:t>
      </w:r>
      <w:r w:rsidR="0023481C">
        <w:t>. Tato deska nabízí 14 digitálních vstupně výstupních pinů a 6 vstupních analogových pinů.</w:t>
      </w:r>
      <w:r>
        <w:t xml:space="preserve"> </w:t>
      </w:r>
      <w:r w:rsidR="0023481C">
        <w:t xml:space="preserve">Arduino </w:t>
      </w:r>
      <w:r w:rsidR="00F746DE">
        <w:t xml:space="preserve">disponuje USB konektorem pro propojení s počítačem, </w:t>
      </w:r>
      <w:r w:rsidR="00F746DE" w:rsidRPr="00F746DE">
        <w:rPr>
          <w:i/>
          <w:iCs/>
        </w:rPr>
        <w:t>vin</w:t>
      </w:r>
      <w:r w:rsidR="00F746DE">
        <w:t xml:space="preserve"> konektor pro připojení AC/DC zdroje</w:t>
      </w:r>
      <w:r w:rsidR="00073844">
        <w:t xml:space="preserve"> a</w:t>
      </w:r>
      <w:r w:rsidR="00F746DE">
        <w:t xml:space="preserve"> konektor</w:t>
      </w:r>
      <w:r w:rsidR="00073844">
        <w:t>em</w:t>
      </w:r>
      <w:r w:rsidR="00F746DE">
        <w:t xml:space="preserve"> pro 9</w:t>
      </w:r>
      <w:r w:rsidR="007B3BFB">
        <w:t xml:space="preserve"> </w:t>
      </w:r>
      <w:r w:rsidR="00F746DE">
        <w:t>V baterii.</w:t>
      </w:r>
      <w:r w:rsidR="00E20265">
        <w:t xml:space="preserve"> Jednočip pracuje s napětím 5</w:t>
      </w:r>
      <w:r w:rsidR="007B3BFB">
        <w:t xml:space="preserve"> </w:t>
      </w:r>
      <w:r w:rsidR="00E20265">
        <w:t>V</w:t>
      </w:r>
      <w:r w:rsidR="001816EC">
        <w:t>,</w:t>
      </w:r>
      <w:r w:rsidR="00E20265">
        <w:t xml:space="preserve"> ale umožnuje jako výstupní napětí také 3,3</w:t>
      </w:r>
      <w:r w:rsidR="007B3BFB">
        <w:t xml:space="preserve"> </w:t>
      </w:r>
      <w:r w:rsidR="00E20265">
        <w:t>V.</w:t>
      </w:r>
    </w:p>
    <w:p w14:paraId="21725E4C" w14:textId="42361B13" w:rsidR="00C15321" w:rsidRDefault="00456C90" w:rsidP="00292ECD">
      <w:pPr>
        <w:pStyle w:val="Titulek"/>
        <w:keepNext/>
        <w:jc w:val="left"/>
      </w:pPr>
      <w:r>
        <w:pict w14:anchorId="5DD05F9B">
          <v:shape id="_x0000_i1029" type="#_x0000_t75" style="width:195pt;height:167.4pt">
            <v:imagedata r:id="rId14" o:title="Arduino-pinout"/>
          </v:shape>
        </w:pict>
      </w:r>
      <w:r w:rsidR="00292ECD">
        <w:br/>
        <w:t xml:space="preserve">       </w:t>
      </w:r>
      <w:r w:rsidR="00292ECD" w:rsidRPr="00292ECD">
        <w:rPr>
          <w:i/>
          <w:iCs/>
          <w:sz w:val="22"/>
          <w:szCs w:val="22"/>
        </w:rPr>
        <w:t xml:space="preserve">Obrázek </w:t>
      </w:r>
      <w:r w:rsidR="00292ECD" w:rsidRPr="00292ECD">
        <w:rPr>
          <w:i/>
          <w:iCs/>
          <w:sz w:val="22"/>
          <w:szCs w:val="22"/>
        </w:rPr>
        <w:fldChar w:fldCharType="begin"/>
      </w:r>
      <w:r w:rsidR="00292ECD" w:rsidRPr="00292ECD">
        <w:rPr>
          <w:i/>
          <w:iCs/>
          <w:sz w:val="22"/>
          <w:szCs w:val="22"/>
        </w:rPr>
        <w:instrText xml:space="preserve"> SEQ Obrázek \* ARABIC </w:instrText>
      </w:r>
      <w:r w:rsidR="00292ECD" w:rsidRPr="00292ECD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3</w:t>
      </w:r>
      <w:r w:rsidR="00292ECD" w:rsidRPr="00292ECD">
        <w:rPr>
          <w:i/>
          <w:iCs/>
          <w:sz w:val="22"/>
          <w:szCs w:val="22"/>
        </w:rPr>
        <w:fldChar w:fldCharType="end"/>
      </w:r>
      <w:r w:rsidR="00292ECD" w:rsidRPr="00292ECD">
        <w:rPr>
          <w:i/>
          <w:iCs/>
          <w:sz w:val="22"/>
          <w:szCs w:val="22"/>
        </w:rPr>
        <w:t>: Pinout Arduino UNO</w:t>
      </w:r>
    </w:p>
    <w:p w14:paraId="5BCDEA3C" w14:textId="20056D5B" w:rsidR="00DA716A" w:rsidRDefault="00DA716A" w:rsidP="00DA716A">
      <w:pPr>
        <w:pStyle w:val="Nadpis3"/>
      </w:pPr>
      <w:bookmarkStart w:id="38" w:name="_Toc90921416"/>
      <w:r>
        <w:t>Detektor barev TCS3200</w:t>
      </w:r>
      <w:bookmarkEnd w:id="38"/>
    </w:p>
    <w:p w14:paraId="0B41105B" w14:textId="07C6D6C5" w:rsidR="00E713AD" w:rsidRDefault="00E713AD" w:rsidP="00E713AD">
      <w:r>
        <w:t xml:space="preserve">Tento senzor funguje na principu přeměny </w:t>
      </w:r>
      <w:r w:rsidR="003B71E1">
        <w:t xml:space="preserve">intenzity </w:t>
      </w:r>
      <w:r>
        <w:t>světla</w:t>
      </w:r>
      <w:r w:rsidR="00073844">
        <w:t>,</w:t>
      </w:r>
      <w:r>
        <w:t xml:space="preserve"> </w:t>
      </w:r>
      <w:r w:rsidR="0084103E">
        <w:t>o</w:t>
      </w:r>
      <w:r w:rsidR="006A5F49">
        <w:t>d</w:t>
      </w:r>
      <w:r w:rsidR="0084103E">
        <w:t>raženého od barevného př</w:t>
      </w:r>
      <w:r w:rsidR="006A5F49">
        <w:t>edmětu</w:t>
      </w:r>
      <w:r w:rsidR="00073844">
        <w:t>,</w:t>
      </w:r>
      <w:r w:rsidR="006A5F49">
        <w:t xml:space="preserve"> </w:t>
      </w:r>
      <w:r>
        <w:t xml:space="preserve">na </w:t>
      </w:r>
      <w:r w:rsidR="00A22B75">
        <w:t xml:space="preserve">elektrický proud a následně na </w:t>
      </w:r>
      <w:r>
        <w:t>frekvenci</w:t>
      </w:r>
      <w:r w:rsidR="003874A4">
        <w:t xml:space="preserve"> jednotlivých složek RGB</w:t>
      </w:r>
      <w:r>
        <w:t>.</w:t>
      </w:r>
      <w:r w:rsidR="00A22B75">
        <w:t xml:space="preserve"> </w:t>
      </w:r>
      <w:r>
        <w:t>Provozní napětí je 3</w:t>
      </w:r>
      <w:r w:rsidR="00073844">
        <w:t xml:space="preserve"> </w:t>
      </w:r>
      <w:r w:rsidR="0084103E">
        <w:t xml:space="preserve">V–5 </w:t>
      </w:r>
      <w:r>
        <w:t xml:space="preserve">V. </w:t>
      </w:r>
      <w:r w:rsidR="0060712B">
        <w:t>Doporučuji</w:t>
      </w:r>
      <w:r>
        <w:t xml:space="preserve"> využít 5</w:t>
      </w:r>
      <w:r w:rsidR="0084103E">
        <w:t xml:space="preserve"> </w:t>
      </w:r>
      <w:r>
        <w:t>V, protože LE diody poté vyzařují více světla</w:t>
      </w:r>
      <w:r w:rsidR="0060712B">
        <w:t xml:space="preserve"> </w:t>
      </w:r>
      <w:r w:rsidR="008D7D03">
        <w:t>a</w:t>
      </w:r>
      <w:r>
        <w:t xml:space="preserve"> detekce se stává spolehlivější.</w:t>
      </w:r>
      <w:r w:rsidR="00A22B75">
        <w:t xml:space="preserve"> </w:t>
      </w:r>
      <w:r w:rsidR="003B71E1">
        <w:t>TCS3200 disponuje čipem</w:t>
      </w:r>
      <w:r w:rsidR="001816EC">
        <w:t>,</w:t>
      </w:r>
      <w:r w:rsidR="003B71E1">
        <w:t xml:space="preserve"> který obsahuje pole fotodiod s filtrem pro červenou, zelenou, modrou </w:t>
      </w:r>
      <w:r w:rsidR="006A5F49">
        <w:t xml:space="preserve">a žádnou </w:t>
      </w:r>
      <w:r w:rsidR="003B71E1">
        <w:t>barvu. Tyto diody spolu s</w:t>
      </w:r>
      <w:r w:rsidR="00585741">
        <w:t xml:space="preserve"> převodníkem </w:t>
      </w:r>
      <w:r w:rsidR="003B71E1">
        <w:t>zajišťují přeměnu intenzity světla na elektrický proud</w:t>
      </w:r>
      <w:r w:rsidR="00585741">
        <w:t>.</w:t>
      </w:r>
    </w:p>
    <w:p w14:paraId="23823F3C" w14:textId="7F1113DD" w:rsidR="00585741" w:rsidRDefault="00456C90" w:rsidP="0071480A">
      <w:pPr>
        <w:keepNext/>
        <w:jc w:val="center"/>
      </w:pPr>
      <w:r>
        <w:lastRenderedPageBreak/>
        <w:pict w14:anchorId="1EF2B009">
          <v:shape id="_x0000_i1030" type="#_x0000_t75" style="width:324.6pt;height:102pt">
            <v:imagedata r:id="rId15" o:title="1360" croptop="19081f" cropbottom="17073f"/>
          </v:shape>
        </w:pict>
      </w:r>
      <w:r w:rsidR="0071480A">
        <w:br/>
      </w:r>
      <w:r w:rsidR="002E3A27" w:rsidRPr="0071480A">
        <w:rPr>
          <w:i/>
          <w:iCs/>
          <w:sz w:val="22"/>
          <w:szCs w:val="22"/>
        </w:rPr>
        <w:t xml:space="preserve">Obrázek </w:t>
      </w:r>
      <w:r w:rsidR="002E3A27" w:rsidRPr="0071480A">
        <w:rPr>
          <w:i/>
          <w:iCs/>
          <w:sz w:val="22"/>
          <w:szCs w:val="22"/>
        </w:rPr>
        <w:fldChar w:fldCharType="begin"/>
      </w:r>
      <w:r w:rsidR="002E3A27" w:rsidRPr="0071480A">
        <w:rPr>
          <w:i/>
          <w:iCs/>
          <w:sz w:val="22"/>
          <w:szCs w:val="22"/>
        </w:rPr>
        <w:instrText xml:space="preserve"> SEQ Obrázek \* ARABIC </w:instrText>
      </w:r>
      <w:r w:rsidR="002E3A27" w:rsidRPr="0071480A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4</w:t>
      </w:r>
      <w:r w:rsidR="002E3A27" w:rsidRPr="0071480A">
        <w:rPr>
          <w:i/>
          <w:iCs/>
          <w:sz w:val="22"/>
          <w:szCs w:val="22"/>
        </w:rPr>
        <w:fldChar w:fldCharType="end"/>
      </w:r>
      <w:r w:rsidR="002E3A27" w:rsidRPr="0071480A">
        <w:rPr>
          <w:i/>
          <w:iCs/>
          <w:sz w:val="22"/>
          <w:szCs w:val="22"/>
        </w:rPr>
        <w:t xml:space="preserve">: </w:t>
      </w:r>
      <w:r w:rsidR="0071480A" w:rsidRPr="0071480A">
        <w:rPr>
          <w:i/>
          <w:iCs/>
          <w:sz w:val="22"/>
          <w:szCs w:val="22"/>
        </w:rPr>
        <w:t>Princip fungování senzoru</w:t>
      </w:r>
    </w:p>
    <w:p w14:paraId="1B1BA8C1" w14:textId="77777777" w:rsidR="0071480A" w:rsidRDefault="00456C90" w:rsidP="0071480A">
      <w:pPr>
        <w:keepNext/>
        <w:jc w:val="center"/>
      </w:pPr>
      <w:r>
        <w:pict w14:anchorId="5FC704A0">
          <v:shape id="_x0000_i1031" type="#_x0000_t75" style="width:181.2pt;height:141.6pt">
            <v:imagedata r:id="rId16" o:title="tcs3200"/>
          </v:shape>
        </w:pict>
      </w:r>
      <w:r>
        <w:pict w14:anchorId="6A281CF6">
          <v:shape id="_x0000_i1032" type="#_x0000_t75" style="width:163.8pt;height:130.2pt">
            <v:imagedata r:id="rId17" o:title="tcs3200d"/>
          </v:shape>
        </w:pict>
      </w:r>
    </w:p>
    <w:p w14:paraId="7099A10C" w14:textId="69ABCA2F" w:rsidR="00585741" w:rsidRPr="0071480A" w:rsidRDefault="001D5B19" w:rsidP="001D5B19">
      <w:pPr>
        <w:pStyle w:val="Titulek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</w:t>
      </w:r>
      <w:r w:rsidR="0071480A" w:rsidRPr="0071480A">
        <w:rPr>
          <w:i/>
          <w:iCs/>
          <w:sz w:val="22"/>
          <w:szCs w:val="22"/>
        </w:rPr>
        <w:t xml:space="preserve">Obrázek </w:t>
      </w:r>
      <w:r w:rsidR="0071480A" w:rsidRPr="0071480A">
        <w:rPr>
          <w:i/>
          <w:iCs/>
          <w:sz w:val="22"/>
          <w:szCs w:val="22"/>
        </w:rPr>
        <w:fldChar w:fldCharType="begin"/>
      </w:r>
      <w:r w:rsidR="0071480A" w:rsidRPr="0071480A">
        <w:rPr>
          <w:i/>
          <w:iCs/>
          <w:sz w:val="22"/>
          <w:szCs w:val="22"/>
        </w:rPr>
        <w:instrText xml:space="preserve"> SEQ Obrázek \* ARABIC </w:instrText>
      </w:r>
      <w:r w:rsidR="0071480A" w:rsidRPr="0071480A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5</w:t>
      </w:r>
      <w:r w:rsidR="0071480A" w:rsidRPr="0071480A">
        <w:rPr>
          <w:i/>
          <w:iCs/>
          <w:sz w:val="22"/>
          <w:szCs w:val="22"/>
        </w:rPr>
        <w:fldChar w:fldCharType="end"/>
      </w:r>
      <w:r w:rsidR="0071480A" w:rsidRPr="0071480A">
        <w:rPr>
          <w:i/>
          <w:iCs/>
          <w:sz w:val="22"/>
          <w:szCs w:val="22"/>
        </w:rPr>
        <w:t xml:space="preserve">: </w:t>
      </w:r>
      <w:r w:rsidR="0064402E">
        <w:rPr>
          <w:i/>
          <w:iCs/>
          <w:sz w:val="22"/>
          <w:szCs w:val="22"/>
        </w:rPr>
        <w:t>D</w:t>
      </w:r>
      <w:r w:rsidR="0071480A" w:rsidRPr="0071480A">
        <w:rPr>
          <w:i/>
          <w:iCs/>
          <w:sz w:val="22"/>
          <w:szCs w:val="22"/>
        </w:rPr>
        <w:t>etail snímače</w:t>
      </w:r>
    </w:p>
    <w:p w14:paraId="3AA9FD33" w14:textId="4523D2E1" w:rsidR="00DA716A" w:rsidRDefault="00DA716A" w:rsidP="00DA716A">
      <w:pPr>
        <w:pStyle w:val="Nadpis3"/>
      </w:pPr>
      <w:bookmarkStart w:id="39" w:name="_Toc90921417"/>
      <w:r>
        <w:t>LCD display s I2C převodníkem</w:t>
      </w:r>
      <w:bookmarkEnd w:id="39"/>
    </w:p>
    <w:p w14:paraId="0A5DCD58" w14:textId="1045F63E" w:rsidR="00DF6DD3" w:rsidRPr="00DF6DD3" w:rsidRDefault="00A201CC" w:rsidP="00DF6DD3">
      <w:r>
        <w:t>Tento modře podsvícený d</w:t>
      </w:r>
      <w:r w:rsidR="00DF6DD3">
        <w:t>isp</w:t>
      </w:r>
      <w:r w:rsidR="00B720EA">
        <w:t>lej</w:t>
      </w:r>
      <w:r w:rsidR="00DF6DD3">
        <w:t xml:space="preserve"> umožňuje vypisování znaků ve 20 sloupcích a 4 </w:t>
      </w:r>
      <w:r>
        <w:t>řadách. Kvůli jednoduchosti zapojení jsem se rozhodl využit I2C převodník čili k zapojení jsem využil pouze 2 vodiče SDA a SCL</w:t>
      </w:r>
      <w:r w:rsidR="00073844">
        <w:t>,</w:t>
      </w:r>
      <w:r>
        <w:t xml:space="preserve"> a samozřejmě </w:t>
      </w:r>
      <w:r w:rsidR="00073844">
        <w:t xml:space="preserve">také </w:t>
      </w:r>
      <w:r>
        <w:t xml:space="preserve">vodiče pro napájení. Intenzita podsvícení se reguluje </w:t>
      </w:r>
      <w:r w:rsidR="003B556A">
        <w:t>trimerem</w:t>
      </w:r>
      <w:r>
        <w:t xml:space="preserve"> </w:t>
      </w:r>
      <w:r w:rsidR="006A5F49">
        <w:t xml:space="preserve">na </w:t>
      </w:r>
      <w:r>
        <w:t xml:space="preserve">I2C převodníku. </w:t>
      </w:r>
      <w:r w:rsidR="004A2B5F">
        <w:t xml:space="preserve">Ke komunikaci jsem využil knihovnu pro jednoduché ovládání </w:t>
      </w:r>
      <w:r w:rsidR="004A2B5F" w:rsidRPr="004A2B5F">
        <w:rPr>
          <w:i/>
          <w:iCs/>
        </w:rPr>
        <w:t>LiquidCrystal_I2C</w:t>
      </w:r>
      <w:r w:rsidR="004A2B5F">
        <w:t>.</w:t>
      </w:r>
    </w:p>
    <w:p w14:paraId="00FE1410" w14:textId="04D940D5" w:rsidR="00C14C91" w:rsidRDefault="00C14C91" w:rsidP="00C14C91">
      <w:pPr>
        <w:pStyle w:val="Nadpis3"/>
      </w:pPr>
      <w:bookmarkStart w:id="40" w:name="_Toc90921418"/>
      <w:r>
        <w:t>Tlačítkový modul</w:t>
      </w:r>
      <w:bookmarkEnd w:id="40"/>
    </w:p>
    <w:p w14:paraId="13A8E3CB" w14:textId="06C27A22" w:rsidR="00D4793D" w:rsidRDefault="004A2B5F" w:rsidP="004A2B5F">
      <w:r>
        <w:t xml:space="preserve">Pro ovládání menu </w:t>
      </w:r>
      <w:r w:rsidR="00B720EA">
        <w:t>na displeji</w:t>
      </w:r>
      <w:r>
        <w:t xml:space="preserve"> jsem využil trojice tlačítek a rezistorů</w:t>
      </w:r>
      <w:r w:rsidR="00D4793D">
        <w:t>. Tyto součástky jsem kvůli efektivnějšímu provedení následně napájel na univerzální plošný spoj</w:t>
      </w:r>
      <w:r>
        <w:t xml:space="preserve"> </w:t>
      </w:r>
      <w:r w:rsidR="00D4793D">
        <w:t>a zabudoval do krabičky třídičky. Tlačítka jsou uzemněné 10</w:t>
      </w:r>
      <w:r w:rsidR="003874A4">
        <w:t xml:space="preserve"> </w:t>
      </w:r>
      <w:r w:rsidR="00D4793D">
        <w:t>K</w:t>
      </w:r>
      <w:r w:rsidR="003874A4" w:rsidRPr="003874A4">
        <w:t>Ω</w:t>
      </w:r>
      <w:r w:rsidR="00D4793D">
        <w:t xml:space="preserve"> rezistorem, mají 3 výstupní konektory pro čtení hodnot z</w:t>
      </w:r>
      <w:r w:rsidR="003874A4">
        <w:t> </w:t>
      </w:r>
      <w:r w:rsidR="00D4793D">
        <w:t>tlačítek</w:t>
      </w:r>
      <w:r w:rsidR="003874A4">
        <w:t xml:space="preserve"> a </w:t>
      </w:r>
      <w:r w:rsidR="003874A4" w:rsidRPr="003874A4">
        <w:t>společnou anodu a katodu</w:t>
      </w:r>
      <w:r w:rsidR="00D4793D">
        <w:t xml:space="preserve">. </w:t>
      </w:r>
    </w:p>
    <w:p w14:paraId="4EAB05BC" w14:textId="77777777" w:rsidR="001D5B19" w:rsidRDefault="00456C90" w:rsidP="001D5B19">
      <w:pPr>
        <w:keepNext/>
      </w:pPr>
      <w:r>
        <w:lastRenderedPageBreak/>
        <w:pict w14:anchorId="66B55DC7">
          <v:shape id="_x0000_i1033" type="#_x0000_t75" style="width:202.8pt;height:145.2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IMG-20211206-WA0007" croptop="13969f" cropbottom="8486f" cropleft="8910f" cropright="11456f"/>
          </v:shape>
        </w:pict>
      </w:r>
      <w:r w:rsidR="00862C7F">
        <w:t xml:space="preserve">   </w:t>
      </w:r>
      <w:r>
        <w:pict w14:anchorId="41DE2ABB">
          <v:shape id="_x0000_i1034" type="#_x0000_t75" style="width:193.2pt;height:158.4pt">
            <v:imagedata r:id="rId19" o:title="IMG-20211206-WA0008" croptop="9282f" cropbottom="12296f" cropleft="12424f" cropright="12803f"/>
          </v:shape>
        </w:pict>
      </w:r>
    </w:p>
    <w:p w14:paraId="5C4D9063" w14:textId="11889B14" w:rsidR="003874A4" w:rsidRPr="001D5B19" w:rsidRDefault="001D5B19" w:rsidP="001D5B19">
      <w:pPr>
        <w:pStyle w:val="Titulek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1D5B19">
        <w:rPr>
          <w:i/>
          <w:iCs/>
          <w:sz w:val="22"/>
          <w:szCs w:val="22"/>
        </w:rPr>
        <w:t xml:space="preserve">Obrázek </w:t>
      </w:r>
      <w:r w:rsidRPr="001D5B19">
        <w:rPr>
          <w:i/>
          <w:iCs/>
          <w:sz w:val="22"/>
          <w:szCs w:val="22"/>
        </w:rPr>
        <w:fldChar w:fldCharType="begin"/>
      </w:r>
      <w:r w:rsidRPr="001D5B19">
        <w:rPr>
          <w:i/>
          <w:iCs/>
          <w:sz w:val="22"/>
          <w:szCs w:val="22"/>
        </w:rPr>
        <w:instrText xml:space="preserve"> SEQ Obrázek \* ARABIC </w:instrText>
      </w:r>
      <w:r w:rsidRPr="001D5B19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6</w:t>
      </w:r>
      <w:r w:rsidRPr="001D5B19">
        <w:rPr>
          <w:i/>
          <w:iCs/>
          <w:sz w:val="22"/>
          <w:szCs w:val="22"/>
        </w:rPr>
        <w:fldChar w:fldCharType="end"/>
      </w:r>
      <w:r w:rsidRPr="001D5B19">
        <w:rPr>
          <w:i/>
          <w:iCs/>
          <w:sz w:val="22"/>
          <w:szCs w:val="22"/>
        </w:rPr>
        <w:t>: Tlačítkový modul</w:t>
      </w:r>
    </w:p>
    <w:p w14:paraId="6FE68388" w14:textId="2338ADA5" w:rsidR="00C14C91" w:rsidRDefault="00C14C91" w:rsidP="00C14C91">
      <w:pPr>
        <w:pStyle w:val="Nadpis3"/>
      </w:pPr>
      <w:bookmarkStart w:id="41" w:name="_Toc90921419"/>
      <w:r>
        <w:t>Mikro servo SG90</w:t>
      </w:r>
      <w:bookmarkEnd w:id="41"/>
      <w:r>
        <w:t xml:space="preserve"> </w:t>
      </w:r>
    </w:p>
    <w:p w14:paraId="5EF5ACD8" w14:textId="136ECC85" w:rsidR="003874A4" w:rsidRPr="00F07129" w:rsidRDefault="00D4793D" w:rsidP="00F07129">
      <w:r>
        <w:t>Pro posuv předmětů ze zásobníku</w:t>
      </w:r>
      <w:r w:rsidR="002F2EF1">
        <w:t xml:space="preserve"> a pro otáčení jsem využil dvou </w:t>
      </w:r>
      <w:r w:rsidR="007B3BFB">
        <w:t>servo motorů</w:t>
      </w:r>
      <w:r w:rsidR="002F2EF1">
        <w:t>. Provo</w:t>
      </w:r>
      <w:r w:rsidR="007B3BFB">
        <w:t>z</w:t>
      </w:r>
      <w:r w:rsidR="002F2EF1">
        <w:t>ní napětí je 5</w:t>
      </w:r>
      <w:r w:rsidR="007B3BFB">
        <w:t xml:space="preserve"> </w:t>
      </w:r>
      <w:r w:rsidR="003874A4">
        <w:t>V–6</w:t>
      </w:r>
      <w:r w:rsidR="007B3BFB">
        <w:t xml:space="preserve"> </w:t>
      </w:r>
      <w:r w:rsidR="002F2EF1">
        <w:t>V</w:t>
      </w:r>
      <w:r w:rsidR="003874A4">
        <w:t>.</w:t>
      </w:r>
    </w:p>
    <w:p w14:paraId="297073BB" w14:textId="74637621" w:rsidR="0051617E" w:rsidRDefault="0051617E" w:rsidP="0051617E">
      <w:pPr>
        <w:pStyle w:val="Nadpis2"/>
      </w:pPr>
      <w:bookmarkStart w:id="42" w:name="_Toc90921420"/>
      <w:r>
        <w:t>Software</w:t>
      </w:r>
      <w:bookmarkEnd w:id="42"/>
    </w:p>
    <w:p w14:paraId="26B7B9B7" w14:textId="5B4031F7" w:rsidR="002F2EF1" w:rsidRDefault="002F2EF1" w:rsidP="002F2EF1">
      <w:pPr>
        <w:pStyle w:val="Nadpis3"/>
      </w:pPr>
      <w:bookmarkStart w:id="43" w:name="_Toc90921421"/>
      <w:r>
        <w:t>Programovací jazyk Wiring</w:t>
      </w:r>
      <w:bookmarkEnd w:id="43"/>
    </w:p>
    <w:p w14:paraId="48C9B390" w14:textId="37A37379" w:rsidR="00580CDB" w:rsidRPr="00580CDB" w:rsidRDefault="00580CDB" w:rsidP="00580CDB">
      <w:r>
        <w:t>Celý program je napsaný v jazyce Wiring, který byl vyvinut pro programování mikrokontroléru a nejčastěji je spojen s</w:t>
      </w:r>
      <w:r w:rsidR="00D13663">
        <w:t xml:space="preserve"> vývojovým prostředím Arduino IDE. Wiring je odnož jazyků C a C++ a využívá knihovnu </w:t>
      </w:r>
      <w:r w:rsidR="00D13663" w:rsidRPr="00D13663">
        <w:rPr>
          <w:i/>
          <w:iCs/>
        </w:rPr>
        <w:t>Arduino.h</w:t>
      </w:r>
      <w:r w:rsidR="00D13663">
        <w:t xml:space="preserve"> pro </w:t>
      </w:r>
      <w:r w:rsidR="000E5DE5">
        <w:t>funkce</w:t>
      </w:r>
      <w:r w:rsidR="001D6405">
        <w:t>, které jsou</w:t>
      </w:r>
      <w:r w:rsidR="000E5DE5">
        <w:t xml:space="preserve"> </w:t>
      </w:r>
      <w:r w:rsidR="001D6405">
        <w:t xml:space="preserve">nutné k </w:t>
      </w:r>
      <w:r w:rsidR="000E5DE5">
        <w:t>práci s mikrokontrolerem</w:t>
      </w:r>
      <w:r w:rsidR="00D13663">
        <w:t>.</w:t>
      </w:r>
    </w:p>
    <w:p w14:paraId="74B5F4B9" w14:textId="171AA153" w:rsidR="002F2EF1" w:rsidRDefault="002F2EF1" w:rsidP="002F2EF1">
      <w:pPr>
        <w:pStyle w:val="Nadpis3"/>
      </w:pPr>
      <w:bookmarkStart w:id="44" w:name="_Toc90921422"/>
      <w:r>
        <w:t>Visual Studio Code</w:t>
      </w:r>
      <w:r w:rsidR="00A92C0C">
        <w:t xml:space="preserve"> a plugin PlatformIO</w:t>
      </w:r>
      <w:bookmarkEnd w:id="44"/>
    </w:p>
    <w:p w14:paraId="379BA8D3" w14:textId="4EA3D66B" w:rsidR="0054395B" w:rsidRPr="00C310F0" w:rsidRDefault="00C310F0" w:rsidP="00D13663">
      <w:r>
        <w:t>Jako integrované vývojové prostředí jsem využil program V</w:t>
      </w:r>
      <w:r w:rsidR="000E5DE5">
        <w:t xml:space="preserve">isual </w:t>
      </w:r>
      <w:r>
        <w:t>S</w:t>
      </w:r>
      <w:r w:rsidR="000E5DE5">
        <w:t>tudio</w:t>
      </w:r>
      <w:r>
        <w:t xml:space="preserve"> Code</w:t>
      </w:r>
      <w:r w:rsidR="001D6405">
        <w:t>.</w:t>
      </w:r>
      <w:r>
        <w:t xml:space="preserve"> </w:t>
      </w:r>
      <w:r w:rsidR="001D6405">
        <w:t xml:space="preserve">Tento program </w:t>
      </w:r>
      <w:r>
        <w:t>umožňuje nainstalování mnoha pluginů pro rychlejší a efektivnější vývoj</w:t>
      </w:r>
      <w:r w:rsidR="001816EC">
        <w:t>,</w:t>
      </w:r>
      <w:r>
        <w:t xml:space="preserve"> </w:t>
      </w:r>
      <w:r w:rsidR="001D6405">
        <w:t xml:space="preserve">kterým je </w:t>
      </w:r>
      <w:r>
        <w:t xml:space="preserve">například tzv. </w:t>
      </w:r>
      <w:r w:rsidRPr="00C310F0">
        <w:rPr>
          <w:i/>
          <w:iCs/>
        </w:rPr>
        <w:t>našeptávač</w:t>
      </w:r>
      <w:r>
        <w:t>, nebo profesionální plugin pro programov</w:t>
      </w:r>
      <w:r w:rsidR="008D7D03">
        <w:t>á</w:t>
      </w:r>
      <w:r>
        <w:t>ní aplikací pro mikrokontrol</w:t>
      </w:r>
      <w:r w:rsidR="009221DD">
        <w:t>e</w:t>
      </w:r>
      <w:r>
        <w:t>ry PlatformIO, který jsem využil.</w:t>
      </w:r>
    </w:p>
    <w:p w14:paraId="1C1A4B32" w14:textId="2D629BC5" w:rsidR="00A92C0C" w:rsidRDefault="00A92C0C" w:rsidP="00A92C0C">
      <w:pPr>
        <w:pStyle w:val="Nadpis3"/>
      </w:pPr>
      <w:bookmarkStart w:id="45" w:name="_Toc90921423"/>
      <w:r>
        <w:t xml:space="preserve">KiCad </w:t>
      </w:r>
      <w:r w:rsidRPr="00A92C0C">
        <w:t>5.1.10</w:t>
      </w:r>
      <w:bookmarkEnd w:id="45"/>
    </w:p>
    <w:p w14:paraId="043414F7" w14:textId="68A16A10" w:rsidR="00D04AE6" w:rsidRDefault="00DE4549" w:rsidP="00D04AE6">
      <w:r>
        <w:t>Pro nákres schématu zapojení</w:t>
      </w:r>
      <w:r w:rsidR="001D6405">
        <w:t>,</w:t>
      </w:r>
      <w:r>
        <w:t xml:space="preserve"> jsem si vybral oper-source software KiCad, který umožňuje projektování plošných spojů a disponuje obrovskou databází nejrůznějších elektrotechnických součástek.</w:t>
      </w:r>
    </w:p>
    <w:p w14:paraId="5D1504A5" w14:textId="77777777" w:rsidR="00D04AE6" w:rsidRPr="00802D4F" w:rsidRDefault="00D04AE6" w:rsidP="000F5ED1">
      <w:pPr>
        <w:pStyle w:val="Nadpis1"/>
      </w:pPr>
      <w:bookmarkStart w:id="46" w:name="_Toc90921424"/>
      <w:r w:rsidRPr="00802D4F">
        <w:lastRenderedPageBreak/>
        <w:t>Způsoby řešení a použité postupy</w:t>
      </w:r>
      <w:bookmarkEnd w:id="46"/>
    </w:p>
    <w:p w14:paraId="1730A2C6" w14:textId="2B7BC462" w:rsidR="00CC70C3" w:rsidRDefault="00CC70C3" w:rsidP="00CC70C3">
      <w:pPr>
        <w:pStyle w:val="Nadpis2"/>
      </w:pPr>
      <w:bookmarkStart w:id="47" w:name="_Toc90921425"/>
      <w:r>
        <w:t>Využité součástky</w:t>
      </w:r>
      <w:bookmarkEnd w:id="47"/>
    </w:p>
    <w:p w14:paraId="4629A790" w14:textId="537382C9" w:rsidR="006A3370" w:rsidRDefault="006A3370" w:rsidP="006A3370">
      <w:pPr>
        <w:numPr>
          <w:ilvl w:val="0"/>
          <w:numId w:val="43"/>
        </w:numPr>
      </w:pPr>
      <w:r>
        <w:t>Mikrokontroler Arduino UNO</w:t>
      </w:r>
    </w:p>
    <w:p w14:paraId="116D364F" w14:textId="5179F0FE" w:rsidR="006A3370" w:rsidRDefault="006A3370" w:rsidP="006A3370">
      <w:pPr>
        <w:numPr>
          <w:ilvl w:val="0"/>
          <w:numId w:val="43"/>
        </w:numPr>
      </w:pPr>
      <w:r>
        <w:t>RGB senzor TCS3</w:t>
      </w:r>
      <w:r w:rsidR="00840CE3">
        <w:t>2</w:t>
      </w:r>
      <w:r>
        <w:t>00</w:t>
      </w:r>
    </w:p>
    <w:p w14:paraId="4E1F225B" w14:textId="23A0371A" w:rsidR="00840CE3" w:rsidRDefault="00840CE3" w:rsidP="006A3370">
      <w:pPr>
        <w:numPr>
          <w:ilvl w:val="0"/>
          <w:numId w:val="43"/>
        </w:numPr>
      </w:pPr>
      <w:r>
        <w:t>LCD display 20x4</w:t>
      </w:r>
      <w:r w:rsidR="00F07129">
        <w:t xml:space="preserve"> znaků</w:t>
      </w:r>
    </w:p>
    <w:p w14:paraId="3872A2C7" w14:textId="26889609" w:rsidR="00840CE3" w:rsidRDefault="00840CE3" w:rsidP="006A3370">
      <w:pPr>
        <w:numPr>
          <w:ilvl w:val="0"/>
          <w:numId w:val="43"/>
        </w:numPr>
      </w:pPr>
      <w:r>
        <w:t>I2C převodník PCF8574</w:t>
      </w:r>
    </w:p>
    <w:p w14:paraId="60F097A2" w14:textId="418D10F5" w:rsidR="00840CE3" w:rsidRDefault="00840CE3" w:rsidP="006A3370">
      <w:pPr>
        <w:numPr>
          <w:ilvl w:val="0"/>
          <w:numId w:val="43"/>
        </w:numPr>
      </w:pPr>
      <w:r>
        <w:t>2x mikro servo SG90</w:t>
      </w:r>
    </w:p>
    <w:p w14:paraId="5BD06ABB" w14:textId="0B2B6B6C" w:rsidR="00840CE3" w:rsidRDefault="00840CE3" w:rsidP="006A3370">
      <w:pPr>
        <w:numPr>
          <w:ilvl w:val="0"/>
          <w:numId w:val="43"/>
        </w:numPr>
      </w:pPr>
      <w:r>
        <w:t>3x tlačítko</w:t>
      </w:r>
    </w:p>
    <w:p w14:paraId="1BC4D558" w14:textId="4767633C" w:rsidR="00840CE3" w:rsidRDefault="00840CE3" w:rsidP="006A3370">
      <w:pPr>
        <w:numPr>
          <w:ilvl w:val="0"/>
          <w:numId w:val="43"/>
        </w:numPr>
      </w:pPr>
      <w:r>
        <w:t xml:space="preserve">3x </w:t>
      </w:r>
      <w:r w:rsidR="0004253F">
        <w:t>r</w:t>
      </w:r>
      <w:r>
        <w:t>ezistor 10</w:t>
      </w:r>
      <w:r w:rsidR="0060712B">
        <w:t xml:space="preserve"> </w:t>
      </w:r>
      <w:r>
        <w:t>K</w:t>
      </w:r>
      <w:r w:rsidRPr="00840CE3">
        <w:t>Ω</w:t>
      </w:r>
    </w:p>
    <w:p w14:paraId="60DC9346" w14:textId="172FC18B" w:rsidR="00840CE3" w:rsidRDefault="0060116E" w:rsidP="006A3370">
      <w:pPr>
        <w:numPr>
          <w:ilvl w:val="0"/>
          <w:numId w:val="43"/>
        </w:numPr>
      </w:pPr>
      <w:r>
        <w:t>U</w:t>
      </w:r>
      <w:r w:rsidR="00840CE3">
        <w:t>niverzální plošný spoj</w:t>
      </w:r>
    </w:p>
    <w:p w14:paraId="3BA25913" w14:textId="3B93ECB3" w:rsidR="002C7F23" w:rsidRPr="006A3370" w:rsidRDefault="00C14C91" w:rsidP="002C7F23">
      <w:pPr>
        <w:numPr>
          <w:ilvl w:val="0"/>
          <w:numId w:val="43"/>
        </w:numPr>
      </w:pPr>
      <w:r>
        <w:t>Malé nepájivé kontaktní pole</w:t>
      </w:r>
    </w:p>
    <w:p w14:paraId="3F9F6A5A" w14:textId="646D7977" w:rsidR="00CC70C3" w:rsidRDefault="00CC70C3" w:rsidP="00CC70C3">
      <w:pPr>
        <w:pStyle w:val="Nadpis2"/>
      </w:pPr>
      <w:bookmarkStart w:id="48" w:name="_Toc90921426"/>
      <w:r>
        <w:t>Schématické zapojení</w:t>
      </w:r>
      <w:bookmarkEnd w:id="48"/>
    </w:p>
    <w:p w14:paraId="56D9B899" w14:textId="6F2F87EE" w:rsidR="003C6041" w:rsidRPr="00991AE6" w:rsidRDefault="00D33003" w:rsidP="00991AE6">
      <w:pPr>
        <w:keepNext/>
        <w:jc w:val="center"/>
      </w:pPr>
      <w:r>
        <w:pict w14:anchorId="7FA2FF0B">
          <v:shape id="_x0000_i1035" type="#_x0000_t75" style="width:391.8pt;height:201.6pt">
            <v:imagedata r:id="rId20" o:title="schema2" croptop="8240f" cropbottom="14958f" cropleft="3945f" cropright="3317f"/>
          </v:shape>
        </w:pict>
      </w:r>
      <w:r w:rsidR="00991AE6">
        <w:br/>
      </w:r>
      <w:r w:rsidR="00991AE6" w:rsidRPr="00991AE6">
        <w:rPr>
          <w:i/>
          <w:iCs/>
          <w:sz w:val="22"/>
          <w:szCs w:val="22"/>
        </w:rPr>
        <w:t xml:space="preserve">Obrázek </w:t>
      </w:r>
      <w:r w:rsidR="00991AE6" w:rsidRPr="00991AE6">
        <w:rPr>
          <w:i/>
          <w:iCs/>
          <w:sz w:val="22"/>
          <w:szCs w:val="22"/>
        </w:rPr>
        <w:fldChar w:fldCharType="begin"/>
      </w:r>
      <w:r w:rsidR="00991AE6" w:rsidRPr="00991AE6">
        <w:rPr>
          <w:i/>
          <w:iCs/>
          <w:sz w:val="22"/>
          <w:szCs w:val="22"/>
        </w:rPr>
        <w:instrText xml:space="preserve"> SEQ Obrázek \* ARABIC </w:instrText>
      </w:r>
      <w:r w:rsidR="00991AE6" w:rsidRPr="00991AE6">
        <w:rPr>
          <w:i/>
          <w:iCs/>
          <w:sz w:val="22"/>
          <w:szCs w:val="22"/>
        </w:rPr>
        <w:fldChar w:fldCharType="separate"/>
      </w:r>
      <w:r w:rsidR="00991AE6" w:rsidRPr="00991AE6">
        <w:rPr>
          <w:i/>
          <w:iCs/>
          <w:noProof/>
          <w:sz w:val="22"/>
          <w:szCs w:val="22"/>
        </w:rPr>
        <w:t>7</w:t>
      </w:r>
      <w:r w:rsidR="00991AE6" w:rsidRPr="00991AE6">
        <w:rPr>
          <w:i/>
          <w:iCs/>
          <w:sz w:val="22"/>
          <w:szCs w:val="22"/>
        </w:rPr>
        <w:fldChar w:fldCharType="end"/>
      </w:r>
      <w:r w:rsidR="00991AE6" w:rsidRPr="00991AE6">
        <w:rPr>
          <w:i/>
          <w:iCs/>
          <w:sz w:val="22"/>
          <w:szCs w:val="22"/>
        </w:rPr>
        <w:t>: Elektrotechnické schéma</w:t>
      </w:r>
    </w:p>
    <w:p w14:paraId="370650DB" w14:textId="658620F0" w:rsidR="00CC70C3" w:rsidRDefault="00C37314" w:rsidP="00CC70C3">
      <w:pPr>
        <w:pStyle w:val="Nadpis2"/>
      </w:pPr>
      <w:bookmarkStart w:id="49" w:name="_Toc90921427"/>
      <w:r>
        <w:t>Zápis barev</w:t>
      </w:r>
      <w:bookmarkEnd w:id="49"/>
    </w:p>
    <w:p w14:paraId="191C84BF" w14:textId="1BA700CA" w:rsidR="006534C8" w:rsidRDefault="00E5459F" w:rsidP="006534C8">
      <w:r>
        <w:t xml:space="preserve">Hlavní částí projektu byla práce se </w:t>
      </w:r>
      <w:r w:rsidR="00A34523">
        <w:t>senzor</w:t>
      </w:r>
      <w:r>
        <w:t xml:space="preserve">em barev. RGB složky byly ukládány do statického dvojrozměrného pole. V první části vývoje </w:t>
      </w:r>
      <w:r w:rsidR="001D6405">
        <w:t xml:space="preserve">třídičky </w:t>
      </w:r>
      <w:r w:rsidR="00D540FB">
        <w:t xml:space="preserve">jsem </w:t>
      </w:r>
      <w:r w:rsidR="001D6405">
        <w:t xml:space="preserve">do dvojrozměrného pole </w:t>
      </w:r>
      <w:r w:rsidR="001D6405">
        <w:lastRenderedPageBreak/>
        <w:t xml:space="preserve">ručně zapisoval </w:t>
      </w:r>
      <w:r w:rsidR="00D540FB">
        <w:t>vypsané složky</w:t>
      </w:r>
      <w:r w:rsidR="001D6405">
        <w:t>, které jsem</w:t>
      </w:r>
      <w:r w:rsidR="0004253F">
        <w:t xml:space="preserve"> rozlišoval a poté </w:t>
      </w:r>
      <w:r w:rsidR="001D6405">
        <w:t>vypisoval</w:t>
      </w:r>
      <w:r w:rsidR="00D540FB">
        <w:t xml:space="preserve"> na sériovou link</w:t>
      </w:r>
      <w:r w:rsidR="001D6405">
        <w:t>u</w:t>
      </w:r>
      <w:r w:rsidR="00D540FB">
        <w:t>. Toto se brzy projevilo jako nepraktické.</w:t>
      </w:r>
      <w:r w:rsidR="0043571D">
        <w:t xml:space="preserve"> Později jsem zapisování </w:t>
      </w:r>
      <w:r w:rsidR="001D6405">
        <w:t>na</w:t>
      </w:r>
      <w:r w:rsidR="008F080F">
        <w:t>programoval</w:t>
      </w:r>
      <w:r w:rsidR="0043571D">
        <w:t xml:space="preserve"> </w:t>
      </w:r>
      <w:r w:rsidR="008F080F">
        <w:t xml:space="preserve">jako </w:t>
      </w:r>
      <w:r w:rsidR="0043571D">
        <w:t>automatick</w:t>
      </w:r>
      <w:r w:rsidR="001D6405">
        <w:t>é</w:t>
      </w:r>
      <w:r w:rsidR="008F080F">
        <w:t>,</w:t>
      </w:r>
      <w:r w:rsidR="0043571D">
        <w:t xml:space="preserve"> pomocí stisknutí tlačítka.</w:t>
      </w:r>
      <w:r w:rsidR="007232A8">
        <w:t xml:space="preserve"> </w:t>
      </w:r>
    </w:p>
    <w:p w14:paraId="7E87BCA4" w14:textId="73271025" w:rsidR="0054395B" w:rsidRDefault="0054395B" w:rsidP="006534C8">
      <w:r w:rsidRPr="0054395B">
        <w:rPr>
          <w:i/>
          <w:iCs/>
        </w:rPr>
        <w:t>Ukázka kódu zápisu barvy</w:t>
      </w:r>
      <w:r>
        <w:t>:</w:t>
      </w:r>
    </w:p>
    <w:p w14:paraId="44744D48" w14:textId="58B6A445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</w:t>
      </w:r>
      <w:r w:rsidRPr="00A337DA">
        <w:rPr>
          <w:rFonts w:ascii="Consolas" w:hAnsi="Consolas"/>
          <w:color w:val="4B69C6"/>
          <w:sz w:val="21"/>
          <w:szCs w:val="21"/>
        </w:rPr>
        <w:t>do</w:t>
      </w:r>
      <w:r w:rsidRPr="00A337DA">
        <w:rPr>
          <w:rFonts w:ascii="Consolas" w:hAnsi="Consolas"/>
          <w:color w:val="777777"/>
          <w:sz w:val="21"/>
          <w:szCs w:val="21"/>
        </w:rPr>
        <w:t>{</w:t>
      </w: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  //Čtení červené barvy, pomocí </w:t>
      </w:r>
      <w:r w:rsidR="006401E7" w:rsidRPr="00A337DA">
        <w:rPr>
          <w:rFonts w:ascii="Consolas" w:hAnsi="Consolas"/>
          <w:i/>
          <w:iCs/>
          <w:color w:val="AAAAAA"/>
          <w:sz w:val="21"/>
          <w:szCs w:val="21"/>
        </w:rPr>
        <w:t>nastavení</w:t>
      </w: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 pinů S2 a S3 na LOW</w:t>
      </w:r>
    </w:p>
    <w:p w14:paraId="3CC5A995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digitalWrite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S2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LOW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06079E96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digitalWrite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S3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LOW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6D5B91B8" w14:textId="637A6EE2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      //Zápis </w:t>
      </w:r>
      <w:r w:rsidR="006401E7" w:rsidRPr="00A337DA">
        <w:rPr>
          <w:rFonts w:ascii="Consolas" w:hAnsi="Consolas"/>
          <w:i/>
          <w:iCs/>
          <w:color w:val="AAAAAA"/>
          <w:sz w:val="21"/>
          <w:szCs w:val="21"/>
        </w:rPr>
        <w:t>frekvence</w:t>
      </w: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 do proměnné redFrequency</w:t>
      </w:r>
    </w:p>
    <w:p w14:paraId="6CF226A5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color w:val="7A3E9D"/>
          <w:sz w:val="21"/>
          <w:szCs w:val="21"/>
        </w:rPr>
        <w:t>redFrequency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=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pulseIn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sensorOut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LOW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20C169E0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</w:p>
    <w:p w14:paraId="37077970" w14:textId="2B250411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      //Čtení zelené barvy, pomocí </w:t>
      </w:r>
      <w:r w:rsidR="006401E7" w:rsidRPr="00A337DA">
        <w:rPr>
          <w:rFonts w:ascii="Consolas" w:hAnsi="Consolas"/>
          <w:i/>
          <w:iCs/>
          <w:color w:val="AAAAAA"/>
          <w:sz w:val="21"/>
          <w:szCs w:val="21"/>
        </w:rPr>
        <w:t>nastavení</w:t>
      </w: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 pinů S2 a S3 na HIGH</w:t>
      </w:r>
    </w:p>
    <w:p w14:paraId="34CA86F8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digitalWrite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S2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HIGH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58A8A44B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digitalWrite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S3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HIGH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58B3C708" w14:textId="1115A9B5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      //Zápis </w:t>
      </w:r>
      <w:r w:rsidR="006401E7" w:rsidRPr="00A337DA">
        <w:rPr>
          <w:rFonts w:ascii="Consolas" w:hAnsi="Consolas"/>
          <w:i/>
          <w:iCs/>
          <w:color w:val="AAAAAA"/>
          <w:sz w:val="21"/>
          <w:szCs w:val="21"/>
        </w:rPr>
        <w:t>frekvence</w:t>
      </w: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 do proměnné greenFrequency</w:t>
      </w:r>
    </w:p>
    <w:p w14:paraId="03E76C6E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color w:val="7A3E9D"/>
          <w:sz w:val="21"/>
          <w:szCs w:val="21"/>
        </w:rPr>
        <w:t>greenFrequency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=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pulseIn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sensorOut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LOW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6037685D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</w:p>
    <w:p w14:paraId="48AB9EA9" w14:textId="7FDB65C5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      //Čtení </w:t>
      </w:r>
      <w:r w:rsidR="006401E7">
        <w:rPr>
          <w:rFonts w:ascii="Consolas" w:hAnsi="Consolas"/>
          <w:i/>
          <w:iCs/>
          <w:color w:val="AAAAAA"/>
          <w:sz w:val="21"/>
          <w:szCs w:val="21"/>
        </w:rPr>
        <w:t>modré</w:t>
      </w: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 barvy, pomocí </w:t>
      </w:r>
      <w:r w:rsidR="006401E7" w:rsidRPr="00A337DA">
        <w:rPr>
          <w:rFonts w:ascii="Consolas" w:hAnsi="Consolas"/>
          <w:i/>
          <w:iCs/>
          <w:color w:val="AAAAAA"/>
          <w:sz w:val="21"/>
          <w:szCs w:val="21"/>
        </w:rPr>
        <w:t>nastavení</w:t>
      </w: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 pinů S2 na LOW a S3 na HIGH</w:t>
      </w:r>
    </w:p>
    <w:p w14:paraId="7AF2A24A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digitalWrite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S2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LOW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4948FC79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digitalWrite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S3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HIGH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100A9716" w14:textId="0827F72F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      //Zápis </w:t>
      </w:r>
      <w:r w:rsidR="006401E7" w:rsidRPr="00A337DA">
        <w:rPr>
          <w:rFonts w:ascii="Consolas" w:hAnsi="Consolas"/>
          <w:i/>
          <w:iCs/>
          <w:color w:val="AAAAAA"/>
          <w:sz w:val="21"/>
          <w:szCs w:val="21"/>
        </w:rPr>
        <w:t>frekvence</w:t>
      </w:r>
      <w:r w:rsidRPr="00A337DA">
        <w:rPr>
          <w:rFonts w:ascii="Consolas" w:hAnsi="Consolas"/>
          <w:i/>
          <w:iCs/>
          <w:color w:val="AAAAAA"/>
          <w:sz w:val="21"/>
          <w:szCs w:val="21"/>
        </w:rPr>
        <w:t xml:space="preserve"> do proměnné blueFrequency</w:t>
      </w:r>
    </w:p>
    <w:p w14:paraId="0152D467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color w:val="7A3E9D"/>
          <w:sz w:val="21"/>
          <w:szCs w:val="21"/>
        </w:rPr>
        <w:t>blueFrequency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=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pulseIn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sensorOut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LOW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61AB29BD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</w:p>
    <w:p w14:paraId="7E6D2BF2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color w:val="7A3E9D"/>
          <w:sz w:val="21"/>
          <w:szCs w:val="21"/>
        </w:rPr>
        <w:t>int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A3E9D"/>
          <w:sz w:val="21"/>
          <w:szCs w:val="21"/>
        </w:rPr>
        <w:t>RGB</w:t>
      </w:r>
      <w:r w:rsidRPr="00A337DA">
        <w:rPr>
          <w:rFonts w:ascii="Consolas" w:hAnsi="Consolas"/>
          <w:color w:val="333333"/>
          <w:sz w:val="21"/>
          <w:szCs w:val="21"/>
        </w:rPr>
        <w:t xml:space="preserve">[] </w:t>
      </w:r>
      <w:r w:rsidRPr="00A337DA">
        <w:rPr>
          <w:rFonts w:ascii="Consolas" w:hAnsi="Consolas"/>
          <w:color w:val="777777"/>
          <w:sz w:val="21"/>
          <w:szCs w:val="21"/>
        </w:rPr>
        <w:t>=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{</w:t>
      </w:r>
      <w:r w:rsidRPr="00A337DA">
        <w:rPr>
          <w:rFonts w:ascii="Consolas" w:hAnsi="Consolas"/>
          <w:color w:val="7A3E9D"/>
          <w:sz w:val="21"/>
          <w:szCs w:val="21"/>
        </w:rPr>
        <w:t>redFrequency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A3E9D"/>
          <w:sz w:val="21"/>
          <w:szCs w:val="21"/>
        </w:rPr>
        <w:t>greenFrequency</w:t>
      </w:r>
      <w:r w:rsidRPr="00A337DA">
        <w:rPr>
          <w:rFonts w:ascii="Consolas" w:hAnsi="Consolas"/>
          <w:color w:val="777777"/>
          <w:sz w:val="21"/>
          <w:szCs w:val="21"/>
        </w:rPr>
        <w:t>,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A3E9D"/>
          <w:sz w:val="21"/>
          <w:szCs w:val="21"/>
        </w:rPr>
        <w:t>blueFrequency</w:t>
      </w:r>
      <w:r w:rsidRPr="00A337DA">
        <w:rPr>
          <w:rFonts w:ascii="Consolas" w:hAnsi="Consolas"/>
          <w:color w:val="777777"/>
          <w:sz w:val="21"/>
          <w:szCs w:val="21"/>
        </w:rPr>
        <w:t>};</w:t>
      </w:r>
    </w:p>
    <w:p w14:paraId="3D3BEAFC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</w:p>
    <w:p w14:paraId="3EB299FE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</w:t>
      </w:r>
      <w:r w:rsidRPr="00A337DA">
        <w:rPr>
          <w:rFonts w:ascii="Consolas" w:hAnsi="Consolas"/>
          <w:color w:val="4B69C6"/>
          <w:sz w:val="21"/>
          <w:szCs w:val="21"/>
        </w:rPr>
        <w:t>for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color w:val="7A3E9D"/>
          <w:sz w:val="21"/>
          <w:szCs w:val="21"/>
        </w:rPr>
        <w:t>int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A3E9D"/>
          <w:sz w:val="21"/>
          <w:szCs w:val="21"/>
        </w:rPr>
        <w:t>i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=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9C5D27"/>
          <w:sz w:val="21"/>
          <w:szCs w:val="21"/>
        </w:rPr>
        <w:t>0</w:t>
      </w:r>
      <w:r w:rsidRPr="00A337DA">
        <w:rPr>
          <w:rFonts w:ascii="Consolas" w:hAnsi="Consolas"/>
          <w:color w:val="777777"/>
          <w:sz w:val="21"/>
          <w:szCs w:val="21"/>
        </w:rPr>
        <w:t>;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A3E9D"/>
          <w:sz w:val="21"/>
          <w:szCs w:val="21"/>
        </w:rPr>
        <w:t>i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&lt;=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A3E9D"/>
          <w:sz w:val="21"/>
          <w:szCs w:val="21"/>
        </w:rPr>
        <w:t>pocetBarev</w:t>
      </w:r>
      <w:r w:rsidRPr="00A337DA">
        <w:rPr>
          <w:rFonts w:ascii="Consolas" w:hAnsi="Consolas"/>
          <w:color w:val="777777"/>
          <w:sz w:val="21"/>
          <w:szCs w:val="21"/>
        </w:rPr>
        <w:t>;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A3E9D"/>
          <w:sz w:val="21"/>
          <w:szCs w:val="21"/>
        </w:rPr>
        <w:t>i</w:t>
      </w:r>
      <w:r w:rsidRPr="00A337DA">
        <w:rPr>
          <w:rFonts w:ascii="Consolas" w:hAnsi="Consolas"/>
          <w:color w:val="777777"/>
          <w:sz w:val="21"/>
          <w:szCs w:val="21"/>
        </w:rPr>
        <w:t>++)</w:t>
      </w:r>
    </w:p>
    <w:p w14:paraId="64CA73F2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A337DA">
        <w:rPr>
          <w:rFonts w:ascii="Consolas" w:hAnsi="Consolas"/>
          <w:color w:val="7A3E9D"/>
          <w:sz w:val="21"/>
          <w:szCs w:val="21"/>
        </w:rPr>
        <w:t>colors</w:t>
      </w:r>
      <w:r w:rsidRPr="00A337DA">
        <w:rPr>
          <w:rFonts w:ascii="Consolas" w:hAnsi="Consolas"/>
          <w:color w:val="777777"/>
          <w:sz w:val="21"/>
          <w:szCs w:val="21"/>
        </w:rPr>
        <w:t>[</w:t>
      </w:r>
      <w:r w:rsidRPr="00A337DA">
        <w:rPr>
          <w:rFonts w:ascii="Consolas" w:hAnsi="Consolas"/>
          <w:color w:val="7A3E9D"/>
          <w:sz w:val="21"/>
          <w:szCs w:val="21"/>
        </w:rPr>
        <w:t>aktualniBarva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-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9C5D27"/>
          <w:sz w:val="21"/>
          <w:szCs w:val="21"/>
        </w:rPr>
        <w:t>1</w:t>
      </w:r>
      <w:r w:rsidRPr="00A337DA">
        <w:rPr>
          <w:rFonts w:ascii="Consolas" w:hAnsi="Consolas"/>
          <w:color w:val="777777"/>
          <w:sz w:val="21"/>
          <w:szCs w:val="21"/>
        </w:rPr>
        <w:t>][</w:t>
      </w:r>
      <w:r w:rsidRPr="00A337DA">
        <w:rPr>
          <w:rFonts w:ascii="Consolas" w:hAnsi="Consolas"/>
          <w:color w:val="7A3E9D"/>
          <w:sz w:val="21"/>
          <w:szCs w:val="21"/>
        </w:rPr>
        <w:t>i</w:t>
      </w:r>
      <w:r w:rsidRPr="00A337DA">
        <w:rPr>
          <w:rFonts w:ascii="Consolas" w:hAnsi="Consolas"/>
          <w:color w:val="777777"/>
          <w:sz w:val="21"/>
          <w:szCs w:val="21"/>
        </w:rPr>
        <w:t>]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=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A3E9D"/>
          <w:sz w:val="21"/>
          <w:szCs w:val="21"/>
        </w:rPr>
        <w:t>RGB</w:t>
      </w:r>
      <w:r w:rsidRPr="00A337DA">
        <w:rPr>
          <w:rFonts w:ascii="Consolas" w:hAnsi="Consolas"/>
          <w:color w:val="777777"/>
          <w:sz w:val="21"/>
          <w:szCs w:val="21"/>
        </w:rPr>
        <w:t>[</w:t>
      </w:r>
      <w:r w:rsidRPr="00A337DA">
        <w:rPr>
          <w:rFonts w:ascii="Consolas" w:hAnsi="Consolas"/>
          <w:color w:val="7A3E9D"/>
          <w:sz w:val="21"/>
          <w:szCs w:val="21"/>
        </w:rPr>
        <w:t>i</w:t>
      </w:r>
      <w:r w:rsidRPr="00A337DA">
        <w:rPr>
          <w:rFonts w:ascii="Consolas" w:hAnsi="Consolas"/>
          <w:color w:val="777777"/>
          <w:sz w:val="21"/>
          <w:szCs w:val="21"/>
        </w:rPr>
        <w:t>];</w:t>
      </w:r>
    </w:p>
    <w:p w14:paraId="45CF007A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</w:t>
      </w:r>
      <w:r w:rsidRPr="00A337DA">
        <w:rPr>
          <w:rFonts w:ascii="Consolas" w:hAnsi="Consolas"/>
          <w:color w:val="777777"/>
          <w:sz w:val="21"/>
          <w:szCs w:val="21"/>
        </w:rPr>
        <w:t>}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4B69C6"/>
          <w:sz w:val="21"/>
          <w:szCs w:val="21"/>
        </w:rPr>
        <w:t>while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millis</w:t>
      </w:r>
      <w:r w:rsidRPr="00A337DA">
        <w:rPr>
          <w:rFonts w:ascii="Consolas" w:hAnsi="Consolas"/>
          <w:color w:val="777777"/>
          <w:sz w:val="21"/>
          <w:szCs w:val="21"/>
        </w:rPr>
        <w:t>()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-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A3E9D"/>
          <w:sz w:val="21"/>
          <w:szCs w:val="21"/>
        </w:rPr>
        <w:t>cas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777777"/>
          <w:sz w:val="21"/>
          <w:szCs w:val="21"/>
        </w:rPr>
        <w:t>&lt;</w:t>
      </w:r>
      <w:r w:rsidRPr="00A337DA">
        <w:rPr>
          <w:rFonts w:ascii="Consolas" w:hAnsi="Consolas"/>
          <w:color w:val="333333"/>
          <w:sz w:val="21"/>
          <w:szCs w:val="21"/>
        </w:rPr>
        <w:t xml:space="preserve"> </w:t>
      </w:r>
      <w:r w:rsidRPr="00A337DA">
        <w:rPr>
          <w:rFonts w:ascii="Consolas" w:hAnsi="Consolas"/>
          <w:color w:val="9C5D27"/>
          <w:sz w:val="21"/>
          <w:szCs w:val="21"/>
        </w:rPr>
        <w:t>1500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315221F0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delay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color w:val="9C5D27"/>
          <w:sz w:val="21"/>
          <w:szCs w:val="21"/>
        </w:rPr>
        <w:t>1000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36ECB0F5" w14:textId="77777777" w:rsidR="00A337DA" w:rsidRPr="00A337DA" w:rsidRDefault="00A337DA" w:rsidP="00A337DA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A337DA">
        <w:rPr>
          <w:rFonts w:ascii="Consolas" w:hAnsi="Consolas"/>
          <w:color w:val="333333"/>
          <w:sz w:val="21"/>
          <w:szCs w:val="21"/>
        </w:rPr>
        <w:t xml:space="preserve">    </w:t>
      </w:r>
      <w:r w:rsidRPr="00A337DA">
        <w:rPr>
          <w:rFonts w:ascii="Consolas" w:hAnsi="Consolas"/>
          <w:color w:val="7A3E9D"/>
          <w:sz w:val="21"/>
          <w:szCs w:val="21"/>
        </w:rPr>
        <w:t>servo1</w:t>
      </w:r>
      <w:r w:rsidRPr="00A337DA">
        <w:rPr>
          <w:rFonts w:ascii="Consolas" w:hAnsi="Consolas"/>
          <w:color w:val="777777"/>
          <w:sz w:val="21"/>
          <w:szCs w:val="21"/>
        </w:rPr>
        <w:t>.</w:t>
      </w:r>
      <w:r w:rsidRPr="00A337DA">
        <w:rPr>
          <w:rFonts w:ascii="Consolas" w:hAnsi="Consolas"/>
          <w:b/>
          <w:bCs/>
          <w:color w:val="AA3731"/>
          <w:sz w:val="21"/>
          <w:szCs w:val="21"/>
        </w:rPr>
        <w:t>write</w:t>
      </w:r>
      <w:r w:rsidRPr="00A337DA">
        <w:rPr>
          <w:rFonts w:ascii="Consolas" w:hAnsi="Consolas"/>
          <w:color w:val="777777"/>
          <w:sz w:val="21"/>
          <w:szCs w:val="21"/>
        </w:rPr>
        <w:t>(</w:t>
      </w:r>
      <w:r w:rsidRPr="00A337DA">
        <w:rPr>
          <w:rFonts w:ascii="Consolas" w:hAnsi="Consolas"/>
          <w:color w:val="9C5D27"/>
          <w:sz w:val="21"/>
          <w:szCs w:val="21"/>
        </w:rPr>
        <w:t>50</w:t>
      </w:r>
      <w:r w:rsidRPr="00A337DA">
        <w:rPr>
          <w:rFonts w:ascii="Consolas" w:hAnsi="Consolas"/>
          <w:color w:val="777777"/>
          <w:sz w:val="21"/>
          <w:szCs w:val="21"/>
        </w:rPr>
        <w:t>);</w:t>
      </w:r>
    </w:p>
    <w:p w14:paraId="6C9EA53B" w14:textId="386A05B0" w:rsidR="00CD2FC3" w:rsidRDefault="00CD2FC3" w:rsidP="006534C8"/>
    <w:p w14:paraId="26078901" w14:textId="6AFE7056" w:rsidR="00CD2FC3" w:rsidRDefault="00CD2FC3" w:rsidP="006534C8">
      <w:r>
        <w:t xml:space="preserve">V této části </w:t>
      </w:r>
      <w:r w:rsidR="00456435">
        <w:t>programu</w:t>
      </w:r>
      <w:r w:rsidR="006401E7">
        <w:t xml:space="preserve"> </w:t>
      </w:r>
      <w:r w:rsidR="00EE4F98">
        <w:t xml:space="preserve">proběhne načtení frekvencí ze </w:t>
      </w:r>
      <w:r w:rsidR="00A34523">
        <w:t>senzor</w:t>
      </w:r>
      <w:r w:rsidR="00EE4F98">
        <w:t>u</w:t>
      </w:r>
      <w:r w:rsidR="008F080F">
        <w:t>,</w:t>
      </w:r>
      <w:r w:rsidR="00EE4F98">
        <w:t xml:space="preserve"> pomocí funkce </w:t>
      </w:r>
      <w:r w:rsidR="00EE4F98" w:rsidRPr="00EB7799">
        <w:rPr>
          <w:i/>
          <w:iCs/>
        </w:rPr>
        <w:t>pulseIn</w:t>
      </w:r>
      <w:r w:rsidR="00EE4F98">
        <w:rPr>
          <w:b/>
          <w:bCs/>
        </w:rPr>
        <w:t xml:space="preserve"> </w:t>
      </w:r>
      <w:r w:rsidR="00EE4F98">
        <w:t xml:space="preserve">a uložení těchto proměnných do pole </w:t>
      </w:r>
      <w:r w:rsidR="00EE4F98" w:rsidRPr="00EE4F98">
        <w:rPr>
          <w:i/>
          <w:iCs/>
        </w:rPr>
        <w:t>RGB</w:t>
      </w:r>
      <w:r w:rsidR="00EE4F98">
        <w:t xml:space="preserve">. </w:t>
      </w:r>
      <w:r w:rsidR="00EB7799">
        <w:t xml:space="preserve">Funkce </w:t>
      </w:r>
      <w:r w:rsidR="00EB7799" w:rsidRPr="00EB7799">
        <w:rPr>
          <w:i/>
          <w:iCs/>
        </w:rPr>
        <w:t>pulseIn</w:t>
      </w:r>
      <w:r w:rsidR="00EB7799">
        <w:t xml:space="preserve"> vrací</w:t>
      </w:r>
      <w:r w:rsidR="00844217">
        <w:t xml:space="preserve"> čas v mikrosekundách a říká nám, po jakou dobu byl puls, který čteme </w:t>
      </w:r>
      <w:r w:rsidR="009757A4">
        <w:t>z předdefinovaného pinu</w:t>
      </w:r>
      <w:r w:rsidR="008F080F">
        <w:t>,</w:t>
      </w:r>
      <w:r w:rsidR="009757A4">
        <w:t xml:space="preserve"> </w:t>
      </w:r>
      <w:r w:rsidR="00844217">
        <w:t>HIGH nebo LOW.</w:t>
      </w:r>
      <w:r w:rsidR="005E482A">
        <w:t xml:space="preserve"> Tato doba závisí na frekvenci a mění se s intenzitou nasnímané barvy.</w:t>
      </w:r>
      <w:r w:rsidR="00EB7799">
        <w:t xml:space="preserve"> </w:t>
      </w:r>
      <w:r w:rsidR="00844217">
        <w:t>N</w:t>
      </w:r>
      <w:r w:rsidR="00EE4F98">
        <w:t xml:space="preserve">ásledně v cyklu </w:t>
      </w:r>
      <w:r w:rsidR="00EE4F98" w:rsidRPr="00EB7799">
        <w:rPr>
          <w:i/>
          <w:iCs/>
        </w:rPr>
        <w:t>for</w:t>
      </w:r>
      <w:r w:rsidR="00EE4F98">
        <w:t xml:space="preserve"> se tato trojice hodnot uloží do globálního </w:t>
      </w:r>
      <w:r w:rsidR="006B7F32">
        <w:t xml:space="preserve">dvojrozměrného </w:t>
      </w:r>
      <w:r w:rsidR="00EE4F98">
        <w:t xml:space="preserve">pole </w:t>
      </w:r>
      <w:r w:rsidR="00EE4F98" w:rsidRPr="00EE4F98">
        <w:rPr>
          <w:i/>
          <w:iCs/>
        </w:rPr>
        <w:t>colors</w:t>
      </w:r>
      <w:r w:rsidR="00EE4F98">
        <w:t xml:space="preserve">. Řádky </w:t>
      </w:r>
      <w:r w:rsidR="008F080F">
        <w:t xml:space="preserve">dvojrozměrného </w:t>
      </w:r>
      <w:r w:rsidR="00EE4F98">
        <w:t xml:space="preserve">pole se </w:t>
      </w:r>
      <w:r w:rsidR="00215E12">
        <w:t>mění</w:t>
      </w:r>
      <w:r w:rsidR="00EE4F98">
        <w:t xml:space="preserve"> podle globální proměnné</w:t>
      </w:r>
      <w:r w:rsidR="00215E12">
        <w:t xml:space="preserve"> </w:t>
      </w:r>
      <w:r w:rsidR="00EE4F98" w:rsidRPr="00EE4F98">
        <w:rPr>
          <w:i/>
          <w:iCs/>
        </w:rPr>
        <w:t>akutalniBarva</w:t>
      </w:r>
      <w:r w:rsidR="00EE4F98">
        <w:t>, která se inkrementuje při opětovném volání funkce.</w:t>
      </w:r>
    </w:p>
    <w:p w14:paraId="3C7ACD28" w14:textId="72070251" w:rsidR="002C7F23" w:rsidRPr="00EE4F98" w:rsidRDefault="00467881" w:rsidP="006534C8">
      <w:r>
        <w:t xml:space="preserve">Pole </w:t>
      </w:r>
      <w:r w:rsidRPr="008F080F">
        <w:rPr>
          <w:i/>
          <w:iCs/>
        </w:rPr>
        <w:t>colors</w:t>
      </w:r>
      <w:r>
        <w:t xml:space="preserve"> jsem kontroloval pomocí pomocné funkce </w:t>
      </w:r>
      <w:r w:rsidRPr="00467881">
        <w:rPr>
          <w:i/>
          <w:iCs/>
        </w:rPr>
        <w:t>vypisPole()</w:t>
      </w:r>
      <w:r>
        <w:t xml:space="preserve"> na sériové lince.</w:t>
      </w:r>
    </w:p>
    <w:p w14:paraId="7365D4C0" w14:textId="6AA2D699" w:rsidR="00C37314" w:rsidRDefault="00C37314" w:rsidP="00C37314">
      <w:pPr>
        <w:pStyle w:val="Nadpis2"/>
      </w:pPr>
      <w:bookmarkStart w:id="50" w:name="_Toc90921428"/>
      <w:r>
        <w:lastRenderedPageBreak/>
        <w:t>Rozlišování barev</w:t>
      </w:r>
      <w:bookmarkEnd w:id="50"/>
    </w:p>
    <w:p w14:paraId="513BA4D8" w14:textId="0DDE2B11" w:rsidR="00F45FF5" w:rsidRDefault="003D4CD9" w:rsidP="003D4CD9">
      <w:r>
        <w:t xml:space="preserve">Jakmile byly </w:t>
      </w:r>
      <w:r w:rsidR="00467881">
        <w:t xml:space="preserve">barvy </w:t>
      </w:r>
      <w:r>
        <w:t xml:space="preserve">zapsané do pole </w:t>
      </w:r>
      <w:r w:rsidRPr="008F080F">
        <w:rPr>
          <w:i/>
          <w:iCs/>
        </w:rPr>
        <w:t>colors</w:t>
      </w:r>
      <w:r w:rsidR="008F080F">
        <w:rPr>
          <w:i/>
          <w:iCs/>
        </w:rPr>
        <w:t>,</w:t>
      </w:r>
      <w:r w:rsidR="00467881">
        <w:t xml:space="preserve"> </w:t>
      </w:r>
      <w:r w:rsidR="00894BFB">
        <w:t xml:space="preserve">následovalo jejich rozlišování. </w:t>
      </w:r>
      <w:r w:rsidR="006B7F32">
        <w:t xml:space="preserve">V začátcích projektu </w:t>
      </w:r>
      <w:r w:rsidR="008F080F">
        <w:t xml:space="preserve">jsem </w:t>
      </w:r>
      <w:r w:rsidR="006B7F32">
        <w:t>si jednoduše změřil a zapsal složky RGB</w:t>
      </w:r>
      <w:r w:rsidR="008F080F">
        <w:t>,</w:t>
      </w:r>
      <w:r w:rsidR="006B7F32">
        <w:t xml:space="preserve"> například pro červenou barvu</w:t>
      </w:r>
      <w:r w:rsidR="00FE7970">
        <w:t>. Dále v programu se tyto složky kontroloval</w:t>
      </w:r>
      <w:r w:rsidR="00211687">
        <w:t>y</w:t>
      </w:r>
      <w:r w:rsidR="00FE7970">
        <w:t xml:space="preserve"> a vypisoval</w:t>
      </w:r>
      <w:r w:rsidR="00211687">
        <w:t>y</w:t>
      </w:r>
      <w:r w:rsidR="00FE7970">
        <w:t xml:space="preserve"> na displ</w:t>
      </w:r>
      <w:r w:rsidR="00B720EA">
        <w:t>ej</w:t>
      </w:r>
      <w:r w:rsidR="00FE7970">
        <w:t xml:space="preserve"> „Detekce červené barvy“. Toto statické zapisování se ukázalo </w:t>
      </w:r>
      <w:r w:rsidR="008F080F">
        <w:t xml:space="preserve">jako </w:t>
      </w:r>
      <w:r w:rsidR="00FE7970">
        <w:t>velmi nespolehlivé, hlavně kvůli problémům s okolním světlem a</w:t>
      </w:r>
      <w:r w:rsidR="005E482A">
        <w:t xml:space="preserve"> </w:t>
      </w:r>
      <w:r w:rsidR="00FE7970">
        <w:t xml:space="preserve">samozřejmě </w:t>
      </w:r>
      <w:r w:rsidR="005E482A">
        <w:t xml:space="preserve">také </w:t>
      </w:r>
      <w:r w:rsidR="00FE7970">
        <w:t>nedynamičností.</w:t>
      </w:r>
      <w:r w:rsidR="00900838">
        <w:t xml:space="preserve"> Toto se dělo díky jinému nasvícení</w:t>
      </w:r>
      <w:r w:rsidR="008F080F">
        <w:t>,</w:t>
      </w:r>
      <w:r w:rsidR="00900838">
        <w:t xml:space="preserve"> například ve tmě či šeru</w:t>
      </w:r>
      <w:r w:rsidR="0004253F">
        <w:t>.</w:t>
      </w:r>
      <w:r w:rsidR="00900838">
        <w:t xml:space="preserve"> </w:t>
      </w:r>
      <w:r w:rsidR="0004253F">
        <w:t>B</w:t>
      </w:r>
      <w:r w:rsidR="00900838">
        <w:t xml:space="preserve">arvy </w:t>
      </w:r>
      <w:r w:rsidR="0004253F">
        <w:t xml:space="preserve">se tím pádem </w:t>
      </w:r>
      <w:r w:rsidR="00900838">
        <w:t>rozlišoval</w:t>
      </w:r>
      <w:r w:rsidR="008F080F">
        <w:t>y</w:t>
      </w:r>
      <w:r w:rsidR="00900838">
        <w:t xml:space="preserve"> špatně (</w:t>
      </w:r>
      <w:r w:rsidR="005E482A">
        <w:t>viz</w:t>
      </w:r>
      <w:r w:rsidR="00900838">
        <w:t xml:space="preserve"> výše).</w:t>
      </w:r>
      <w:r w:rsidR="00EC04BA" w:rsidRPr="00EC04BA">
        <w:t xml:space="preserve"> </w:t>
      </w:r>
    </w:p>
    <w:p w14:paraId="486A7E57" w14:textId="2B710764" w:rsidR="003A48FA" w:rsidRDefault="0054395B" w:rsidP="003D4CD9">
      <w:r w:rsidRPr="0054395B">
        <w:rPr>
          <w:i/>
          <w:iCs/>
        </w:rPr>
        <w:t>Ukázka kódu rozlišování barev</w:t>
      </w:r>
      <w:r>
        <w:t>:</w:t>
      </w:r>
    </w:p>
    <w:p w14:paraId="28301BC1" w14:textId="05A53C2D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7A3E9D"/>
          <w:sz w:val="21"/>
          <w:szCs w:val="21"/>
        </w:rPr>
        <w:t>int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pom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=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9C5D27"/>
          <w:sz w:val="21"/>
          <w:szCs w:val="21"/>
        </w:rPr>
        <w:t>0</w:t>
      </w:r>
      <w:r w:rsidRPr="00F63972">
        <w:rPr>
          <w:rFonts w:ascii="Consolas" w:hAnsi="Consolas"/>
          <w:color w:val="777777"/>
          <w:sz w:val="21"/>
          <w:szCs w:val="21"/>
        </w:rPr>
        <w:t>;</w:t>
      </w:r>
      <w:r w:rsidRPr="00F63972">
        <w:rPr>
          <w:rFonts w:ascii="Consolas" w:hAnsi="Consolas"/>
          <w:i/>
          <w:iCs/>
          <w:color w:val="AAAAAA"/>
          <w:sz w:val="21"/>
          <w:szCs w:val="21"/>
        </w:rPr>
        <w:t xml:space="preserve"> //pomocná proměnná pro kontrolu jednotliv</w:t>
      </w:r>
      <w:r>
        <w:rPr>
          <w:rFonts w:ascii="Consolas" w:hAnsi="Consolas"/>
          <w:i/>
          <w:iCs/>
          <w:color w:val="AAAAAA"/>
          <w:sz w:val="21"/>
          <w:szCs w:val="21"/>
        </w:rPr>
        <w:t>ý</w:t>
      </w:r>
      <w:r w:rsidRPr="00F63972">
        <w:rPr>
          <w:rFonts w:ascii="Consolas" w:hAnsi="Consolas"/>
          <w:i/>
          <w:iCs/>
          <w:color w:val="AAAAAA"/>
          <w:sz w:val="21"/>
          <w:szCs w:val="21"/>
        </w:rPr>
        <w:t>ch složek RGB</w:t>
      </w:r>
    </w:p>
    <w:p w14:paraId="58A57149" w14:textId="723F3C0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i/>
          <w:iCs/>
          <w:color w:val="AAAAAA"/>
          <w:sz w:val="21"/>
          <w:szCs w:val="21"/>
        </w:rPr>
        <w:t>//</w:t>
      </w:r>
      <w:r>
        <w:rPr>
          <w:rFonts w:ascii="Consolas" w:hAnsi="Consolas"/>
          <w:i/>
          <w:iCs/>
          <w:color w:val="AAAAAA"/>
          <w:sz w:val="21"/>
          <w:szCs w:val="21"/>
        </w:rPr>
        <w:t>Kontrola</w:t>
      </w:r>
      <w:r w:rsidRPr="00F63972">
        <w:rPr>
          <w:rFonts w:ascii="Consolas" w:hAnsi="Consolas"/>
          <w:i/>
          <w:iCs/>
          <w:color w:val="AAAAAA"/>
          <w:sz w:val="21"/>
          <w:szCs w:val="21"/>
        </w:rPr>
        <w:t xml:space="preserve"> právě měřené barvy (pole RGB)</w:t>
      </w:r>
      <w:r>
        <w:rPr>
          <w:rFonts w:ascii="Consolas" w:hAnsi="Consolas"/>
          <w:i/>
          <w:iCs/>
          <w:color w:val="AAAAAA"/>
          <w:sz w:val="21"/>
          <w:szCs w:val="21"/>
        </w:rPr>
        <w:t xml:space="preserve"> </w:t>
      </w:r>
      <w:r w:rsidRPr="00F63972">
        <w:rPr>
          <w:rFonts w:ascii="Consolas" w:hAnsi="Consolas"/>
          <w:i/>
          <w:iCs/>
          <w:color w:val="AAAAAA"/>
          <w:sz w:val="21"/>
          <w:szCs w:val="21"/>
        </w:rPr>
        <w:t>se změřenými barvy v poli colors</w:t>
      </w:r>
    </w:p>
    <w:p w14:paraId="5DF7E3DF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</w:t>
      </w:r>
      <w:r w:rsidRPr="00F63972">
        <w:rPr>
          <w:rFonts w:ascii="Consolas" w:hAnsi="Consolas"/>
          <w:color w:val="4B69C6"/>
          <w:sz w:val="21"/>
          <w:szCs w:val="21"/>
        </w:rPr>
        <w:t>for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(</w:t>
      </w:r>
      <w:r w:rsidRPr="00F63972">
        <w:rPr>
          <w:rFonts w:ascii="Consolas" w:hAnsi="Consolas"/>
          <w:color w:val="7A3E9D"/>
          <w:sz w:val="21"/>
          <w:szCs w:val="21"/>
        </w:rPr>
        <w:t>int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r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=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9C5D27"/>
          <w:sz w:val="21"/>
          <w:szCs w:val="21"/>
        </w:rPr>
        <w:t>0</w:t>
      </w:r>
      <w:r w:rsidRPr="00F63972">
        <w:rPr>
          <w:rFonts w:ascii="Consolas" w:hAnsi="Consolas"/>
          <w:color w:val="777777"/>
          <w:sz w:val="21"/>
          <w:szCs w:val="21"/>
        </w:rPr>
        <w:t>;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r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&lt;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pocetBarev</w:t>
      </w:r>
      <w:r w:rsidRPr="00F63972">
        <w:rPr>
          <w:rFonts w:ascii="Consolas" w:hAnsi="Consolas"/>
          <w:color w:val="777777"/>
          <w:sz w:val="21"/>
          <w:szCs w:val="21"/>
        </w:rPr>
        <w:t>;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r</w:t>
      </w:r>
      <w:r w:rsidRPr="00F63972">
        <w:rPr>
          <w:rFonts w:ascii="Consolas" w:hAnsi="Consolas"/>
          <w:color w:val="777777"/>
          <w:sz w:val="21"/>
          <w:szCs w:val="21"/>
        </w:rPr>
        <w:t>++){</w:t>
      </w:r>
    </w:p>
    <w:p w14:paraId="09EDC080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  </w:t>
      </w:r>
      <w:r w:rsidRPr="00F63972">
        <w:rPr>
          <w:rFonts w:ascii="Consolas" w:hAnsi="Consolas"/>
          <w:color w:val="4B69C6"/>
          <w:sz w:val="21"/>
          <w:szCs w:val="21"/>
        </w:rPr>
        <w:t>for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(</w:t>
      </w:r>
      <w:r w:rsidRPr="00F63972">
        <w:rPr>
          <w:rFonts w:ascii="Consolas" w:hAnsi="Consolas"/>
          <w:color w:val="7A3E9D"/>
          <w:sz w:val="21"/>
          <w:szCs w:val="21"/>
        </w:rPr>
        <w:t>int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c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=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9C5D27"/>
          <w:sz w:val="21"/>
          <w:szCs w:val="21"/>
        </w:rPr>
        <w:t>0</w:t>
      </w:r>
      <w:r w:rsidRPr="00F63972">
        <w:rPr>
          <w:rFonts w:ascii="Consolas" w:hAnsi="Consolas"/>
          <w:color w:val="777777"/>
          <w:sz w:val="21"/>
          <w:szCs w:val="21"/>
        </w:rPr>
        <w:t>;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c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&lt;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9C5D27"/>
          <w:sz w:val="21"/>
          <w:szCs w:val="21"/>
        </w:rPr>
        <w:t>3</w:t>
      </w:r>
      <w:r w:rsidRPr="00F63972">
        <w:rPr>
          <w:rFonts w:ascii="Consolas" w:hAnsi="Consolas"/>
          <w:color w:val="777777"/>
          <w:sz w:val="21"/>
          <w:szCs w:val="21"/>
        </w:rPr>
        <w:t>;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c</w:t>
      </w:r>
      <w:r w:rsidRPr="00F63972">
        <w:rPr>
          <w:rFonts w:ascii="Consolas" w:hAnsi="Consolas"/>
          <w:color w:val="777777"/>
          <w:sz w:val="21"/>
          <w:szCs w:val="21"/>
        </w:rPr>
        <w:t>++){</w:t>
      </w:r>
    </w:p>
    <w:p w14:paraId="00FEA3DA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F63972">
        <w:rPr>
          <w:rFonts w:ascii="Consolas" w:hAnsi="Consolas"/>
          <w:color w:val="4B69C6"/>
          <w:sz w:val="21"/>
          <w:szCs w:val="21"/>
        </w:rPr>
        <w:t>if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(</w:t>
      </w:r>
      <w:r w:rsidRPr="00F63972">
        <w:rPr>
          <w:rFonts w:ascii="Consolas" w:hAnsi="Consolas"/>
          <w:color w:val="7A3E9D"/>
          <w:sz w:val="21"/>
          <w:szCs w:val="21"/>
        </w:rPr>
        <w:t>RGB</w:t>
      </w:r>
      <w:r w:rsidRPr="00F63972">
        <w:rPr>
          <w:rFonts w:ascii="Consolas" w:hAnsi="Consolas"/>
          <w:color w:val="777777"/>
          <w:sz w:val="21"/>
          <w:szCs w:val="21"/>
        </w:rPr>
        <w:t>[</w:t>
      </w:r>
      <w:r w:rsidRPr="00F63972">
        <w:rPr>
          <w:rFonts w:ascii="Consolas" w:hAnsi="Consolas"/>
          <w:color w:val="7A3E9D"/>
          <w:sz w:val="21"/>
          <w:szCs w:val="21"/>
        </w:rPr>
        <w:t>c</w:t>
      </w:r>
      <w:r w:rsidRPr="00F63972">
        <w:rPr>
          <w:rFonts w:ascii="Consolas" w:hAnsi="Consolas"/>
          <w:color w:val="777777"/>
          <w:sz w:val="21"/>
          <w:szCs w:val="21"/>
        </w:rPr>
        <w:t>]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+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(</w:t>
      </w:r>
      <w:r w:rsidRPr="00F63972">
        <w:rPr>
          <w:rFonts w:ascii="Consolas" w:hAnsi="Consolas"/>
          <w:color w:val="7A3E9D"/>
          <w:sz w:val="21"/>
          <w:szCs w:val="21"/>
        </w:rPr>
        <w:t>odchylka</w:t>
      </w:r>
      <w:r w:rsidRPr="00F63972">
        <w:rPr>
          <w:rFonts w:ascii="Consolas" w:hAnsi="Consolas"/>
          <w:color w:val="777777"/>
          <w:sz w:val="21"/>
          <w:szCs w:val="21"/>
        </w:rPr>
        <w:t>)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&gt;=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colors</w:t>
      </w:r>
      <w:r w:rsidRPr="00F63972">
        <w:rPr>
          <w:rFonts w:ascii="Consolas" w:hAnsi="Consolas"/>
          <w:color w:val="777777"/>
          <w:sz w:val="21"/>
          <w:szCs w:val="21"/>
        </w:rPr>
        <w:t>[</w:t>
      </w:r>
      <w:r w:rsidRPr="00F63972">
        <w:rPr>
          <w:rFonts w:ascii="Consolas" w:hAnsi="Consolas"/>
          <w:color w:val="7A3E9D"/>
          <w:sz w:val="21"/>
          <w:szCs w:val="21"/>
        </w:rPr>
        <w:t>r</w:t>
      </w:r>
      <w:r w:rsidRPr="00F63972">
        <w:rPr>
          <w:rFonts w:ascii="Consolas" w:hAnsi="Consolas"/>
          <w:color w:val="777777"/>
          <w:sz w:val="21"/>
          <w:szCs w:val="21"/>
        </w:rPr>
        <w:t>][</w:t>
      </w:r>
      <w:r w:rsidRPr="00F63972">
        <w:rPr>
          <w:rFonts w:ascii="Consolas" w:hAnsi="Consolas"/>
          <w:color w:val="7A3E9D"/>
          <w:sz w:val="21"/>
          <w:szCs w:val="21"/>
        </w:rPr>
        <w:t>c</w:t>
      </w:r>
      <w:r w:rsidRPr="00F63972">
        <w:rPr>
          <w:rFonts w:ascii="Consolas" w:hAnsi="Consolas"/>
          <w:color w:val="777777"/>
          <w:sz w:val="21"/>
          <w:szCs w:val="21"/>
        </w:rPr>
        <w:t>]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&amp;&amp;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</w:p>
    <w:p w14:paraId="43E0A242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F63972">
        <w:rPr>
          <w:rFonts w:ascii="Consolas" w:hAnsi="Consolas"/>
          <w:color w:val="7A3E9D"/>
          <w:sz w:val="21"/>
          <w:szCs w:val="21"/>
        </w:rPr>
        <w:t>RGB</w:t>
      </w:r>
      <w:r w:rsidRPr="00F63972">
        <w:rPr>
          <w:rFonts w:ascii="Consolas" w:hAnsi="Consolas"/>
          <w:color w:val="777777"/>
          <w:sz w:val="21"/>
          <w:szCs w:val="21"/>
        </w:rPr>
        <w:t>[</w:t>
      </w:r>
      <w:r w:rsidRPr="00F63972">
        <w:rPr>
          <w:rFonts w:ascii="Consolas" w:hAnsi="Consolas"/>
          <w:color w:val="7A3E9D"/>
          <w:sz w:val="21"/>
          <w:szCs w:val="21"/>
        </w:rPr>
        <w:t>c</w:t>
      </w:r>
      <w:r w:rsidRPr="00F63972">
        <w:rPr>
          <w:rFonts w:ascii="Consolas" w:hAnsi="Consolas"/>
          <w:color w:val="777777"/>
          <w:sz w:val="21"/>
          <w:szCs w:val="21"/>
        </w:rPr>
        <w:t>]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-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(</w:t>
      </w:r>
      <w:r w:rsidRPr="00F63972">
        <w:rPr>
          <w:rFonts w:ascii="Consolas" w:hAnsi="Consolas"/>
          <w:color w:val="7A3E9D"/>
          <w:sz w:val="21"/>
          <w:szCs w:val="21"/>
        </w:rPr>
        <w:t>odchylka</w:t>
      </w:r>
      <w:r w:rsidRPr="00F63972">
        <w:rPr>
          <w:rFonts w:ascii="Consolas" w:hAnsi="Consolas"/>
          <w:color w:val="777777"/>
          <w:sz w:val="21"/>
          <w:szCs w:val="21"/>
        </w:rPr>
        <w:t>)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&lt;=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colors</w:t>
      </w:r>
      <w:r w:rsidRPr="00F63972">
        <w:rPr>
          <w:rFonts w:ascii="Consolas" w:hAnsi="Consolas"/>
          <w:color w:val="777777"/>
          <w:sz w:val="21"/>
          <w:szCs w:val="21"/>
        </w:rPr>
        <w:t>[</w:t>
      </w:r>
      <w:r w:rsidRPr="00F63972">
        <w:rPr>
          <w:rFonts w:ascii="Consolas" w:hAnsi="Consolas"/>
          <w:color w:val="7A3E9D"/>
          <w:sz w:val="21"/>
          <w:szCs w:val="21"/>
        </w:rPr>
        <w:t>r</w:t>
      </w:r>
      <w:r w:rsidRPr="00F63972">
        <w:rPr>
          <w:rFonts w:ascii="Consolas" w:hAnsi="Consolas"/>
          <w:color w:val="777777"/>
          <w:sz w:val="21"/>
          <w:szCs w:val="21"/>
        </w:rPr>
        <w:t>][</w:t>
      </w:r>
      <w:r w:rsidRPr="00F63972">
        <w:rPr>
          <w:rFonts w:ascii="Consolas" w:hAnsi="Consolas"/>
          <w:color w:val="7A3E9D"/>
          <w:sz w:val="21"/>
          <w:szCs w:val="21"/>
        </w:rPr>
        <w:t>c</w:t>
      </w:r>
      <w:r w:rsidRPr="00F63972">
        <w:rPr>
          <w:rFonts w:ascii="Consolas" w:hAnsi="Consolas"/>
          <w:color w:val="777777"/>
          <w:sz w:val="21"/>
          <w:szCs w:val="21"/>
        </w:rPr>
        <w:t>]){</w:t>
      </w:r>
    </w:p>
    <w:p w14:paraId="1BBDA36F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      </w:t>
      </w:r>
      <w:r w:rsidRPr="00F63972">
        <w:rPr>
          <w:rFonts w:ascii="Consolas" w:hAnsi="Consolas"/>
          <w:color w:val="7A3E9D"/>
          <w:sz w:val="21"/>
          <w:szCs w:val="21"/>
        </w:rPr>
        <w:t>pom</w:t>
      </w:r>
      <w:r w:rsidRPr="00F63972">
        <w:rPr>
          <w:rFonts w:ascii="Consolas" w:hAnsi="Consolas"/>
          <w:color w:val="777777"/>
          <w:sz w:val="21"/>
          <w:szCs w:val="21"/>
        </w:rPr>
        <w:t>++;</w:t>
      </w:r>
    </w:p>
    <w:p w14:paraId="55339604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      </w:t>
      </w:r>
      <w:r w:rsidRPr="00F63972">
        <w:rPr>
          <w:rFonts w:ascii="Consolas" w:hAnsi="Consolas"/>
          <w:color w:val="4B69C6"/>
          <w:sz w:val="21"/>
          <w:szCs w:val="21"/>
        </w:rPr>
        <w:t>if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(</w:t>
      </w:r>
      <w:r w:rsidRPr="00F63972">
        <w:rPr>
          <w:rFonts w:ascii="Consolas" w:hAnsi="Consolas"/>
          <w:color w:val="7A3E9D"/>
          <w:sz w:val="21"/>
          <w:szCs w:val="21"/>
        </w:rPr>
        <w:t>pom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==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9C5D27"/>
          <w:sz w:val="21"/>
          <w:szCs w:val="21"/>
        </w:rPr>
        <w:t>3</w:t>
      </w:r>
      <w:r w:rsidRPr="00F63972">
        <w:rPr>
          <w:rFonts w:ascii="Consolas" w:hAnsi="Consolas"/>
          <w:color w:val="777777"/>
          <w:sz w:val="21"/>
          <w:szCs w:val="21"/>
        </w:rPr>
        <w:t>)</w:t>
      </w:r>
    </w:p>
    <w:p w14:paraId="370EF63D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F63972">
        <w:rPr>
          <w:rFonts w:ascii="Consolas" w:hAnsi="Consolas"/>
          <w:color w:val="4B69C6"/>
          <w:sz w:val="21"/>
          <w:szCs w:val="21"/>
        </w:rPr>
        <w:t>return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A3E9D"/>
          <w:sz w:val="21"/>
          <w:szCs w:val="21"/>
        </w:rPr>
        <w:t>r</w:t>
      </w:r>
      <w:r w:rsidRPr="00F63972">
        <w:rPr>
          <w:rFonts w:ascii="Consolas" w:hAnsi="Consolas"/>
          <w:color w:val="777777"/>
          <w:sz w:val="21"/>
          <w:szCs w:val="21"/>
        </w:rPr>
        <w:t>;</w:t>
      </w:r>
    </w:p>
    <w:p w14:paraId="54095362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F63972">
        <w:rPr>
          <w:rFonts w:ascii="Consolas" w:hAnsi="Consolas"/>
          <w:color w:val="777777"/>
          <w:sz w:val="21"/>
          <w:szCs w:val="21"/>
        </w:rPr>
        <w:t>}</w:t>
      </w:r>
    </w:p>
    <w:p w14:paraId="04D0AC8C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  </w:t>
      </w:r>
      <w:r w:rsidRPr="00F63972">
        <w:rPr>
          <w:rFonts w:ascii="Consolas" w:hAnsi="Consolas"/>
          <w:color w:val="777777"/>
          <w:sz w:val="21"/>
          <w:szCs w:val="21"/>
        </w:rPr>
        <w:t>}</w:t>
      </w:r>
    </w:p>
    <w:p w14:paraId="54783772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</w:t>
      </w:r>
      <w:r w:rsidRPr="00F63972">
        <w:rPr>
          <w:rFonts w:ascii="Consolas" w:hAnsi="Consolas"/>
          <w:color w:val="777777"/>
          <w:sz w:val="21"/>
          <w:szCs w:val="21"/>
        </w:rPr>
        <w:t>}</w:t>
      </w:r>
    </w:p>
    <w:p w14:paraId="22F40049" w14:textId="77777777" w:rsidR="00F63972" w:rsidRPr="00F63972" w:rsidRDefault="00F63972" w:rsidP="00F63972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63972">
        <w:rPr>
          <w:rFonts w:ascii="Consolas" w:hAnsi="Consolas"/>
          <w:color w:val="333333"/>
          <w:sz w:val="21"/>
          <w:szCs w:val="21"/>
        </w:rPr>
        <w:t xml:space="preserve">    </w:t>
      </w:r>
      <w:r w:rsidRPr="00F63972">
        <w:rPr>
          <w:rFonts w:ascii="Consolas" w:hAnsi="Consolas"/>
          <w:color w:val="4B69C6"/>
          <w:sz w:val="21"/>
          <w:szCs w:val="21"/>
        </w:rPr>
        <w:t>return</w:t>
      </w:r>
      <w:r w:rsidRPr="00F63972">
        <w:rPr>
          <w:rFonts w:ascii="Consolas" w:hAnsi="Consolas"/>
          <w:color w:val="333333"/>
          <w:sz w:val="21"/>
          <w:szCs w:val="21"/>
        </w:rPr>
        <w:t xml:space="preserve"> </w:t>
      </w:r>
      <w:r w:rsidRPr="00F63972">
        <w:rPr>
          <w:rFonts w:ascii="Consolas" w:hAnsi="Consolas"/>
          <w:color w:val="777777"/>
          <w:sz w:val="21"/>
          <w:szCs w:val="21"/>
        </w:rPr>
        <w:t>-</w:t>
      </w:r>
      <w:r w:rsidRPr="00F63972">
        <w:rPr>
          <w:rFonts w:ascii="Consolas" w:hAnsi="Consolas"/>
          <w:color w:val="9C5D27"/>
          <w:sz w:val="21"/>
          <w:szCs w:val="21"/>
        </w:rPr>
        <w:t>1</w:t>
      </w:r>
      <w:r w:rsidRPr="00F63972">
        <w:rPr>
          <w:rFonts w:ascii="Consolas" w:hAnsi="Consolas"/>
          <w:color w:val="777777"/>
          <w:sz w:val="21"/>
          <w:szCs w:val="21"/>
        </w:rPr>
        <w:t>;</w:t>
      </w:r>
    </w:p>
    <w:p w14:paraId="784E1925" w14:textId="77777777" w:rsidR="008F080F" w:rsidRDefault="008F080F" w:rsidP="003D4CD9"/>
    <w:p w14:paraId="383F5E27" w14:textId="472F6D89" w:rsidR="00900838" w:rsidRDefault="00713DA1" w:rsidP="003D4CD9">
      <w:r>
        <w:t xml:space="preserve">Nyní program za pomocí dvou cyklů a jedné podmínky kontroluje, zda </w:t>
      </w:r>
      <w:r w:rsidR="00375757">
        <w:t xml:space="preserve">se </w:t>
      </w:r>
      <w:r>
        <w:t>aktuální RGB</w:t>
      </w:r>
      <w:r w:rsidR="00375757">
        <w:t>,</w:t>
      </w:r>
      <w:r>
        <w:t xml:space="preserve"> změřené ze </w:t>
      </w:r>
      <w:r w:rsidR="00A34523">
        <w:t>senzor</w:t>
      </w:r>
      <w:r>
        <w:t>u</w:t>
      </w:r>
      <w:r w:rsidR="00375757">
        <w:t>,</w:t>
      </w:r>
      <w:r>
        <w:t xml:space="preserve"> rovná některému ze zapsaných </w:t>
      </w:r>
      <w:r w:rsidR="00184436">
        <w:t>v poli</w:t>
      </w:r>
      <w:r>
        <w:t xml:space="preserve">. </w:t>
      </w:r>
      <w:r w:rsidR="00C618C4">
        <w:t xml:space="preserve">Zde jsem musel brát v potaz odchylku při měření. Ovšem kvůli malé citlivosti </w:t>
      </w:r>
      <w:r w:rsidR="00A34523">
        <w:t>senzor</w:t>
      </w:r>
      <w:r w:rsidR="00C618C4">
        <w:t>u tato odchylka „zasahovala“ do jiných barev. Pokud podmínka platí, funkce vrátí číslo řádku, což odpovídá změřené barvě.</w:t>
      </w:r>
      <w:r w:rsidR="00E028DD">
        <w:t xml:space="preserve"> Pokud ne, inkrementuje se řádek a cyklus kontroluje</w:t>
      </w:r>
      <w:r w:rsidR="000B7B2E">
        <w:t>,</w:t>
      </w:r>
      <w:r w:rsidR="00E028DD">
        <w:t xml:space="preserve"> zda se nejedná o </w:t>
      </w:r>
      <w:r w:rsidR="00184436">
        <w:t>další</w:t>
      </w:r>
      <w:r w:rsidR="00E028DD">
        <w:t xml:space="preserve"> barvu.</w:t>
      </w:r>
    </w:p>
    <w:p w14:paraId="457AE3BC" w14:textId="61202EDA" w:rsidR="000B7B2E" w:rsidRDefault="00375757" w:rsidP="003D4CD9">
      <w:r>
        <w:t>Aby došlo</w:t>
      </w:r>
      <w:r w:rsidR="000B7B2E">
        <w:t xml:space="preserve"> k</w:t>
      </w:r>
      <w:r w:rsidR="005E482A">
        <w:t>e</w:t>
      </w:r>
      <w:r w:rsidR="000B7B2E">
        <w:t> zvýše</w:t>
      </w:r>
      <w:r w:rsidR="002E4E64">
        <w:t>ní</w:t>
      </w:r>
      <w:r w:rsidR="000B7B2E">
        <w:t xml:space="preserve"> spolehlivosti</w:t>
      </w:r>
      <w:r>
        <w:t>,</w:t>
      </w:r>
      <w:r w:rsidR="000B7B2E">
        <w:t xml:space="preserve"> </w:t>
      </w:r>
      <w:r>
        <w:t xml:space="preserve">prováděl </w:t>
      </w:r>
      <w:r w:rsidR="002E4E64">
        <w:t xml:space="preserve">jsem toto měření po dobu dvou sekund. Návratová hodnota funkce </w:t>
      </w:r>
      <w:r w:rsidR="002E4E64" w:rsidRPr="002E4E64">
        <w:rPr>
          <w:i/>
          <w:iCs/>
        </w:rPr>
        <w:t>mereniZapisRGB()</w:t>
      </w:r>
      <w:r w:rsidR="002E4E64">
        <w:t xml:space="preserve"> (viz ukázky kódu výše) </w:t>
      </w:r>
      <w:r w:rsidR="006368D4">
        <w:t xml:space="preserve">představuje </w:t>
      </w:r>
      <w:r w:rsidR="00215E12">
        <w:t xml:space="preserve">index pole </w:t>
      </w:r>
      <w:r w:rsidR="006368D4">
        <w:t>právě změřen</w:t>
      </w:r>
      <w:r w:rsidR="00215E12">
        <w:t>é</w:t>
      </w:r>
      <w:r w:rsidR="006368D4">
        <w:t xml:space="preserve"> barv</w:t>
      </w:r>
      <w:r w:rsidR="000E5DE5">
        <w:t>y</w:t>
      </w:r>
      <w:r w:rsidR="006368D4">
        <w:t xml:space="preserve">. Tato barva se ale může lišit od té, která se zde </w:t>
      </w:r>
      <w:r w:rsidR="00184436">
        <w:t>skutečně</w:t>
      </w:r>
      <w:r w:rsidR="006368D4">
        <w:t xml:space="preserve"> vyskytuje. Proto se tato hodnota zapisuje do pole </w:t>
      </w:r>
      <w:r w:rsidR="006368D4" w:rsidRPr="006368D4">
        <w:rPr>
          <w:i/>
          <w:iCs/>
        </w:rPr>
        <w:t>help</w:t>
      </w:r>
      <w:r w:rsidR="006368D4">
        <w:t xml:space="preserve">. Prvek pole </w:t>
      </w:r>
      <w:r w:rsidR="006368D4" w:rsidRPr="006368D4">
        <w:rPr>
          <w:i/>
          <w:iCs/>
        </w:rPr>
        <w:t>help</w:t>
      </w:r>
      <w:r w:rsidR="006368D4">
        <w:t xml:space="preserve"> s nevyšší hodnotou se zde vyskytuje nejčastěji. Jestliže například první index pole </w:t>
      </w:r>
      <w:r w:rsidR="006368D4" w:rsidRPr="00EE17A3">
        <w:rPr>
          <w:i/>
          <w:iCs/>
        </w:rPr>
        <w:t>help</w:t>
      </w:r>
      <w:r w:rsidR="006368D4">
        <w:t xml:space="preserve"> obsahuje</w:t>
      </w:r>
      <w:r w:rsidR="00EE17A3">
        <w:t xml:space="preserve"> číslo kolem tisíce a hodnoty na jiných indexech jsou menší, jako výsledn</w:t>
      </w:r>
      <w:r w:rsidR="00184436">
        <w:t>á</w:t>
      </w:r>
      <w:r w:rsidR="00EE17A3">
        <w:t xml:space="preserve"> barva se vybere </w:t>
      </w:r>
      <w:r w:rsidR="00C421EE">
        <w:t>ta s nejvyšší hodnotou</w:t>
      </w:r>
      <w:r w:rsidR="00EE17A3">
        <w:t xml:space="preserve">. </w:t>
      </w:r>
    </w:p>
    <w:p w14:paraId="5B1F16DF" w14:textId="0441D727" w:rsidR="001E798C" w:rsidRDefault="00EE17A3" w:rsidP="003D4CD9">
      <w:r>
        <w:lastRenderedPageBreak/>
        <w:t xml:space="preserve">Tento princip měření je přesnější, než kdyby se RGB frekvence ze </w:t>
      </w:r>
      <w:r w:rsidR="00A34523">
        <w:t>senzor</w:t>
      </w:r>
      <w:r>
        <w:t>u kontroloval</w:t>
      </w:r>
      <w:r w:rsidR="00211687">
        <w:t>y</w:t>
      </w:r>
      <w:r>
        <w:t xml:space="preserve"> pouze pomocí jedné podmínky.</w:t>
      </w:r>
    </w:p>
    <w:p w14:paraId="3CD9D331" w14:textId="1BA551AB" w:rsidR="0054395B" w:rsidRPr="0054395B" w:rsidRDefault="0054395B" w:rsidP="003D4CD9">
      <w:pPr>
        <w:rPr>
          <w:i/>
          <w:iCs/>
        </w:rPr>
      </w:pPr>
      <w:r w:rsidRPr="0054395B">
        <w:rPr>
          <w:i/>
          <w:iCs/>
        </w:rPr>
        <w:t>Ukázka kódu měření:</w:t>
      </w:r>
    </w:p>
    <w:p w14:paraId="60EE9669" w14:textId="2A355315" w:rsidR="005D576C" w:rsidRPr="005D576C" w:rsidRDefault="005D576C" w:rsidP="0054395B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</w:t>
      </w:r>
      <w:r w:rsidRPr="005D576C">
        <w:rPr>
          <w:rFonts w:ascii="Consolas" w:hAnsi="Consolas"/>
          <w:color w:val="4B69C6"/>
          <w:sz w:val="21"/>
          <w:szCs w:val="21"/>
        </w:rPr>
        <w:t>do</w:t>
      </w:r>
      <w:r w:rsidRPr="005D576C">
        <w:rPr>
          <w:rFonts w:ascii="Consolas" w:hAnsi="Consolas"/>
          <w:color w:val="777777"/>
          <w:sz w:val="21"/>
          <w:szCs w:val="21"/>
        </w:rPr>
        <w:t>{</w:t>
      </w:r>
      <w:r w:rsidRPr="005D576C">
        <w:rPr>
          <w:rFonts w:ascii="Consolas" w:hAnsi="Consolas"/>
          <w:i/>
          <w:iCs/>
          <w:color w:val="AAAAAA"/>
          <w:sz w:val="21"/>
          <w:szCs w:val="21"/>
        </w:rPr>
        <w:t xml:space="preserve"> </w:t>
      </w:r>
    </w:p>
    <w:p w14:paraId="3C0D1C73" w14:textId="77777777" w:rsidR="005D576C" w:rsidRPr="005D576C" w:rsidRDefault="005D576C" w:rsidP="005D576C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  </w:t>
      </w:r>
      <w:r w:rsidRPr="005D576C">
        <w:rPr>
          <w:rFonts w:ascii="Consolas" w:hAnsi="Consolas"/>
          <w:color w:val="7A3E9D"/>
          <w:sz w:val="21"/>
          <w:szCs w:val="21"/>
        </w:rPr>
        <w:t>int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A3E9D"/>
          <w:sz w:val="21"/>
          <w:szCs w:val="21"/>
        </w:rPr>
        <w:t>color</w:t>
      </w:r>
      <w:r w:rsidRPr="005D576C">
        <w:rPr>
          <w:rFonts w:ascii="Consolas" w:hAnsi="Consolas"/>
          <w:color w:val="777777"/>
          <w:sz w:val="21"/>
          <w:szCs w:val="21"/>
        </w:rPr>
        <w:t>;</w:t>
      </w:r>
    </w:p>
    <w:p w14:paraId="5E094D9A" w14:textId="77777777" w:rsidR="005D576C" w:rsidRPr="005D576C" w:rsidRDefault="005D576C" w:rsidP="005D576C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  </w:t>
      </w:r>
      <w:r w:rsidRPr="005D576C">
        <w:rPr>
          <w:rFonts w:ascii="Consolas" w:hAnsi="Consolas"/>
          <w:color w:val="7A3E9D"/>
          <w:sz w:val="21"/>
          <w:szCs w:val="21"/>
        </w:rPr>
        <w:t>color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=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b/>
          <w:bCs/>
          <w:color w:val="AA3731"/>
          <w:sz w:val="21"/>
          <w:szCs w:val="21"/>
        </w:rPr>
        <w:t>mereniZapisRGB</w:t>
      </w:r>
      <w:r w:rsidRPr="005D576C">
        <w:rPr>
          <w:rFonts w:ascii="Consolas" w:hAnsi="Consolas"/>
          <w:color w:val="777777"/>
          <w:sz w:val="21"/>
          <w:szCs w:val="21"/>
        </w:rPr>
        <w:t>(</w:t>
      </w:r>
      <w:r w:rsidRPr="005D576C">
        <w:rPr>
          <w:rFonts w:ascii="Consolas" w:hAnsi="Consolas"/>
          <w:color w:val="7A3E9D"/>
          <w:sz w:val="21"/>
          <w:szCs w:val="21"/>
        </w:rPr>
        <w:t>aktualniBarva</w:t>
      </w:r>
      <w:r w:rsidRPr="005D576C">
        <w:rPr>
          <w:rFonts w:ascii="Consolas" w:hAnsi="Consolas"/>
          <w:color w:val="777777"/>
          <w:sz w:val="21"/>
          <w:szCs w:val="21"/>
        </w:rPr>
        <w:t>);</w:t>
      </w:r>
    </w:p>
    <w:p w14:paraId="25F30761" w14:textId="77777777" w:rsidR="005D576C" w:rsidRPr="005D576C" w:rsidRDefault="005D576C" w:rsidP="005D576C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  </w:t>
      </w:r>
      <w:r w:rsidRPr="005D576C">
        <w:rPr>
          <w:rFonts w:ascii="Consolas" w:hAnsi="Consolas"/>
          <w:color w:val="4B69C6"/>
          <w:sz w:val="21"/>
          <w:szCs w:val="21"/>
        </w:rPr>
        <w:t>if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(</w:t>
      </w:r>
      <w:r w:rsidRPr="005D576C">
        <w:rPr>
          <w:rFonts w:ascii="Consolas" w:hAnsi="Consolas"/>
          <w:color w:val="7A3E9D"/>
          <w:sz w:val="21"/>
          <w:szCs w:val="21"/>
        </w:rPr>
        <w:t>color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==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9C5D27"/>
          <w:sz w:val="21"/>
          <w:szCs w:val="21"/>
        </w:rPr>
        <w:t>0</w:t>
      </w:r>
      <w:r w:rsidRPr="005D576C">
        <w:rPr>
          <w:rFonts w:ascii="Consolas" w:hAnsi="Consolas"/>
          <w:color w:val="777777"/>
          <w:sz w:val="21"/>
          <w:szCs w:val="21"/>
        </w:rPr>
        <w:t>)</w:t>
      </w:r>
    </w:p>
    <w:p w14:paraId="776EE66E" w14:textId="77777777" w:rsidR="005D576C" w:rsidRPr="005D576C" w:rsidRDefault="005D576C" w:rsidP="005D576C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    </w:t>
      </w:r>
      <w:r w:rsidRPr="005D576C">
        <w:rPr>
          <w:rFonts w:ascii="Consolas" w:hAnsi="Consolas"/>
          <w:color w:val="7A3E9D"/>
          <w:sz w:val="21"/>
          <w:szCs w:val="21"/>
        </w:rPr>
        <w:t>help</w:t>
      </w:r>
      <w:r w:rsidRPr="005D576C">
        <w:rPr>
          <w:rFonts w:ascii="Consolas" w:hAnsi="Consolas"/>
          <w:color w:val="777777"/>
          <w:sz w:val="21"/>
          <w:szCs w:val="21"/>
        </w:rPr>
        <w:t>[</w:t>
      </w:r>
      <w:r w:rsidRPr="005D576C">
        <w:rPr>
          <w:rFonts w:ascii="Consolas" w:hAnsi="Consolas"/>
          <w:color w:val="9C5D27"/>
          <w:sz w:val="21"/>
          <w:szCs w:val="21"/>
        </w:rPr>
        <w:t>0</w:t>
      </w:r>
      <w:r w:rsidRPr="005D576C">
        <w:rPr>
          <w:rFonts w:ascii="Consolas" w:hAnsi="Consolas"/>
          <w:color w:val="777777"/>
          <w:sz w:val="21"/>
          <w:szCs w:val="21"/>
        </w:rPr>
        <w:t>]++;</w:t>
      </w:r>
    </w:p>
    <w:p w14:paraId="748B1420" w14:textId="77777777" w:rsidR="005D576C" w:rsidRPr="005D576C" w:rsidRDefault="005D576C" w:rsidP="005D576C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  </w:t>
      </w:r>
      <w:r w:rsidRPr="005D576C">
        <w:rPr>
          <w:rFonts w:ascii="Consolas" w:hAnsi="Consolas"/>
          <w:color w:val="4B69C6"/>
          <w:sz w:val="21"/>
          <w:szCs w:val="21"/>
        </w:rPr>
        <w:t>if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(</w:t>
      </w:r>
      <w:r w:rsidRPr="005D576C">
        <w:rPr>
          <w:rFonts w:ascii="Consolas" w:hAnsi="Consolas"/>
          <w:color w:val="7A3E9D"/>
          <w:sz w:val="21"/>
          <w:szCs w:val="21"/>
        </w:rPr>
        <w:t>color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==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9C5D27"/>
          <w:sz w:val="21"/>
          <w:szCs w:val="21"/>
        </w:rPr>
        <w:t>1</w:t>
      </w:r>
      <w:r w:rsidRPr="005D576C">
        <w:rPr>
          <w:rFonts w:ascii="Consolas" w:hAnsi="Consolas"/>
          <w:color w:val="777777"/>
          <w:sz w:val="21"/>
          <w:szCs w:val="21"/>
        </w:rPr>
        <w:t>)</w:t>
      </w:r>
    </w:p>
    <w:p w14:paraId="16900DBB" w14:textId="77777777" w:rsidR="005D576C" w:rsidRPr="005D576C" w:rsidRDefault="005D576C" w:rsidP="005D576C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    </w:t>
      </w:r>
      <w:r w:rsidRPr="005D576C">
        <w:rPr>
          <w:rFonts w:ascii="Consolas" w:hAnsi="Consolas"/>
          <w:color w:val="7A3E9D"/>
          <w:sz w:val="21"/>
          <w:szCs w:val="21"/>
        </w:rPr>
        <w:t>help</w:t>
      </w:r>
      <w:r w:rsidRPr="005D576C">
        <w:rPr>
          <w:rFonts w:ascii="Consolas" w:hAnsi="Consolas"/>
          <w:color w:val="777777"/>
          <w:sz w:val="21"/>
          <w:szCs w:val="21"/>
        </w:rPr>
        <w:t>[</w:t>
      </w:r>
      <w:r w:rsidRPr="005D576C">
        <w:rPr>
          <w:rFonts w:ascii="Consolas" w:hAnsi="Consolas"/>
          <w:color w:val="9C5D27"/>
          <w:sz w:val="21"/>
          <w:szCs w:val="21"/>
        </w:rPr>
        <w:t>1</w:t>
      </w:r>
      <w:r w:rsidRPr="005D576C">
        <w:rPr>
          <w:rFonts w:ascii="Consolas" w:hAnsi="Consolas"/>
          <w:color w:val="777777"/>
          <w:sz w:val="21"/>
          <w:szCs w:val="21"/>
        </w:rPr>
        <w:t>]++;</w:t>
      </w:r>
    </w:p>
    <w:p w14:paraId="2F6B8D63" w14:textId="77777777" w:rsidR="005D576C" w:rsidRPr="005D576C" w:rsidRDefault="005D576C" w:rsidP="005D576C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  </w:t>
      </w:r>
      <w:r w:rsidRPr="005D576C">
        <w:rPr>
          <w:rFonts w:ascii="Consolas" w:hAnsi="Consolas"/>
          <w:color w:val="4B69C6"/>
          <w:sz w:val="21"/>
          <w:szCs w:val="21"/>
        </w:rPr>
        <w:t>if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(</w:t>
      </w:r>
      <w:r w:rsidRPr="005D576C">
        <w:rPr>
          <w:rFonts w:ascii="Consolas" w:hAnsi="Consolas"/>
          <w:color w:val="7A3E9D"/>
          <w:sz w:val="21"/>
          <w:szCs w:val="21"/>
        </w:rPr>
        <w:t>color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==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9C5D27"/>
          <w:sz w:val="21"/>
          <w:szCs w:val="21"/>
        </w:rPr>
        <w:t>2</w:t>
      </w:r>
      <w:r w:rsidRPr="005D576C">
        <w:rPr>
          <w:rFonts w:ascii="Consolas" w:hAnsi="Consolas"/>
          <w:color w:val="777777"/>
          <w:sz w:val="21"/>
          <w:szCs w:val="21"/>
        </w:rPr>
        <w:t>)</w:t>
      </w:r>
    </w:p>
    <w:p w14:paraId="4C1BC942" w14:textId="77777777" w:rsidR="005D576C" w:rsidRPr="005D576C" w:rsidRDefault="005D576C" w:rsidP="005D576C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    </w:t>
      </w:r>
      <w:r w:rsidRPr="005D576C">
        <w:rPr>
          <w:rFonts w:ascii="Consolas" w:hAnsi="Consolas"/>
          <w:color w:val="7A3E9D"/>
          <w:sz w:val="21"/>
          <w:szCs w:val="21"/>
        </w:rPr>
        <w:t>help</w:t>
      </w:r>
      <w:r w:rsidRPr="005D576C">
        <w:rPr>
          <w:rFonts w:ascii="Consolas" w:hAnsi="Consolas"/>
          <w:color w:val="777777"/>
          <w:sz w:val="21"/>
          <w:szCs w:val="21"/>
        </w:rPr>
        <w:t>[</w:t>
      </w:r>
      <w:r w:rsidRPr="005D576C">
        <w:rPr>
          <w:rFonts w:ascii="Consolas" w:hAnsi="Consolas"/>
          <w:color w:val="9C5D27"/>
          <w:sz w:val="21"/>
          <w:szCs w:val="21"/>
        </w:rPr>
        <w:t>2</w:t>
      </w:r>
      <w:r w:rsidRPr="005D576C">
        <w:rPr>
          <w:rFonts w:ascii="Consolas" w:hAnsi="Consolas"/>
          <w:color w:val="777777"/>
          <w:sz w:val="21"/>
          <w:szCs w:val="21"/>
        </w:rPr>
        <w:t>]++;</w:t>
      </w:r>
    </w:p>
    <w:p w14:paraId="554F2ED6" w14:textId="59C4B67C" w:rsidR="001E798C" w:rsidRPr="001E798C" w:rsidRDefault="005D576C" w:rsidP="005D576C">
      <w:pPr>
        <w:shd w:val="clear" w:color="auto" w:fill="F5F5F5"/>
        <w:spacing w:after="0" w:line="285" w:lineRule="atLeast"/>
        <w:jc w:val="left"/>
        <w:rPr>
          <w:rFonts w:ascii="Consolas" w:hAnsi="Consolas"/>
          <w:i/>
          <w:iCs/>
          <w:color w:val="AAAAAA"/>
          <w:sz w:val="21"/>
          <w:szCs w:val="21"/>
        </w:rPr>
      </w:pPr>
      <w:r w:rsidRPr="005D576C">
        <w:rPr>
          <w:rFonts w:ascii="Consolas" w:hAnsi="Consolas"/>
          <w:color w:val="333333"/>
          <w:sz w:val="21"/>
          <w:szCs w:val="21"/>
        </w:rPr>
        <w:t xml:space="preserve">  </w:t>
      </w:r>
      <w:r w:rsidRPr="005D576C">
        <w:rPr>
          <w:rFonts w:ascii="Consolas" w:hAnsi="Consolas"/>
          <w:color w:val="777777"/>
          <w:sz w:val="21"/>
          <w:szCs w:val="21"/>
        </w:rPr>
        <w:t>}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4B69C6"/>
          <w:sz w:val="21"/>
          <w:szCs w:val="21"/>
        </w:rPr>
        <w:t>while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(</w:t>
      </w:r>
      <w:r w:rsidRPr="005D576C">
        <w:rPr>
          <w:rFonts w:ascii="Consolas" w:hAnsi="Consolas"/>
          <w:b/>
          <w:bCs/>
          <w:color w:val="AA3731"/>
          <w:sz w:val="21"/>
          <w:szCs w:val="21"/>
        </w:rPr>
        <w:t>millis</w:t>
      </w:r>
      <w:r w:rsidRPr="005D576C">
        <w:rPr>
          <w:rFonts w:ascii="Consolas" w:hAnsi="Consolas"/>
          <w:color w:val="777777"/>
          <w:sz w:val="21"/>
          <w:szCs w:val="21"/>
        </w:rPr>
        <w:t>()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-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A3E9D"/>
          <w:sz w:val="21"/>
          <w:szCs w:val="21"/>
        </w:rPr>
        <w:t>time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777777"/>
          <w:sz w:val="21"/>
          <w:szCs w:val="21"/>
        </w:rPr>
        <w:t>&lt;</w:t>
      </w:r>
      <w:r w:rsidRPr="005D576C">
        <w:rPr>
          <w:rFonts w:ascii="Consolas" w:hAnsi="Consolas"/>
          <w:color w:val="333333"/>
          <w:sz w:val="21"/>
          <w:szCs w:val="21"/>
        </w:rPr>
        <w:t xml:space="preserve"> </w:t>
      </w:r>
      <w:r w:rsidRPr="005D576C">
        <w:rPr>
          <w:rFonts w:ascii="Consolas" w:hAnsi="Consolas"/>
          <w:color w:val="9C5D27"/>
          <w:sz w:val="21"/>
          <w:szCs w:val="21"/>
        </w:rPr>
        <w:t>2500</w:t>
      </w:r>
      <w:r w:rsidRPr="005D576C">
        <w:rPr>
          <w:rFonts w:ascii="Consolas" w:hAnsi="Consolas"/>
          <w:color w:val="777777"/>
          <w:sz w:val="21"/>
          <w:szCs w:val="21"/>
        </w:rPr>
        <w:t>);</w:t>
      </w:r>
      <w:r w:rsidRPr="005D576C">
        <w:rPr>
          <w:rFonts w:ascii="Consolas" w:hAnsi="Consolas"/>
          <w:i/>
          <w:iCs/>
          <w:color w:val="AAAAAA"/>
          <w:sz w:val="21"/>
          <w:szCs w:val="21"/>
        </w:rPr>
        <w:t xml:space="preserve"> //m</w:t>
      </w:r>
      <w:r>
        <w:rPr>
          <w:rFonts w:ascii="Consolas" w:hAnsi="Consolas"/>
          <w:i/>
          <w:iCs/>
          <w:color w:val="AAAAAA"/>
          <w:sz w:val="21"/>
          <w:szCs w:val="21"/>
        </w:rPr>
        <w:t>ě</w:t>
      </w:r>
      <w:r w:rsidRPr="005D576C">
        <w:rPr>
          <w:rFonts w:ascii="Consolas" w:hAnsi="Consolas"/>
          <w:i/>
          <w:iCs/>
          <w:color w:val="AAAAAA"/>
          <w:sz w:val="21"/>
          <w:szCs w:val="21"/>
        </w:rPr>
        <w:t>ření po dobu 2500 milisekund</w:t>
      </w:r>
    </w:p>
    <w:p w14:paraId="657142CC" w14:textId="2226EBE9" w:rsidR="00C37314" w:rsidRDefault="00C37314" w:rsidP="00C37314">
      <w:pPr>
        <w:pStyle w:val="Nadpis2"/>
      </w:pPr>
      <w:bookmarkStart w:id="51" w:name="_Toc90921429"/>
      <w:r>
        <w:t>Knihovna CMBmenu.h</w:t>
      </w:r>
      <w:bookmarkEnd w:id="51"/>
    </w:p>
    <w:p w14:paraId="4A34FD6B" w14:textId="09DDB2CB" w:rsidR="00B751CD" w:rsidRDefault="00F552F1" w:rsidP="00B751CD">
      <w:r>
        <w:t>Na doporučení pana učitele Grussmanna jsem naprogramoval jednoduché víceúrovňové uživatelské menu</w:t>
      </w:r>
      <w:r w:rsidR="00375757">
        <w:t>,</w:t>
      </w:r>
      <w:r>
        <w:t xml:space="preserve"> ovládaného pomocí tlačítek. Využil jsem knihovnu </w:t>
      </w:r>
      <w:r w:rsidRPr="00F552F1">
        <w:rPr>
          <w:i/>
          <w:iCs/>
        </w:rPr>
        <w:t>CMBmenu.h</w:t>
      </w:r>
      <w:r w:rsidR="00485289">
        <w:t>, čímž se zvýšila přehlednost a jednoduchost kódu</w:t>
      </w:r>
      <w:r>
        <w:t xml:space="preserve">. </w:t>
      </w:r>
      <w:r w:rsidR="00E43CC9">
        <w:t xml:space="preserve">Prvním krokem při tvorbě menu je přidání tzv. </w:t>
      </w:r>
      <w:r w:rsidR="00E43CC9" w:rsidRPr="00E43CC9">
        <w:rPr>
          <w:b/>
          <w:bCs/>
        </w:rPr>
        <w:t>node</w:t>
      </w:r>
      <w:r w:rsidR="00E43CC9">
        <w:t xml:space="preserve"> </w:t>
      </w:r>
      <w:r w:rsidR="00375757">
        <w:t>neboli</w:t>
      </w:r>
      <w:r w:rsidR="00E43CC9">
        <w:t xml:space="preserve"> uzl</w:t>
      </w:r>
      <w:r w:rsidR="00211687">
        <w:t>u</w:t>
      </w:r>
      <w:r w:rsidR="00E43CC9">
        <w:t xml:space="preserve">. K tomuto </w:t>
      </w:r>
      <w:r w:rsidR="00AD7970">
        <w:t>uzlu je přiřazeno číslo úrovně menu, text, který chceme vypisovat a jedinečné ID.</w:t>
      </w:r>
    </w:p>
    <w:p w14:paraId="5D25EF46" w14:textId="20361610" w:rsidR="0054395B" w:rsidRDefault="0054395B" w:rsidP="00B751CD">
      <w:r w:rsidRPr="0054395B">
        <w:rPr>
          <w:i/>
          <w:iCs/>
        </w:rPr>
        <w:t>Ukázka kódu přidávání node</w:t>
      </w:r>
      <w:r>
        <w:t>:</w:t>
      </w:r>
    </w:p>
    <w:p w14:paraId="1DD9306E" w14:textId="77777777" w:rsidR="00F1100D" w:rsidRPr="00F1100D" w:rsidRDefault="00F1100D" w:rsidP="00F1100D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1100D">
        <w:rPr>
          <w:rFonts w:ascii="Consolas" w:hAnsi="Consolas"/>
          <w:color w:val="4B69C6"/>
          <w:sz w:val="21"/>
          <w:szCs w:val="21"/>
        </w:rPr>
        <w:t>const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A3E9D"/>
          <w:sz w:val="21"/>
          <w:szCs w:val="21"/>
        </w:rPr>
        <w:t>char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A3E9D"/>
          <w:sz w:val="21"/>
          <w:szCs w:val="21"/>
        </w:rPr>
        <w:t>g_Start_pc</w:t>
      </w:r>
      <w:r w:rsidRPr="00F1100D">
        <w:rPr>
          <w:rFonts w:ascii="Consolas" w:hAnsi="Consolas"/>
          <w:color w:val="333333"/>
          <w:sz w:val="21"/>
          <w:szCs w:val="21"/>
        </w:rPr>
        <w:t xml:space="preserve">[] </w:t>
      </w:r>
      <w:r w:rsidRPr="00F1100D">
        <w:rPr>
          <w:rFonts w:ascii="Consolas" w:hAnsi="Consolas"/>
          <w:b/>
          <w:bCs/>
          <w:color w:val="AA3731"/>
          <w:sz w:val="21"/>
          <w:szCs w:val="21"/>
        </w:rPr>
        <w:t>PROGMEM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77777"/>
          <w:sz w:val="21"/>
          <w:szCs w:val="21"/>
        </w:rPr>
        <w:t>=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77777"/>
          <w:sz w:val="21"/>
          <w:szCs w:val="21"/>
        </w:rPr>
        <w:t>{"</w:t>
      </w:r>
      <w:r w:rsidRPr="00F1100D">
        <w:rPr>
          <w:rFonts w:ascii="Consolas" w:hAnsi="Consolas"/>
          <w:color w:val="448C27"/>
          <w:sz w:val="21"/>
          <w:szCs w:val="21"/>
        </w:rPr>
        <w:t>1. START</w:t>
      </w:r>
      <w:r w:rsidRPr="00F1100D">
        <w:rPr>
          <w:rFonts w:ascii="Consolas" w:hAnsi="Consolas"/>
          <w:color w:val="777777"/>
          <w:sz w:val="21"/>
          <w:szCs w:val="21"/>
        </w:rPr>
        <w:t>"};</w:t>
      </w:r>
    </w:p>
    <w:p w14:paraId="3023A223" w14:textId="77777777" w:rsidR="00F1100D" w:rsidRPr="00F1100D" w:rsidRDefault="00F1100D" w:rsidP="00F1100D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1100D">
        <w:rPr>
          <w:rFonts w:ascii="Consolas" w:hAnsi="Consolas"/>
          <w:color w:val="4B69C6"/>
          <w:sz w:val="21"/>
          <w:szCs w:val="21"/>
        </w:rPr>
        <w:t>const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A3E9D"/>
          <w:sz w:val="21"/>
          <w:szCs w:val="21"/>
        </w:rPr>
        <w:t>char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A3E9D"/>
          <w:sz w:val="21"/>
          <w:szCs w:val="21"/>
        </w:rPr>
        <w:t>g_Reset_pc</w:t>
      </w:r>
      <w:r w:rsidRPr="00F1100D">
        <w:rPr>
          <w:rFonts w:ascii="Consolas" w:hAnsi="Consolas"/>
          <w:color w:val="333333"/>
          <w:sz w:val="21"/>
          <w:szCs w:val="21"/>
        </w:rPr>
        <w:t xml:space="preserve">[] </w:t>
      </w:r>
      <w:r w:rsidRPr="00F1100D">
        <w:rPr>
          <w:rFonts w:ascii="Consolas" w:hAnsi="Consolas"/>
          <w:b/>
          <w:bCs/>
          <w:color w:val="AA3731"/>
          <w:sz w:val="21"/>
          <w:szCs w:val="21"/>
        </w:rPr>
        <w:t>PROGMEM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77777"/>
          <w:sz w:val="21"/>
          <w:szCs w:val="21"/>
        </w:rPr>
        <w:t>=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77777"/>
          <w:sz w:val="21"/>
          <w:szCs w:val="21"/>
        </w:rPr>
        <w:t>{"</w:t>
      </w:r>
      <w:r w:rsidRPr="00F1100D">
        <w:rPr>
          <w:rFonts w:ascii="Consolas" w:hAnsi="Consolas"/>
          <w:color w:val="448C27"/>
          <w:sz w:val="21"/>
          <w:szCs w:val="21"/>
        </w:rPr>
        <w:t>2. Reset</w:t>
      </w:r>
      <w:r w:rsidRPr="00F1100D">
        <w:rPr>
          <w:rFonts w:ascii="Consolas" w:hAnsi="Consolas"/>
          <w:color w:val="777777"/>
          <w:sz w:val="21"/>
          <w:szCs w:val="21"/>
        </w:rPr>
        <w:t>"};</w:t>
      </w:r>
    </w:p>
    <w:p w14:paraId="620FD8B4" w14:textId="77777777" w:rsidR="00F1100D" w:rsidRPr="00F1100D" w:rsidRDefault="00F1100D" w:rsidP="00F1100D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1100D">
        <w:rPr>
          <w:rFonts w:ascii="Consolas" w:hAnsi="Consolas"/>
          <w:color w:val="4B69C6"/>
          <w:sz w:val="21"/>
          <w:szCs w:val="21"/>
        </w:rPr>
        <w:t>const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A3E9D"/>
          <w:sz w:val="21"/>
          <w:szCs w:val="21"/>
        </w:rPr>
        <w:t>char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A3E9D"/>
          <w:sz w:val="21"/>
          <w:szCs w:val="21"/>
        </w:rPr>
        <w:t>g_Pridat_pc</w:t>
      </w:r>
      <w:r w:rsidRPr="00F1100D">
        <w:rPr>
          <w:rFonts w:ascii="Consolas" w:hAnsi="Consolas"/>
          <w:color w:val="333333"/>
          <w:sz w:val="21"/>
          <w:szCs w:val="21"/>
        </w:rPr>
        <w:t xml:space="preserve">[] </w:t>
      </w:r>
      <w:r w:rsidRPr="00F1100D">
        <w:rPr>
          <w:rFonts w:ascii="Consolas" w:hAnsi="Consolas"/>
          <w:b/>
          <w:bCs/>
          <w:color w:val="AA3731"/>
          <w:sz w:val="21"/>
          <w:szCs w:val="21"/>
        </w:rPr>
        <w:t>PROGMEM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77777"/>
          <w:sz w:val="21"/>
          <w:szCs w:val="21"/>
        </w:rPr>
        <w:t>=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77777"/>
          <w:sz w:val="21"/>
          <w:szCs w:val="21"/>
        </w:rPr>
        <w:t>{"</w:t>
      </w:r>
      <w:r w:rsidRPr="00F1100D">
        <w:rPr>
          <w:rFonts w:ascii="Consolas" w:hAnsi="Consolas"/>
          <w:color w:val="448C27"/>
          <w:sz w:val="21"/>
          <w:szCs w:val="21"/>
        </w:rPr>
        <w:t>3. Pridat barvu</w:t>
      </w:r>
      <w:r w:rsidRPr="00F1100D">
        <w:rPr>
          <w:rFonts w:ascii="Consolas" w:hAnsi="Consolas"/>
          <w:color w:val="777777"/>
          <w:sz w:val="21"/>
          <w:szCs w:val="21"/>
        </w:rPr>
        <w:t>"};</w:t>
      </w:r>
    </w:p>
    <w:p w14:paraId="14F94FE1" w14:textId="77777777" w:rsidR="00F1100D" w:rsidRPr="00F1100D" w:rsidRDefault="00F1100D" w:rsidP="00F1100D">
      <w:pPr>
        <w:shd w:val="clear" w:color="auto" w:fill="F5F5F5"/>
        <w:spacing w:after="0" w:line="285" w:lineRule="atLeast"/>
        <w:jc w:val="left"/>
        <w:rPr>
          <w:rFonts w:ascii="Consolas" w:hAnsi="Consolas"/>
          <w:color w:val="333333"/>
          <w:sz w:val="21"/>
          <w:szCs w:val="21"/>
        </w:rPr>
      </w:pPr>
      <w:r w:rsidRPr="00F1100D">
        <w:rPr>
          <w:rFonts w:ascii="Consolas" w:hAnsi="Consolas"/>
          <w:color w:val="4B69C6"/>
          <w:sz w:val="21"/>
          <w:szCs w:val="21"/>
        </w:rPr>
        <w:t>const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A3E9D"/>
          <w:sz w:val="21"/>
          <w:szCs w:val="21"/>
        </w:rPr>
        <w:t>char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A3E9D"/>
          <w:sz w:val="21"/>
          <w:szCs w:val="21"/>
        </w:rPr>
        <w:t>g_PridatBarvu_pc</w:t>
      </w:r>
      <w:r w:rsidRPr="00F1100D">
        <w:rPr>
          <w:rFonts w:ascii="Consolas" w:hAnsi="Consolas"/>
          <w:color w:val="333333"/>
          <w:sz w:val="21"/>
          <w:szCs w:val="21"/>
        </w:rPr>
        <w:t xml:space="preserve">[] </w:t>
      </w:r>
      <w:r w:rsidRPr="00F1100D">
        <w:rPr>
          <w:rFonts w:ascii="Consolas" w:hAnsi="Consolas"/>
          <w:b/>
          <w:bCs/>
          <w:color w:val="AA3731"/>
          <w:sz w:val="21"/>
          <w:szCs w:val="21"/>
        </w:rPr>
        <w:t>PROGMEM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77777"/>
          <w:sz w:val="21"/>
          <w:szCs w:val="21"/>
        </w:rPr>
        <w:t>=</w:t>
      </w:r>
      <w:r w:rsidRPr="00F1100D">
        <w:rPr>
          <w:rFonts w:ascii="Consolas" w:hAnsi="Consolas"/>
          <w:color w:val="333333"/>
          <w:sz w:val="21"/>
          <w:szCs w:val="21"/>
        </w:rPr>
        <w:t xml:space="preserve"> </w:t>
      </w:r>
      <w:r w:rsidRPr="00F1100D">
        <w:rPr>
          <w:rFonts w:ascii="Consolas" w:hAnsi="Consolas"/>
          <w:color w:val="777777"/>
          <w:sz w:val="21"/>
          <w:szCs w:val="21"/>
        </w:rPr>
        <w:t>{"</w:t>
      </w:r>
      <w:r w:rsidRPr="00F1100D">
        <w:rPr>
          <w:rFonts w:ascii="Consolas" w:hAnsi="Consolas"/>
          <w:color w:val="448C27"/>
          <w:sz w:val="21"/>
          <w:szCs w:val="21"/>
        </w:rPr>
        <w:t>Vhodte predmet</w:t>
      </w:r>
      <w:r w:rsidRPr="00F1100D">
        <w:rPr>
          <w:rFonts w:ascii="Consolas" w:hAnsi="Consolas"/>
          <w:color w:val="777777"/>
          <w:sz w:val="21"/>
          <w:szCs w:val="21"/>
        </w:rPr>
        <w:t>"};</w:t>
      </w:r>
    </w:p>
    <w:p w14:paraId="55CB20F6" w14:textId="2FAD0CE0" w:rsidR="00BD4D20" w:rsidRDefault="00BD4D20" w:rsidP="00B751CD"/>
    <w:p w14:paraId="3FF6E4E1" w14:textId="10DB607E" w:rsidR="00FD39F4" w:rsidRDefault="002A292C" w:rsidP="00B751CD">
      <w:r>
        <w:t xml:space="preserve">Dále pomocí tlačítek </w:t>
      </w:r>
      <w:r w:rsidR="00375757" w:rsidRPr="00375757">
        <w:t xml:space="preserve">jednoduše </w:t>
      </w:r>
      <w:r>
        <w:t xml:space="preserve">vyvoláváme funkce </w:t>
      </w:r>
      <w:r w:rsidRPr="002A292C">
        <w:rPr>
          <w:i/>
          <w:iCs/>
        </w:rPr>
        <w:t>left(), right(), enter(), exit()</w:t>
      </w:r>
      <w:r>
        <w:t xml:space="preserve">, pro pohybování v menu. </w:t>
      </w:r>
      <w:r w:rsidR="00375757">
        <w:t xml:space="preserve">Předtím ještě musíme </w:t>
      </w:r>
      <w:r>
        <w:t xml:space="preserve">sestavit a vypsat menu pomocí funkcí </w:t>
      </w:r>
      <w:r w:rsidRPr="002A292C">
        <w:rPr>
          <w:i/>
          <w:iCs/>
        </w:rPr>
        <w:t>buildMenu()</w:t>
      </w:r>
      <w:r>
        <w:t xml:space="preserve"> a </w:t>
      </w:r>
      <w:r w:rsidRPr="002A292C">
        <w:rPr>
          <w:i/>
          <w:iCs/>
        </w:rPr>
        <w:t>printMenu()</w:t>
      </w:r>
      <w:r>
        <w:t>.</w:t>
      </w:r>
    </w:p>
    <w:p w14:paraId="22CCB3D5" w14:textId="7B66A068" w:rsidR="00BD4D20" w:rsidRPr="00BD4D20" w:rsidRDefault="00BD4D20" w:rsidP="00B751CD">
      <w:r>
        <w:t>Při stisku tlačítka</w:t>
      </w:r>
      <w:r w:rsidR="00375757">
        <w:t>,</w:t>
      </w:r>
      <w:r>
        <w:t xml:space="preserve"> reprezentující funkci </w:t>
      </w:r>
      <w:r w:rsidRPr="00BD4D20">
        <w:rPr>
          <w:i/>
          <w:iCs/>
        </w:rPr>
        <w:t>enter()</w:t>
      </w:r>
      <w:r w:rsidR="00375757">
        <w:rPr>
          <w:i/>
          <w:iCs/>
        </w:rPr>
        <w:t>,</w:t>
      </w:r>
      <w:r>
        <w:t xml:space="preserve"> se kontroluje ID, podle kterého je vyvolána </w:t>
      </w:r>
      <w:r w:rsidR="00CD32EA">
        <w:t>určitá</w:t>
      </w:r>
      <w:r>
        <w:t xml:space="preserve"> funkce.</w:t>
      </w:r>
    </w:p>
    <w:p w14:paraId="4BD1B876" w14:textId="740EC900" w:rsidR="00D04AE6" w:rsidRDefault="00680144" w:rsidP="000F5ED1">
      <w:pPr>
        <w:pStyle w:val="Nadpis1"/>
      </w:pPr>
      <w:bookmarkStart w:id="52" w:name="_Toc90921430"/>
      <w:r>
        <w:lastRenderedPageBreak/>
        <w:t>V</w:t>
      </w:r>
      <w:r w:rsidR="00A0246F" w:rsidRPr="00A0246F">
        <w:t>ýsledk</w:t>
      </w:r>
      <w:r>
        <w:t>y řešení</w:t>
      </w:r>
      <w:bookmarkEnd w:id="52"/>
    </w:p>
    <w:p w14:paraId="7641E9DA" w14:textId="0BE14CBA" w:rsidR="00F05275" w:rsidRDefault="00A60BB9" w:rsidP="00F05275">
      <w:pPr>
        <w:pStyle w:val="Nadpis2"/>
      </w:pPr>
      <w:bookmarkStart w:id="53" w:name="_Toc90921431"/>
      <w:r>
        <w:t>Hardwarové a mechanické provedení</w:t>
      </w:r>
      <w:bookmarkEnd w:id="53"/>
    </w:p>
    <w:p w14:paraId="0F802BF1" w14:textId="0C9F93E0" w:rsidR="000C1BD3" w:rsidRDefault="00B00A01" w:rsidP="00DA2579">
      <w:r>
        <w:t xml:space="preserve">Výsledné zařízení, co se týče vzhledu a provedení, odpovídá mým představám, které jsem měl na začátku </w:t>
      </w:r>
      <w:r w:rsidR="003A477B">
        <w:t xml:space="preserve">své </w:t>
      </w:r>
      <w:r>
        <w:t>práce. Třídička má vestavěný LCD disp</w:t>
      </w:r>
      <w:r w:rsidR="00B720EA">
        <w:t>lej</w:t>
      </w:r>
      <w:r w:rsidR="008F2B86">
        <w:t>,</w:t>
      </w:r>
      <w:r>
        <w:t xml:space="preserve"> tlačítkový modul</w:t>
      </w:r>
      <w:r w:rsidR="008F2B86">
        <w:t xml:space="preserve">, zásobník na lentilky a oba servo motory tak, jak jsem si představoval. </w:t>
      </w:r>
    </w:p>
    <w:p w14:paraId="4C870ABE" w14:textId="0EC57A26" w:rsidR="00862C7F" w:rsidRPr="00E12BF2" w:rsidRDefault="00456C90" w:rsidP="00E12BF2">
      <w:pPr>
        <w:keepNext/>
        <w:jc w:val="center"/>
      </w:pPr>
      <w:r>
        <w:pict w14:anchorId="70FE2C4C">
          <v:shape id="_x0000_i1036" type="#_x0000_t75" style="width:211.2pt;height:172.2pt">
            <v:imagedata r:id="rId21" o:title="IMG-20211206-WA0015" croptop="2149f" cropleft="4387f" cropright="2771f"/>
          </v:shape>
        </w:pict>
      </w:r>
      <w:r w:rsidR="00862C7F">
        <w:t xml:space="preserve">   </w:t>
      </w:r>
      <w:r>
        <w:pict w14:anchorId="5949F984">
          <v:shape id="_x0000_i1037" type="#_x0000_t75" style="width:3in;height:162pt">
            <v:imagedata r:id="rId22" o:title="IMG-20211206-WA0003"/>
          </v:shape>
        </w:pict>
      </w:r>
      <w:r w:rsidR="00E12BF2">
        <w:br/>
      </w:r>
      <w:r w:rsidR="00E12BF2" w:rsidRPr="00E12BF2">
        <w:rPr>
          <w:i/>
          <w:iCs/>
          <w:sz w:val="22"/>
          <w:szCs w:val="22"/>
        </w:rPr>
        <w:t xml:space="preserve">Obrázek </w:t>
      </w:r>
      <w:r w:rsidR="00E12BF2" w:rsidRPr="00E12BF2">
        <w:rPr>
          <w:i/>
          <w:iCs/>
          <w:sz w:val="22"/>
          <w:szCs w:val="22"/>
        </w:rPr>
        <w:fldChar w:fldCharType="begin"/>
      </w:r>
      <w:r w:rsidR="00E12BF2" w:rsidRPr="00E12BF2">
        <w:rPr>
          <w:i/>
          <w:iCs/>
          <w:sz w:val="22"/>
          <w:szCs w:val="22"/>
        </w:rPr>
        <w:instrText xml:space="preserve"> SEQ Obrázek \* ARABIC </w:instrText>
      </w:r>
      <w:r w:rsidR="00E12BF2" w:rsidRPr="00E12BF2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8</w:t>
      </w:r>
      <w:r w:rsidR="00E12BF2" w:rsidRPr="00E12BF2">
        <w:rPr>
          <w:i/>
          <w:iCs/>
          <w:sz w:val="22"/>
          <w:szCs w:val="22"/>
        </w:rPr>
        <w:fldChar w:fldCharType="end"/>
      </w:r>
      <w:r w:rsidR="00E12BF2" w:rsidRPr="00E12BF2">
        <w:rPr>
          <w:i/>
          <w:iCs/>
          <w:sz w:val="22"/>
          <w:szCs w:val="22"/>
        </w:rPr>
        <w:t>: Výsledné řešení</w:t>
      </w:r>
    </w:p>
    <w:p w14:paraId="36D9E544" w14:textId="4F046986" w:rsidR="003A477B" w:rsidRDefault="008F2B86" w:rsidP="00DA2579">
      <w:r>
        <w:t xml:space="preserve">Na druhou stranu je </w:t>
      </w:r>
      <w:r w:rsidR="00D640E5">
        <w:t>z</w:t>
      </w:r>
      <w:r>
        <w:t xml:space="preserve">de </w:t>
      </w:r>
      <w:r w:rsidR="000C1BD3">
        <w:t>pár</w:t>
      </w:r>
      <w:r>
        <w:t xml:space="preserve"> </w:t>
      </w:r>
      <w:r w:rsidR="00676DAB">
        <w:t>záležitostí</w:t>
      </w:r>
      <w:r>
        <w:t>, k</w:t>
      </w:r>
      <w:r w:rsidR="0074228F">
        <w:t xml:space="preserve">teré bych udělal jinak nebo lépe, kdybych je </w:t>
      </w:r>
      <w:r w:rsidR="00D640E5">
        <w:t>b</w:t>
      </w:r>
      <w:r w:rsidR="00375757">
        <w:t>ýva</w:t>
      </w:r>
      <w:r w:rsidR="00D640E5">
        <w:t xml:space="preserve">l </w:t>
      </w:r>
      <w:r w:rsidR="0074228F">
        <w:t>věděl na začátku mé práce na projektu. Jedn</w:t>
      </w:r>
      <w:r w:rsidR="00375757">
        <w:t xml:space="preserve">ou </w:t>
      </w:r>
      <w:r w:rsidR="0074228F">
        <w:t>z nich je, že bych celou třídičku vytvořil na tří</w:t>
      </w:r>
      <w:r w:rsidR="00D640E5">
        <w:t>dě</w:t>
      </w:r>
      <w:r w:rsidR="0074228F">
        <w:t xml:space="preserve">ní větších předmětů, než jsou lentilky. Na snímač by se totiž nasnímalo více barevného světla, které se odráží </w:t>
      </w:r>
      <w:r w:rsidR="00D05F75">
        <w:t>od předmětu</w:t>
      </w:r>
      <w:r w:rsidR="00375757">
        <w:t xml:space="preserve">, </w:t>
      </w:r>
      <w:r w:rsidR="00BA393C">
        <w:t>z</w:t>
      </w:r>
      <w:r w:rsidR="000C1BD3">
        <w:t xml:space="preserve"> důvodu </w:t>
      </w:r>
      <w:r w:rsidR="00D640E5">
        <w:t xml:space="preserve">jeho </w:t>
      </w:r>
      <w:r w:rsidR="000C1BD3">
        <w:t>vetší plochy</w:t>
      </w:r>
      <w:r w:rsidR="00D05F75">
        <w:t xml:space="preserve">. </w:t>
      </w:r>
      <w:r w:rsidR="00BA393C">
        <w:t xml:space="preserve">Tím pádem by vznikl větší kontrast mezi barevnými předměty. </w:t>
      </w:r>
    </w:p>
    <w:p w14:paraId="160D60DA" w14:textId="6396D06D" w:rsidR="008F2B86" w:rsidRDefault="00D05F75" w:rsidP="00DA2579">
      <w:r>
        <w:t xml:space="preserve">Jako další věc bych upravil </w:t>
      </w:r>
      <w:r w:rsidR="000C1BD3">
        <w:t xml:space="preserve">mechanické prvky, vymodeloval a vytisknul </w:t>
      </w:r>
      <w:r w:rsidR="00CF1758">
        <w:t xml:space="preserve">je </w:t>
      </w:r>
      <w:r w:rsidR="000C1BD3">
        <w:t>na 3D tiskárně tak</w:t>
      </w:r>
      <w:r w:rsidR="003A477B">
        <w:t>,</w:t>
      </w:r>
      <w:r w:rsidR="000C1BD3">
        <w:t xml:space="preserve"> aby se předmět dostal na snímač vždy do stejného místa</w:t>
      </w:r>
      <w:r w:rsidR="00B720EA">
        <w:t>,</w:t>
      </w:r>
      <w:r w:rsidR="00BA393C">
        <w:t xml:space="preserve"> a </w:t>
      </w:r>
      <w:r w:rsidR="00CF1758">
        <w:t>t</w:t>
      </w:r>
      <w:r w:rsidR="003A477B">
        <w:t>ak</w:t>
      </w:r>
      <w:r w:rsidR="00CF1758">
        <w:t xml:space="preserve"> </w:t>
      </w:r>
      <w:r w:rsidR="00BA393C">
        <w:t>pokaždé správ</w:t>
      </w:r>
      <w:r w:rsidR="00CF1758">
        <w:t>n</w:t>
      </w:r>
      <w:r w:rsidR="00BA393C">
        <w:t>ě přečetl barvu</w:t>
      </w:r>
      <w:r w:rsidR="000C1BD3">
        <w:t>.</w:t>
      </w:r>
      <w:r w:rsidR="00BA393C">
        <w:t xml:space="preserve"> </w:t>
      </w:r>
      <w:r w:rsidR="00AB05F4">
        <w:t>Vhodné by bylo také napájení komponentů na plošný spoj a změna vývojové desky na Arduino Nano, aby došlo k redukci vodičů.</w:t>
      </w:r>
    </w:p>
    <w:p w14:paraId="01003AB2" w14:textId="08E4F4AC" w:rsidR="002C7F23" w:rsidRDefault="00E00B6D" w:rsidP="00D750C8">
      <w:r>
        <w:t xml:space="preserve">Vzhledem k výše uvedeným </w:t>
      </w:r>
      <w:r w:rsidR="005D126B">
        <w:t xml:space="preserve">problémům, které se týkají </w:t>
      </w:r>
      <w:r>
        <w:t>mechanický</w:t>
      </w:r>
      <w:r w:rsidR="00D640E5">
        <w:t>ch</w:t>
      </w:r>
      <w:r>
        <w:t xml:space="preserve"> </w:t>
      </w:r>
      <w:r w:rsidR="005D126B">
        <w:t>částí</w:t>
      </w:r>
      <w:r>
        <w:t xml:space="preserve"> a velikosti předmětů</w:t>
      </w:r>
      <w:r w:rsidR="005D126B">
        <w:t>,</w:t>
      </w:r>
      <w:r>
        <w:t xml:space="preserve"> se třídička chová často nespolehlivě</w:t>
      </w:r>
      <w:r w:rsidR="00D640E5">
        <w:t xml:space="preserve"> a nepřesně</w:t>
      </w:r>
      <w:r>
        <w:t>.</w:t>
      </w:r>
    </w:p>
    <w:p w14:paraId="528B177A" w14:textId="77777777" w:rsidR="002C7F23" w:rsidRPr="00D750C8" w:rsidRDefault="002C7F23" w:rsidP="00D750C8"/>
    <w:p w14:paraId="06BE7354" w14:textId="1C927E47" w:rsidR="00A60BB9" w:rsidRDefault="00D750C8" w:rsidP="00A60BB9">
      <w:pPr>
        <w:pStyle w:val="Nadpis2"/>
      </w:pPr>
      <w:bookmarkStart w:id="54" w:name="_Toc90921432"/>
      <w:r>
        <w:lastRenderedPageBreak/>
        <w:t>Softwarové provedení</w:t>
      </w:r>
      <w:bookmarkEnd w:id="54"/>
    </w:p>
    <w:p w14:paraId="6A579348" w14:textId="5B98D029" w:rsidR="00230592" w:rsidRDefault="00EA075C" w:rsidP="000E5DE5">
      <w:r>
        <w:t>Co se týče</w:t>
      </w:r>
      <w:r w:rsidR="00C37E6C">
        <w:t xml:space="preserve"> funkčnosti samotného programu</w:t>
      </w:r>
      <w:r w:rsidR="00E35569">
        <w:t>,</w:t>
      </w:r>
      <w:r w:rsidR="00335316">
        <w:t xml:space="preserve"> </w:t>
      </w:r>
      <w:r w:rsidR="00C37E6C">
        <w:t>za pomocí ošetřených tlačíte</w:t>
      </w:r>
      <w:r w:rsidR="00E35569">
        <w:t>k</w:t>
      </w:r>
      <w:r w:rsidR="00375757">
        <w:t>,</w:t>
      </w:r>
      <w:r w:rsidR="00E35569">
        <w:t xml:space="preserve"> </w:t>
      </w:r>
      <w:r w:rsidR="00E35569" w:rsidRPr="00E35569">
        <w:t xml:space="preserve">včetně funkcí </w:t>
      </w:r>
      <w:r w:rsidR="00E35569" w:rsidRPr="00E35569">
        <w:rPr>
          <w:i/>
          <w:iCs/>
        </w:rPr>
        <w:t>doublepress</w:t>
      </w:r>
      <w:r w:rsidR="00E35569" w:rsidRPr="00E35569">
        <w:t xml:space="preserve"> a </w:t>
      </w:r>
      <w:r w:rsidR="00E35569" w:rsidRPr="00E35569">
        <w:rPr>
          <w:i/>
          <w:iCs/>
        </w:rPr>
        <w:t>longpress</w:t>
      </w:r>
      <w:r w:rsidR="00375757">
        <w:rPr>
          <w:i/>
          <w:iCs/>
        </w:rPr>
        <w:t>,</w:t>
      </w:r>
      <w:r w:rsidR="00E35569" w:rsidRPr="00E35569">
        <w:t xml:space="preserve"> </w:t>
      </w:r>
      <w:r w:rsidR="00E35569">
        <w:t>je možn</w:t>
      </w:r>
      <w:r w:rsidR="00375757">
        <w:t>é</w:t>
      </w:r>
      <w:r w:rsidR="00E35569">
        <w:t xml:space="preserve"> se pohybovat v menu. Program dokáže zapsat barvu do pole</w:t>
      </w:r>
      <w:r w:rsidR="00901305">
        <w:t xml:space="preserve"> a následně</w:t>
      </w:r>
      <w:r w:rsidR="00375757">
        <w:t>,</w:t>
      </w:r>
      <w:r w:rsidR="00901305">
        <w:t xml:space="preserve"> po programátorem určený čas</w:t>
      </w:r>
      <w:r w:rsidR="00375757">
        <w:t>,</w:t>
      </w:r>
      <w:r w:rsidR="00901305">
        <w:t xml:space="preserve"> měřit a rozlišovat dané barvy. Čítač barev</w:t>
      </w:r>
      <w:r w:rsidR="00375757">
        <w:t>,</w:t>
      </w:r>
      <w:r w:rsidR="00901305">
        <w:t xml:space="preserve"> zobrazovaný na </w:t>
      </w:r>
      <w:r w:rsidR="00B720EA">
        <w:t>displeji</w:t>
      </w:r>
      <w:r w:rsidR="00901305">
        <w:t xml:space="preserve"> a pole zapsaných barev</w:t>
      </w:r>
      <w:r w:rsidR="00973FD4">
        <w:t>,</w:t>
      </w:r>
      <w:r w:rsidR="00901305">
        <w:t xml:space="preserve"> se dá vynulovat funkcí </w:t>
      </w:r>
      <w:r w:rsidR="00901305" w:rsidRPr="00901305">
        <w:rPr>
          <w:i/>
          <w:iCs/>
        </w:rPr>
        <w:t>Reset</w:t>
      </w:r>
      <w:r w:rsidR="00901305">
        <w:t>.</w:t>
      </w:r>
    </w:p>
    <w:p w14:paraId="4B0A564D" w14:textId="49324716" w:rsidR="00862C7F" w:rsidRPr="00E12BF2" w:rsidRDefault="00456C90" w:rsidP="00E12BF2">
      <w:pPr>
        <w:keepNext/>
        <w:jc w:val="center"/>
      </w:pPr>
      <w:r>
        <w:pict w14:anchorId="4A0786B5">
          <v:shape id="_x0000_i1038" type="#_x0000_t75" style="width:206.4pt;height:97.2pt">
            <v:imagedata r:id="rId23" o:title="IMG-20211206-WA0013" croptop="8529f" cropbottom="34808f" cropleft="27575f" cropright="2452f"/>
          </v:shape>
        </w:pict>
      </w:r>
      <w:r w:rsidR="0060275C">
        <w:t xml:space="preserve">  </w:t>
      </w:r>
      <w:r>
        <w:pict w14:anchorId="002A3ABF">
          <v:shape id="_x0000_i1039" type="#_x0000_t75" style="width:219.6pt;height:96.6pt">
            <v:imagedata r:id="rId24" o:title="IMG-20211206-WA0014" croptop="8155f" cropbottom="36984f" cropleft="28439f" cropright="2313f"/>
          </v:shape>
        </w:pict>
      </w:r>
      <w:r w:rsidR="00E12BF2">
        <w:br/>
      </w:r>
      <w:r w:rsidR="00E12BF2" w:rsidRPr="00E12BF2">
        <w:rPr>
          <w:i/>
          <w:iCs/>
          <w:sz w:val="22"/>
          <w:szCs w:val="22"/>
        </w:rPr>
        <w:t xml:space="preserve">Obrázek </w:t>
      </w:r>
      <w:r w:rsidR="00E12BF2" w:rsidRPr="00E12BF2">
        <w:rPr>
          <w:i/>
          <w:iCs/>
          <w:sz w:val="22"/>
          <w:szCs w:val="22"/>
        </w:rPr>
        <w:fldChar w:fldCharType="begin"/>
      </w:r>
      <w:r w:rsidR="00E12BF2" w:rsidRPr="00E12BF2">
        <w:rPr>
          <w:i/>
          <w:iCs/>
          <w:sz w:val="22"/>
          <w:szCs w:val="22"/>
        </w:rPr>
        <w:instrText xml:space="preserve"> SEQ Obrázek \* ARABIC </w:instrText>
      </w:r>
      <w:r w:rsidR="00E12BF2" w:rsidRPr="00E12BF2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9</w:t>
      </w:r>
      <w:r w:rsidR="00E12BF2" w:rsidRPr="00E12BF2">
        <w:rPr>
          <w:i/>
          <w:iCs/>
          <w:sz w:val="22"/>
          <w:szCs w:val="22"/>
        </w:rPr>
        <w:fldChar w:fldCharType="end"/>
      </w:r>
      <w:r w:rsidR="00E12BF2" w:rsidRPr="00E12BF2">
        <w:rPr>
          <w:i/>
          <w:iCs/>
          <w:sz w:val="22"/>
          <w:szCs w:val="22"/>
        </w:rPr>
        <w:t>: Ukázka menu</w:t>
      </w:r>
    </w:p>
    <w:p w14:paraId="3CBA1988" w14:textId="77777777" w:rsidR="00483A69" w:rsidRDefault="00483A69" w:rsidP="00D04AE6"/>
    <w:p w14:paraId="4A725138" w14:textId="77777777" w:rsidR="00230592" w:rsidRPr="00A0246F" w:rsidRDefault="00230592" w:rsidP="00230592">
      <w:pPr>
        <w:ind w:left="360"/>
        <w:rPr>
          <w:i/>
        </w:rPr>
      </w:pPr>
    </w:p>
    <w:p w14:paraId="1EA2B0E1" w14:textId="77777777" w:rsidR="00483A69" w:rsidRDefault="00483A69" w:rsidP="00483A69"/>
    <w:p w14:paraId="626871EA" w14:textId="10AF3733" w:rsidR="00483A69" w:rsidRPr="002C7F23" w:rsidRDefault="00B8449A" w:rsidP="001F423D">
      <w:pPr>
        <w:pStyle w:val="Nadpis1"/>
        <w:numPr>
          <w:ilvl w:val="0"/>
          <w:numId w:val="0"/>
        </w:numPr>
        <w:ind w:left="360" w:hanging="360"/>
        <w:rPr>
          <w:rStyle w:val="NadpisChar"/>
          <w:b/>
          <w:bCs/>
        </w:rPr>
      </w:pPr>
      <w:bookmarkStart w:id="55" w:name="_Toc90921433"/>
      <w:r w:rsidRPr="002C7F23">
        <w:rPr>
          <w:rStyle w:val="NadpisChar"/>
          <w:b/>
          <w:bCs/>
        </w:rPr>
        <w:lastRenderedPageBreak/>
        <w:t>Závěr</w:t>
      </w:r>
      <w:bookmarkEnd w:id="55"/>
    </w:p>
    <w:p w14:paraId="2CE54BD0" w14:textId="575766E5" w:rsidR="008F3D4F" w:rsidRDefault="001A7C1F" w:rsidP="008F3D4F">
      <w:r>
        <w:t>Úkolem bylo vytvořit třídičku s využitím RGB senzoru TCS3200 s možností dynamického přidávání vlastních barev. Zadan</w:t>
      </w:r>
      <w:r w:rsidR="002A4A03">
        <w:t>ý</w:t>
      </w:r>
      <w:r>
        <w:t xml:space="preserve"> cíl byl splněn včetně výroby krabičky, osazení komponentů</w:t>
      </w:r>
      <w:r w:rsidR="002A4A03">
        <w:t>, napájení tlačítek na plošný spoj a automatické</w:t>
      </w:r>
      <w:r w:rsidR="00973FD4">
        <w:t>ho</w:t>
      </w:r>
      <w:r w:rsidR="002A4A03">
        <w:t xml:space="preserve"> posuvu lentilek.</w:t>
      </w:r>
    </w:p>
    <w:p w14:paraId="1964FD7E" w14:textId="7BBCC0E2" w:rsidR="009447B0" w:rsidRPr="008F3D4F" w:rsidRDefault="002A4A03" w:rsidP="008F3D4F">
      <w:r>
        <w:t xml:space="preserve">Je zde </w:t>
      </w:r>
      <w:r w:rsidR="00973FD4">
        <w:t>bezpochyby</w:t>
      </w:r>
      <w:r>
        <w:t xml:space="preserve"> </w:t>
      </w:r>
      <w:r w:rsidR="005C3D8A">
        <w:t>několik částí projektu</w:t>
      </w:r>
      <w:r>
        <w:t>, které by vyžadoval</w:t>
      </w:r>
      <w:r w:rsidR="00720DF3">
        <w:t>y</w:t>
      </w:r>
      <w:r>
        <w:t xml:space="preserve"> vylepšení či jinou realizaci, jak jsem již zmínil v předchozích kapitolách. Jednou z nich je </w:t>
      </w:r>
      <w:r w:rsidR="00DE2421">
        <w:t xml:space="preserve">realizace </w:t>
      </w:r>
      <w:r w:rsidR="009447B0">
        <w:t xml:space="preserve">třídičky </w:t>
      </w:r>
      <w:r w:rsidR="00DE2421">
        <w:t>na v</w:t>
      </w:r>
      <w:r w:rsidR="00481429">
        <w:t>ě</w:t>
      </w:r>
      <w:r w:rsidR="00DE2421">
        <w:t>tší předměty</w:t>
      </w:r>
      <w:r w:rsidR="00973FD4">
        <w:t xml:space="preserve">, </w:t>
      </w:r>
      <w:r w:rsidR="00DE2421">
        <w:t>než jsou lentilky a vytisknutí potřebných mechanických prvků na 3D tiskárně</w:t>
      </w:r>
      <w:r w:rsidR="009447B0">
        <w:t xml:space="preserve">. </w:t>
      </w:r>
      <w:r w:rsidR="00973FD4">
        <w:t>Dále by bylo vhodné například</w:t>
      </w:r>
      <w:r w:rsidR="004A71B5">
        <w:t xml:space="preserve"> vytvoření dopravníkového pásu, po kterém by se předměty posouvaly a třídil</w:t>
      </w:r>
      <w:r w:rsidR="009669D0">
        <w:t>y</w:t>
      </w:r>
      <w:r w:rsidR="00973FD4">
        <w:t xml:space="preserve"> se tak</w:t>
      </w:r>
      <w:r w:rsidR="004A71B5">
        <w:t xml:space="preserve">, jak </w:t>
      </w:r>
      <w:r w:rsidR="00973FD4">
        <w:t>je</w:t>
      </w:r>
      <w:r w:rsidR="004A71B5">
        <w:t xml:space="preserve"> realizováno v průmyslu. </w:t>
      </w:r>
      <w:r w:rsidR="00973FD4">
        <w:t>Dalším</w:t>
      </w:r>
      <w:r w:rsidR="004A71B5">
        <w:t xml:space="preserve"> vylepšení</w:t>
      </w:r>
      <w:r w:rsidR="00672F9A">
        <w:t>m by mohlo být navrhnutí PCB desky plošného spoje</w:t>
      </w:r>
      <w:r w:rsidR="00973FD4">
        <w:t>,</w:t>
      </w:r>
      <w:r w:rsidR="00672F9A">
        <w:t xml:space="preserve"> </w:t>
      </w:r>
      <w:r w:rsidR="00720DF3">
        <w:t>kvůli</w:t>
      </w:r>
      <w:r w:rsidR="00672F9A">
        <w:t xml:space="preserve"> redukci vodičů. </w:t>
      </w:r>
      <w:r w:rsidR="00481429">
        <w:t xml:space="preserve">Kvůli </w:t>
      </w:r>
      <w:r w:rsidR="009447B0">
        <w:t xml:space="preserve">malé citlivosti barevného </w:t>
      </w:r>
      <w:r w:rsidR="00A34523">
        <w:t>senzor</w:t>
      </w:r>
      <w:r w:rsidR="009447B0">
        <w:t>u by bylo dobré uvažovat o jeho výměně za přesnější.</w:t>
      </w:r>
      <w:r w:rsidR="004A71B5">
        <w:t xml:space="preserve"> </w:t>
      </w:r>
      <w:r w:rsidR="009447B0">
        <w:t xml:space="preserve">Z těchto důvodů se jedná spíše o amatérský projekt a </w:t>
      </w:r>
      <w:r w:rsidR="004A71B5">
        <w:t xml:space="preserve">jeho </w:t>
      </w:r>
      <w:r w:rsidR="009447B0">
        <w:t>realizaci,</w:t>
      </w:r>
      <w:r w:rsidR="00672F9A">
        <w:t xml:space="preserve"> </w:t>
      </w:r>
      <w:r w:rsidR="004A71B5">
        <w:t>t</w:t>
      </w:r>
      <w:r w:rsidR="00672F9A">
        <w:t>u</w:t>
      </w:r>
      <w:r w:rsidR="004A71B5">
        <w:t>díž</w:t>
      </w:r>
      <w:r w:rsidR="009447B0">
        <w:t xml:space="preserve"> </w:t>
      </w:r>
      <w:r w:rsidR="004A71B5">
        <w:t>by pravděpodobně nenašel své místo v praxi.</w:t>
      </w:r>
    </w:p>
    <w:p w14:paraId="425FFBB9" w14:textId="77777777" w:rsidR="00AB18DA" w:rsidRDefault="00AB18DA" w:rsidP="00D04AE6"/>
    <w:p w14:paraId="7748CF3B" w14:textId="77777777" w:rsidR="00E15D00" w:rsidRDefault="00E15D00" w:rsidP="006E2B97"/>
    <w:p w14:paraId="3F430145" w14:textId="77777777" w:rsidR="00802D4F" w:rsidRDefault="00802D4F"/>
    <w:p w14:paraId="08949135" w14:textId="77777777" w:rsidR="00F03DA6" w:rsidRDefault="00F03DA6">
      <w:pPr>
        <w:pStyle w:val="Nadpis"/>
        <w:rPr>
          <w:rStyle w:val="Pokec"/>
        </w:rPr>
      </w:pPr>
      <w:bookmarkStart w:id="56" w:name="_Toc37577735"/>
      <w:bookmarkStart w:id="57" w:name="_Toc88120446"/>
      <w:bookmarkStart w:id="58" w:name="_Toc88120683"/>
      <w:bookmarkStart w:id="59" w:name="_Toc88120895"/>
      <w:bookmarkStart w:id="60" w:name="_Toc88120999"/>
      <w:bookmarkStart w:id="61" w:name="_Toc88121042"/>
      <w:bookmarkStart w:id="62" w:name="_Toc88121179"/>
      <w:bookmarkStart w:id="63" w:name="_Toc88121553"/>
      <w:bookmarkStart w:id="64" w:name="_Toc88121610"/>
      <w:bookmarkStart w:id="65" w:name="_Toc88121748"/>
      <w:bookmarkStart w:id="66" w:name="_Toc88122014"/>
      <w:bookmarkStart w:id="67" w:name="_Toc88124619"/>
      <w:bookmarkStart w:id="68" w:name="_Toc88124656"/>
      <w:bookmarkStart w:id="69" w:name="_Toc88124806"/>
      <w:bookmarkStart w:id="70" w:name="_Toc88125789"/>
      <w:bookmarkStart w:id="71" w:name="_Toc88126309"/>
      <w:bookmarkStart w:id="72" w:name="_Toc88126460"/>
      <w:bookmarkStart w:id="73" w:name="_Toc88126527"/>
      <w:bookmarkStart w:id="74" w:name="_Toc88126556"/>
      <w:bookmarkStart w:id="75" w:name="_Toc88126772"/>
      <w:bookmarkStart w:id="76" w:name="_Toc88126862"/>
      <w:bookmarkStart w:id="77" w:name="_Toc88127103"/>
      <w:bookmarkStart w:id="78" w:name="_Toc88127146"/>
      <w:bookmarkStart w:id="79" w:name="_Toc88128511"/>
      <w:bookmarkStart w:id="80" w:name="_Toc107634153"/>
      <w:bookmarkStart w:id="81" w:name="_Toc107635188"/>
      <w:bookmarkStart w:id="82" w:name="_Toc107635228"/>
      <w:bookmarkStart w:id="83" w:name="_Toc107635245"/>
      <w:bookmarkStart w:id="84" w:name="_Toc90921434"/>
      <w:r>
        <w:lastRenderedPageBreak/>
        <w:t>Seznam použi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802D4F">
        <w:t>ýCH INFORMAČNÍCH ZDROJů</w:t>
      </w:r>
      <w:bookmarkEnd w:id="84"/>
    </w:p>
    <w:p w14:paraId="586FA88E" w14:textId="5E97267C" w:rsidR="006126B9" w:rsidRDefault="00F03DA6" w:rsidP="003652EE">
      <w:pPr>
        <w:pStyle w:val="Literatura"/>
        <w:jc w:val="left"/>
      </w:pPr>
      <w:bookmarkStart w:id="85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85"/>
      <w:r>
        <w:t>]</w:t>
      </w:r>
      <w:r w:rsidR="003652EE">
        <w:tab/>
      </w:r>
      <w:r w:rsidR="003652EE">
        <w:tab/>
      </w:r>
      <w:r w:rsidR="006126B9" w:rsidRPr="006126B9">
        <w:t xml:space="preserve">Funkce pulseIn(). Www.arduino.cc [online]. Itálie: Arduino, 2020 [cit. 2021-12-13]. Dostupné z: https://www.arduino.cc/reference/en/language/functions/advanced-io/pulsein/ </w:t>
      </w:r>
    </w:p>
    <w:p w14:paraId="1B6E7339" w14:textId="3F583FD0"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7E5566" w:rsidRPr="007E5566">
        <w:rPr>
          <w:lang w:val="en-US"/>
        </w:rPr>
        <w:t>Color Detection Using TCS3200/230. Create.arduino.cc [online]. SurtrTech, 2019 [cit. 2021-12-13]. Dostupné z: https://create.arduino.cc/projecthub/SurtrTech/color-detection-using-tcs3200-230-84a663</w:t>
      </w:r>
    </w:p>
    <w:p w14:paraId="77470A0D" w14:textId="3F78CC23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r w:rsidR="007E5566" w:rsidRPr="007E5566">
        <w:t>MbLib. Github.com [online]. Michael Bernhard, 2021 [cit. 2021-12-13]. Dostupné z: https://github.com/mchlbrnhrd/mbLib</w:t>
      </w:r>
      <w:r>
        <w:tab/>
      </w:r>
    </w:p>
    <w:p w14:paraId="7B598556" w14:textId="4B9F4C0D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</w:r>
      <w:r w:rsidR="00A966C5" w:rsidRPr="00A966C5">
        <w:t>OneButton. Github.com [online]. Matthias Hertel, 2013 [cit. 2021-12-13]. Dostupné z: https://github.com/mathertel/OneButton</w:t>
      </w:r>
    </w:p>
    <w:p w14:paraId="3DB8B4DB" w14:textId="09663499" w:rsidR="00A761D4" w:rsidRDefault="003652EE" w:rsidP="00A761D4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A761D4" w:rsidRPr="00A761D4">
        <w:rPr>
          <w:bCs/>
        </w:rPr>
        <w:t>Práce s LCD. Hwkitchen.cz [online]. Česká republika: HWKITCHEN, 2020 [cit. 2021-12-13]. Dostupné z: https://www.hwkitchen.cz/navody-hwkitchen/prace-s-lcd-je-jednoducha-arduino-navody/</w:t>
      </w:r>
    </w:p>
    <w:p w14:paraId="362123F0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5"/>
          <w:footerReference w:type="default" r:id="rId2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6" w:name="_Toc37577739"/>
      <w:bookmarkStart w:id="87" w:name="_Toc88120450"/>
      <w:bookmarkStart w:id="88" w:name="_Toc88120687"/>
      <w:bookmarkStart w:id="89" w:name="_Toc88120899"/>
      <w:bookmarkStart w:id="90" w:name="_Toc88121003"/>
      <w:bookmarkStart w:id="91" w:name="_Toc88121046"/>
      <w:bookmarkStart w:id="92" w:name="_Toc88121183"/>
      <w:bookmarkStart w:id="93" w:name="_Toc88121557"/>
      <w:bookmarkStart w:id="94" w:name="_Toc88121614"/>
      <w:bookmarkStart w:id="95" w:name="_Toc88121752"/>
      <w:bookmarkStart w:id="96" w:name="_Toc88122018"/>
      <w:bookmarkStart w:id="97" w:name="_Toc88124623"/>
      <w:bookmarkStart w:id="98" w:name="_Toc88124660"/>
      <w:bookmarkStart w:id="99" w:name="_Toc88124810"/>
      <w:bookmarkStart w:id="100" w:name="_Toc88125793"/>
      <w:bookmarkStart w:id="101" w:name="_Toc88126313"/>
      <w:bookmarkStart w:id="102" w:name="_Toc88126464"/>
      <w:bookmarkStart w:id="103" w:name="_Toc88126531"/>
      <w:bookmarkStart w:id="104" w:name="_Toc88126560"/>
      <w:bookmarkStart w:id="105" w:name="_Toc88126776"/>
      <w:bookmarkStart w:id="106" w:name="_Toc88126866"/>
      <w:bookmarkStart w:id="107" w:name="_Toc88127107"/>
      <w:bookmarkStart w:id="108" w:name="_Toc88127150"/>
      <w:bookmarkStart w:id="109" w:name="_Toc88128515"/>
      <w:bookmarkStart w:id="110" w:name="_Toc107634157"/>
      <w:bookmarkStart w:id="111" w:name="_Toc107635192"/>
      <w:bookmarkStart w:id="112" w:name="_Toc107635232"/>
      <w:bookmarkStart w:id="113" w:name="_Toc107635249"/>
    </w:p>
    <w:p w14:paraId="306C888D" w14:textId="77777777" w:rsidR="00F03DA6" w:rsidRDefault="00F94A83">
      <w:pPr>
        <w:pStyle w:val="Nadpis"/>
      </w:pPr>
      <w:bookmarkStart w:id="114" w:name="_Toc90921435"/>
      <w:r>
        <w:lastRenderedPageBreak/>
        <w:t>Seznam p</w:t>
      </w:r>
      <w:r w:rsidR="00F03DA6">
        <w:t>říloh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E7010FF" w14:textId="2DA3D3A2" w:rsidR="00855A83" w:rsidRPr="00F22F1F" w:rsidRDefault="00855A83" w:rsidP="00F94A83">
      <w:r>
        <w:t xml:space="preserve">č. 1 </w:t>
      </w:r>
      <w:r w:rsidR="00F22F1F">
        <w:t>Fotodokumentace</w:t>
      </w:r>
    </w:p>
    <w:p w14:paraId="349F923A" w14:textId="1F65EBF1" w:rsidR="00294C06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F22F1F">
        <w:rPr>
          <w:b/>
          <w:sz w:val="28"/>
          <w:szCs w:val="28"/>
        </w:rPr>
        <w:t>Fotodokumentace</w:t>
      </w:r>
    </w:p>
    <w:p w14:paraId="13C34419" w14:textId="5C23B5E6" w:rsidR="00C55CCA" w:rsidRDefault="00456C90" w:rsidP="0099632F">
      <w:pPr>
        <w:keepNext/>
        <w:jc w:val="center"/>
      </w:pPr>
      <w:r>
        <w:rPr>
          <w:b/>
          <w:sz w:val="28"/>
          <w:szCs w:val="28"/>
        </w:rPr>
        <w:pict w14:anchorId="40759289">
          <v:shape id="_x0000_i1040" type="#_x0000_t75" style="width:219.6pt;height:309.6pt">
            <v:imagedata r:id="rId27" o:title="244285549_1223312621521073_1422426027815507946_n" croptop="13844f"/>
          </v:shape>
        </w:pict>
      </w:r>
      <w:r w:rsidR="00C55CCA">
        <w:rPr>
          <w:b/>
          <w:sz w:val="28"/>
          <w:szCs w:val="28"/>
        </w:rPr>
        <w:br/>
      </w:r>
      <w:r w:rsidR="00C55CCA" w:rsidRPr="00C55CCA">
        <w:rPr>
          <w:i/>
          <w:iCs/>
          <w:sz w:val="22"/>
          <w:szCs w:val="22"/>
        </w:rPr>
        <w:t xml:space="preserve">Obrázek </w:t>
      </w:r>
      <w:r w:rsidR="00C55CCA" w:rsidRPr="00C55CCA">
        <w:rPr>
          <w:i/>
          <w:iCs/>
          <w:sz w:val="22"/>
          <w:szCs w:val="22"/>
        </w:rPr>
        <w:fldChar w:fldCharType="begin"/>
      </w:r>
      <w:r w:rsidR="00C55CCA" w:rsidRPr="00C55CCA">
        <w:rPr>
          <w:i/>
          <w:iCs/>
          <w:sz w:val="22"/>
          <w:szCs w:val="22"/>
        </w:rPr>
        <w:instrText xml:space="preserve"> SEQ Obrázek \* ARABIC </w:instrText>
      </w:r>
      <w:r w:rsidR="00C55CCA" w:rsidRPr="00C55CCA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10</w:t>
      </w:r>
      <w:r w:rsidR="00C55CCA" w:rsidRPr="00C55CCA">
        <w:rPr>
          <w:i/>
          <w:iCs/>
          <w:sz w:val="22"/>
          <w:szCs w:val="22"/>
        </w:rPr>
        <w:fldChar w:fldCharType="end"/>
      </w:r>
      <w:r w:rsidR="00C55CCA" w:rsidRPr="00C55CCA">
        <w:rPr>
          <w:i/>
          <w:iCs/>
          <w:sz w:val="22"/>
          <w:szCs w:val="22"/>
        </w:rPr>
        <w:t>: Třídička v</w:t>
      </w:r>
      <w:r w:rsidR="0099632F">
        <w:rPr>
          <w:i/>
          <w:iCs/>
          <w:sz w:val="22"/>
          <w:szCs w:val="22"/>
        </w:rPr>
        <w:t>e vývoji</w:t>
      </w:r>
    </w:p>
    <w:p w14:paraId="707FD8F0" w14:textId="77777777" w:rsidR="00C55CCA" w:rsidRPr="00C55CCA" w:rsidRDefault="00C55CCA" w:rsidP="00C55CCA">
      <w:pPr>
        <w:keepNext/>
      </w:pPr>
    </w:p>
    <w:p w14:paraId="15D542ED" w14:textId="76B2EE9C" w:rsidR="000F5706" w:rsidRPr="00C55CCA" w:rsidRDefault="00456C90" w:rsidP="0099632F">
      <w:pPr>
        <w:keepNext/>
        <w:jc w:val="center"/>
      </w:pPr>
      <w:r>
        <w:rPr>
          <w:b/>
          <w:sz w:val="28"/>
          <w:szCs w:val="28"/>
        </w:rPr>
        <w:pict w14:anchorId="41393E94">
          <v:shape id="_x0000_i1041" type="#_x0000_t75" style="width:357pt;height:208.8pt">
            <v:imagedata r:id="rId28" o:title="čitač" cropleft="2328f" cropright="6267f"/>
          </v:shape>
        </w:pict>
      </w:r>
      <w:r w:rsidR="00C55CCA">
        <w:rPr>
          <w:b/>
          <w:sz w:val="28"/>
          <w:szCs w:val="28"/>
        </w:rPr>
        <w:br/>
      </w:r>
      <w:r w:rsidR="00C55CCA" w:rsidRPr="00C55CCA">
        <w:rPr>
          <w:i/>
          <w:iCs/>
          <w:sz w:val="22"/>
          <w:szCs w:val="22"/>
        </w:rPr>
        <w:t xml:space="preserve">Obrázek </w:t>
      </w:r>
      <w:r w:rsidR="00C55CCA" w:rsidRPr="00C55CCA">
        <w:rPr>
          <w:i/>
          <w:iCs/>
          <w:sz w:val="22"/>
          <w:szCs w:val="22"/>
        </w:rPr>
        <w:fldChar w:fldCharType="begin"/>
      </w:r>
      <w:r w:rsidR="00C55CCA" w:rsidRPr="00C55CCA">
        <w:rPr>
          <w:i/>
          <w:iCs/>
          <w:sz w:val="22"/>
          <w:szCs w:val="22"/>
        </w:rPr>
        <w:instrText xml:space="preserve"> SEQ Obrázek \* ARABIC </w:instrText>
      </w:r>
      <w:r w:rsidR="00C55CCA" w:rsidRPr="00C55CCA">
        <w:rPr>
          <w:i/>
          <w:iCs/>
          <w:sz w:val="22"/>
          <w:szCs w:val="22"/>
        </w:rPr>
        <w:fldChar w:fldCharType="separate"/>
      </w:r>
      <w:r w:rsidR="00991AE6">
        <w:rPr>
          <w:i/>
          <w:iCs/>
          <w:noProof/>
          <w:sz w:val="22"/>
          <w:szCs w:val="22"/>
        </w:rPr>
        <w:t>11</w:t>
      </w:r>
      <w:r w:rsidR="00C55CCA" w:rsidRPr="00C55CCA">
        <w:rPr>
          <w:i/>
          <w:iCs/>
          <w:sz w:val="22"/>
          <w:szCs w:val="22"/>
        </w:rPr>
        <w:fldChar w:fldCharType="end"/>
      </w:r>
      <w:r w:rsidR="00C55CCA" w:rsidRPr="00C55CCA">
        <w:rPr>
          <w:i/>
          <w:iCs/>
          <w:sz w:val="22"/>
          <w:szCs w:val="22"/>
        </w:rPr>
        <w:t>: Čítač barev</w:t>
      </w:r>
    </w:p>
    <w:p w14:paraId="16419EE3" w14:textId="77777777" w:rsidR="00C55CCA" w:rsidRPr="00765055" w:rsidRDefault="00C55CCA" w:rsidP="00765055">
      <w:pPr>
        <w:rPr>
          <w:b/>
          <w:sz w:val="28"/>
          <w:szCs w:val="28"/>
        </w:rPr>
      </w:pPr>
    </w:p>
    <w:sectPr w:rsidR="00C55CCA" w:rsidRPr="00765055" w:rsidSect="000F1F8E">
      <w:headerReference w:type="default" r:id="rId29"/>
      <w:footerReference w:type="default" r:id="rId30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B7F4" w14:textId="77777777" w:rsidR="00D33003" w:rsidRDefault="00D33003">
      <w:r>
        <w:separator/>
      </w:r>
    </w:p>
    <w:p w14:paraId="2C3C101E" w14:textId="77777777" w:rsidR="00D33003" w:rsidRDefault="00D33003"/>
  </w:endnote>
  <w:endnote w:type="continuationSeparator" w:id="0">
    <w:p w14:paraId="018DE53D" w14:textId="77777777" w:rsidR="00D33003" w:rsidRDefault="00D33003">
      <w:r>
        <w:continuationSeparator/>
      </w:r>
    </w:p>
    <w:p w14:paraId="3BA01261" w14:textId="77777777" w:rsidR="00D33003" w:rsidRDefault="00D3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DBEC" w14:textId="77777777" w:rsidR="008471FB" w:rsidRDefault="008471FB">
    <w:pPr>
      <w:pStyle w:val="Zpat"/>
      <w:jc w:val="center"/>
    </w:pPr>
  </w:p>
  <w:p w14:paraId="6A6DB1F7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EA92" w14:textId="77777777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6658CEC9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1AA8" w14:textId="77777777" w:rsidR="00FF6F58" w:rsidRDefault="00FF6F58">
    <w:pPr>
      <w:pStyle w:val="Zpat"/>
      <w:jc w:val="center"/>
    </w:pPr>
  </w:p>
  <w:p w14:paraId="61A163E3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AE4E" w14:textId="77777777" w:rsidR="00D33003" w:rsidRDefault="00D33003">
      <w:r>
        <w:separator/>
      </w:r>
    </w:p>
    <w:p w14:paraId="6258B23D" w14:textId="77777777" w:rsidR="00D33003" w:rsidRDefault="00D33003"/>
  </w:footnote>
  <w:footnote w:type="continuationSeparator" w:id="0">
    <w:p w14:paraId="36CEB98B" w14:textId="77777777" w:rsidR="00D33003" w:rsidRDefault="00D33003">
      <w:r>
        <w:continuationSeparator/>
      </w:r>
    </w:p>
    <w:p w14:paraId="33B0DED7" w14:textId="77777777" w:rsidR="00D33003" w:rsidRDefault="00D33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3D5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373C" w14:textId="0F844026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644A85">
      <w:rPr>
        <w:b w:val="0"/>
        <w:sz w:val="20"/>
        <w:szCs w:val="20"/>
      </w:rPr>
      <w:t>Jan Wolf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</w:t>
    </w:r>
    <w:r w:rsidR="00644A85">
      <w:rPr>
        <w:b w:val="0"/>
        <w:sz w:val="20"/>
        <w:szCs w:val="20"/>
      </w:rPr>
      <w:t>21</w:t>
    </w:r>
    <w:r w:rsidR="000F1F8E" w:rsidRPr="000F1F8E">
      <w:rPr>
        <w:b w:val="0"/>
        <w:sz w:val="20"/>
        <w:szCs w:val="20"/>
      </w:rPr>
      <w:t>/20</w:t>
    </w:r>
    <w:r w:rsidR="00644A85">
      <w:rPr>
        <w:b w:val="0"/>
        <w:sz w:val="20"/>
        <w:szCs w:val="20"/>
      </w:rPr>
      <w:t>22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D266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34ACFDF6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70D0174"/>
    <w:multiLevelType w:val="hybridMultilevel"/>
    <w:tmpl w:val="FC284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1"/>
  </w:num>
  <w:num w:numId="26">
    <w:abstractNumId w:val="11"/>
  </w:num>
  <w:num w:numId="27">
    <w:abstractNumId w:val="35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8"/>
  </w:num>
  <w:num w:numId="42">
    <w:abstractNumId w:val="3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326BC"/>
    <w:rsid w:val="0004253F"/>
    <w:rsid w:val="00045D5B"/>
    <w:rsid w:val="00046525"/>
    <w:rsid w:val="00055845"/>
    <w:rsid w:val="000563E3"/>
    <w:rsid w:val="00062DC0"/>
    <w:rsid w:val="00062E11"/>
    <w:rsid w:val="00071ADE"/>
    <w:rsid w:val="00073844"/>
    <w:rsid w:val="00076BB1"/>
    <w:rsid w:val="000839F5"/>
    <w:rsid w:val="000A19EF"/>
    <w:rsid w:val="000B40C6"/>
    <w:rsid w:val="000B7B2E"/>
    <w:rsid w:val="000C1BD3"/>
    <w:rsid w:val="000D2C4D"/>
    <w:rsid w:val="000D52AA"/>
    <w:rsid w:val="000E5106"/>
    <w:rsid w:val="000E5DE5"/>
    <w:rsid w:val="000F1F8E"/>
    <w:rsid w:val="000F5706"/>
    <w:rsid w:val="000F5ED1"/>
    <w:rsid w:val="00106D4A"/>
    <w:rsid w:val="00130090"/>
    <w:rsid w:val="00131D49"/>
    <w:rsid w:val="00137BB1"/>
    <w:rsid w:val="001512D1"/>
    <w:rsid w:val="00157365"/>
    <w:rsid w:val="00161C32"/>
    <w:rsid w:val="001676A8"/>
    <w:rsid w:val="00171FCE"/>
    <w:rsid w:val="001816EC"/>
    <w:rsid w:val="00184436"/>
    <w:rsid w:val="00186FA6"/>
    <w:rsid w:val="00192172"/>
    <w:rsid w:val="00194E8D"/>
    <w:rsid w:val="001A7C1F"/>
    <w:rsid w:val="001B15B1"/>
    <w:rsid w:val="001B6F92"/>
    <w:rsid w:val="001D39EF"/>
    <w:rsid w:val="001D5B19"/>
    <w:rsid w:val="001D6405"/>
    <w:rsid w:val="001E40C5"/>
    <w:rsid w:val="001E798C"/>
    <w:rsid w:val="001F1104"/>
    <w:rsid w:val="001F13F9"/>
    <w:rsid w:val="001F423D"/>
    <w:rsid w:val="00211687"/>
    <w:rsid w:val="00215E12"/>
    <w:rsid w:val="00221569"/>
    <w:rsid w:val="00230592"/>
    <w:rsid w:val="0023481C"/>
    <w:rsid w:val="00255A5A"/>
    <w:rsid w:val="002810D2"/>
    <w:rsid w:val="002819C7"/>
    <w:rsid w:val="00286700"/>
    <w:rsid w:val="0028785C"/>
    <w:rsid w:val="00292ECD"/>
    <w:rsid w:val="00294C06"/>
    <w:rsid w:val="002A292C"/>
    <w:rsid w:val="002A4A03"/>
    <w:rsid w:val="002A5A09"/>
    <w:rsid w:val="002C150B"/>
    <w:rsid w:val="002C7F23"/>
    <w:rsid w:val="002D71ED"/>
    <w:rsid w:val="002E3A27"/>
    <w:rsid w:val="002E4E64"/>
    <w:rsid w:val="002F0351"/>
    <w:rsid w:val="002F2EF1"/>
    <w:rsid w:val="002F3109"/>
    <w:rsid w:val="00320CEC"/>
    <w:rsid w:val="00331AC0"/>
    <w:rsid w:val="00335316"/>
    <w:rsid w:val="0033738F"/>
    <w:rsid w:val="0034080F"/>
    <w:rsid w:val="003522B7"/>
    <w:rsid w:val="003652EE"/>
    <w:rsid w:val="00375757"/>
    <w:rsid w:val="00377E3D"/>
    <w:rsid w:val="00380546"/>
    <w:rsid w:val="003826F1"/>
    <w:rsid w:val="003844A7"/>
    <w:rsid w:val="003874A4"/>
    <w:rsid w:val="003A477B"/>
    <w:rsid w:val="003A48FA"/>
    <w:rsid w:val="003B05B9"/>
    <w:rsid w:val="003B2FB6"/>
    <w:rsid w:val="003B556A"/>
    <w:rsid w:val="003B71E1"/>
    <w:rsid w:val="003C0E19"/>
    <w:rsid w:val="003C242E"/>
    <w:rsid w:val="003C6041"/>
    <w:rsid w:val="003D26BB"/>
    <w:rsid w:val="003D4CD9"/>
    <w:rsid w:val="003E29BD"/>
    <w:rsid w:val="003E5A75"/>
    <w:rsid w:val="003F6B3B"/>
    <w:rsid w:val="00403842"/>
    <w:rsid w:val="00421AE2"/>
    <w:rsid w:val="0043571D"/>
    <w:rsid w:val="00442BBD"/>
    <w:rsid w:val="00456435"/>
    <w:rsid w:val="00456C90"/>
    <w:rsid w:val="00467881"/>
    <w:rsid w:val="00474127"/>
    <w:rsid w:val="00476D66"/>
    <w:rsid w:val="00481429"/>
    <w:rsid w:val="00483A69"/>
    <w:rsid w:val="00485289"/>
    <w:rsid w:val="00486309"/>
    <w:rsid w:val="004927EC"/>
    <w:rsid w:val="004A12E0"/>
    <w:rsid w:val="004A2B5F"/>
    <w:rsid w:val="004A71B5"/>
    <w:rsid w:val="0050152E"/>
    <w:rsid w:val="0051617E"/>
    <w:rsid w:val="00532BE6"/>
    <w:rsid w:val="00541C20"/>
    <w:rsid w:val="0054395B"/>
    <w:rsid w:val="00560F3D"/>
    <w:rsid w:val="00570D9F"/>
    <w:rsid w:val="005747F7"/>
    <w:rsid w:val="00580CDB"/>
    <w:rsid w:val="00585741"/>
    <w:rsid w:val="005B5DBE"/>
    <w:rsid w:val="005C3D8A"/>
    <w:rsid w:val="005D126B"/>
    <w:rsid w:val="005D576C"/>
    <w:rsid w:val="005D5EFD"/>
    <w:rsid w:val="005E482A"/>
    <w:rsid w:val="005E67A1"/>
    <w:rsid w:val="005F3335"/>
    <w:rsid w:val="0060116E"/>
    <w:rsid w:val="006022A1"/>
    <w:rsid w:val="0060275C"/>
    <w:rsid w:val="0060712B"/>
    <w:rsid w:val="006126B9"/>
    <w:rsid w:val="00614852"/>
    <w:rsid w:val="00621C10"/>
    <w:rsid w:val="00622BBF"/>
    <w:rsid w:val="006368D4"/>
    <w:rsid w:val="006401E7"/>
    <w:rsid w:val="0064402E"/>
    <w:rsid w:val="00644A85"/>
    <w:rsid w:val="006534C8"/>
    <w:rsid w:val="00654AF5"/>
    <w:rsid w:val="00657ACD"/>
    <w:rsid w:val="00662A2C"/>
    <w:rsid w:val="00672F9A"/>
    <w:rsid w:val="00676A3A"/>
    <w:rsid w:val="00676DAB"/>
    <w:rsid w:val="00680144"/>
    <w:rsid w:val="006A3370"/>
    <w:rsid w:val="006A5F49"/>
    <w:rsid w:val="006B7F32"/>
    <w:rsid w:val="006C2C63"/>
    <w:rsid w:val="006D4058"/>
    <w:rsid w:val="006D66AF"/>
    <w:rsid w:val="006E2B97"/>
    <w:rsid w:val="0070571A"/>
    <w:rsid w:val="007117A3"/>
    <w:rsid w:val="00713DA1"/>
    <w:rsid w:val="0071480A"/>
    <w:rsid w:val="00720DF3"/>
    <w:rsid w:val="007232A8"/>
    <w:rsid w:val="0074228F"/>
    <w:rsid w:val="00750BCC"/>
    <w:rsid w:val="00753C48"/>
    <w:rsid w:val="00756E7C"/>
    <w:rsid w:val="00765055"/>
    <w:rsid w:val="00792C2F"/>
    <w:rsid w:val="007A43BB"/>
    <w:rsid w:val="007B3BFB"/>
    <w:rsid w:val="007B74C3"/>
    <w:rsid w:val="007C1944"/>
    <w:rsid w:val="007C4434"/>
    <w:rsid w:val="007E5566"/>
    <w:rsid w:val="00801E53"/>
    <w:rsid w:val="00802D4F"/>
    <w:rsid w:val="00811BD3"/>
    <w:rsid w:val="008138A6"/>
    <w:rsid w:val="00820273"/>
    <w:rsid w:val="00821DC5"/>
    <w:rsid w:val="00827C1C"/>
    <w:rsid w:val="0083346A"/>
    <w:rsid w:val="0083486C"/>
    <w:rsid w:val="00834BCE"/>
    <w:rsid w:val="00837063"/>
    <w:rsid w:val="00840CE3"/>
    <w:rsid w:val="0084103E"/>
    <w:rsid w:val="00844217"/>
    <w:rsid w:val="008471FB"/>
    <w:rsid w:val="00855A83"/>
    <w:rsid w:val="00862C7F"/>
    <w:rsid w:val="00886427"/>
    <w:rsid w:val="00890922"/>
    <w:rsid w:val="00894641"/>
    <w:rsid w:val="00894BFB"/>
    <w:rsid w:val="00896E56"/>
    <w:rsid w:val="008B6730"/>
    <w:rsid w:val="008B6B68"/>
    <w:rsid w:val="008C24B2"/>
    <w:rsid w:val="008C72EF"/>
    <w:rsid w:val="008D1ABC"/>
    <w:rsid w:val="008D7D03"/>
    <w:rsid w:val="008F080F"/>
    <w:rsid w:val="008F2B86"/>
    <w:rsid w:val="008F3D4F"/>
    <w:rsid w:val="00900838"/>
    <w:rsid w:val="00901305"/>
    <w:rsid w:val="00907764"/>
    <w:rsid w:val="0091559B"/>
    <w:rsid w:val="00917522"/>
    <w:rsid w:val="009221DD"/>
    <w:rsid w:val="00925EE0"/>
    <w:rsid w:val="00940795"/>
    <w:rsid w:val="009447B0"/>
    <w:rsid w:val="009453B7"/>
    <w:rsid w:val="0095385E"/>
    <w:rsid w:val="00964BCD"/>
    <w:rsid w:val="00965238"/>
    <w:rsid w:val="0096535C"/>
    <w:rsid w:val="009669D0"/>
    <w:rsid w:val="00973C36"/>
    <w:rsid w:val="00973FD4"/>
    <w:rsid w:val="009757A4"/>
    <w:rsid w:val="009807D3"/>
    <w:rsid w:val="009838D2"/>
    <w:rsid w:val="00985CD4"/>
    <w:rsid w:val="009910B6"/>
    <w:rsid w:val="009912C7"/>
    <w:rsid w:val="00991AE6"/>
    <w:rsid w:val="009953E1"/>
    <w:rsid w:val="0099632F"/>
    <w:rsid w:val="009B1821"/>
    <w:rsid w:val="009C1B5B"/>
    <w:rsid w:val="009E4457"/>
    <w:rsid w:val="00A00297"/>
    <w:rsid w:val="00A0246F"/>
    <w:rsid w:val="00A0304C"/>
    <w:rsid w:val="00A07699"/>
    <w:rsid w:val="00A1344E"/>
    <w:rsid w:val="00A14D11"/>
    <w:rsid w:val="00A15971"/>
    <w:rsid w:val="00A201CC"/>
    <w:rsid w:val="00A22B75"/>
    <w:rsid w:val="00A262EA"/>
    <w:rsid w:val="00A337DA"/>
    <w:rsid w:val="00A34523"/>
    <w:rsid w:val="00A53909"/>
    <w:rsid w:val="00A60BB9"/>
    <w:rsid w:val="00A67866"/>
    <w:rsid w:val="00A761D4"/>
    <w:rsid w:val="00A91142"/>
    <w:rsid w:val="00A915E3"/>
    <w:rsid w:val="00A92C0C"/>
    <w:rsid w:val="00A966C5"/>
    <w:rsid w:val="00AA0BDF"/>
    <w:rsid w:val="00AB05F4"/>
    <w:rsid w:val="00AB18DA"/>
    <w:rsid w:val="00AD2883"/>
    <w:rsid w:val="00AD7970"/>
    <w:rsid w:val="00AE0F4E"/>
    <w:rsid w:val="00B00A01"/>
    <w:rsid w:val="00B103FF"/>
    <w:rsid w:val="00B30850"/>
    <w:rsid w:val="00B40366"/>
    <w:rsid w:val="00B56271"/>
    <w:rsid w:val="00B56299"/>
    <w:rsid w:val="00B600D1"/>
    <w:rsid w:val="00B720EA"/>
    <w:rsid w:val="00B751CD"/>
    <w:rsid w:val="00B8449A"/>
    <w:rsid w:val="00B860F6"/>
    <w:rsid w:val="00B976A2"/>
    <w:rsid w:val="00B97E74"/>
    <w:rsid w:val="00BA393C"/>
    <w:rsid w:val="00BA6786"/>
    <w:rsid w:val="00BD4D20"/>
    <w:rsid w:val="00BD525E"/>
    <w:rsid w:val="00C14C91"/>
    <w:rsid w:val="00C15321"/>
    <w:rsid w:val="00C310F0"/>
    <w:rsid w:val="00C34B20"/>
    <w:rsid w:val="00C37314"/>
    <w:rsid w:val="00C37E6C"/>
    <w:rsid w:val="00C421EE"/>
    <w:rsid w:val="00C55CCA"/>
    <w:rsid w:val="00C618C4"/>
    <w:rsid w:val="00C91564"/>
    <w:rsid w:val="00C95AE8"/>
    <w:rsid w:val="00CA3973"/>
    <w:rsid w:val="00CB0A93"/>
    <w:rsid w:val="00CC70C3"/>
    <w:rsid w:val="00CC7366"/>
    <w:rsid w:val="00CD2FC3"/>
    <w:rsid w:val="00CD32EA"/>
    <w:rsid w:val="00CD5491"/>
    <w:rsid w:val="00CF1758"/>
    <w:rsid w:val="00CF5592"/>
    <w:rsid w:val="00CF7670"/>
    <w:rsid w:val="00D04AE6"/>
    <w:rsid w:val="00D054DB"/>
    <w:rsid w:val="00D05A72"/>
    <w:rsid w:val="00D05F75"/>
    <w:rsid w:val="00D11C05"/>
    <w:rsid w:val="00D12AB2"/>
    <w:rsid w:val="00D13663"/>
    <w:rsid w:val="00D17DE7"/>
    <w:rsid w:val="00D301B4"/>
    <w:rsid w:val="00D33003"/>
    <w:rsid w:val="00D41AB3"/>
    <w:rsid w:val="00D433EA"/>
    <w:rsid w:val="00D44D19"/>
    <w:rsid w:val="00D4793D"/>
    <w:rsid w:val="00D540FB"/>
    <w:rsid w:val="00D5633E"/>
    <w:rsid w:val="00D640E5"/>
    <w:rsid w:val="00D70F00"/>
    <w:rsid w:val="00D72EB1"/>
    <w:rsid w:val="00D750C8"/>
    <w:rsid w:val="00D75539"/>
    <w:rsid w:val="00D765BF"/>
    <w:rsid w:val="00D92D12"/>
    <w:rsid w:val="00D942DE"/>
    <w:rsid w:val="00D96306"/>
    <w:rsid w:val="00D967BB"/>
    <w:rsid w:val="00DA2579"/>
    <w:rsid w:val="00DA716A"/>
    <w:rsid w:val="00DB42AE"/>
    <w:rsid w:val="00DD3F93"/>
    <w:rsid w:val="00DE2421"/>
    <w:rsid w:val="00DE4549"/>
    <w:rsid w:val="00DF6DD3"/>
    <w:rsid w:val="00E00B6D"/>
    <w:rsid w:val="00E0155F"/>
    <w:rsid w:val="00E028DD"/>
    <w:rsid w:val="00E12BF2"/>
    <w:rsid w:val="00E15D00"/>
    <w:rsid w:val="00E15FA1"/>
    <w:rsid w:val="00E20265"/>
    <w:rsid w:val="00E219C1"/>
    <w:rsid w:val="00E2214E"/>
    <w:rsid w:val="00E35569"/>
    <w:rsid w:val="00E406BC"/>
    <w:rsid w:val="00E41AE1"/>
    <w:rsid w:val="00E43B43"/>
    <w:rsid w:val="00E43CC9"/>
    <w:rsid w:val="00E43D9F"/>
    <w:rsid w:val="00E44396"/>
    <w:rsid w:val="00E5416C"/>
    <w:rsid w:val="00E5459F"/>
    <w:rsid w:val="00E713AD"/>
    <w:rsid w:val="00E725FA"/>
    <w:rsid w:val="00E75D53"/>
    <w:rsid w:val="00E95E24"/>
    <w:rsid w:val="00E9780B"/>
    <w:rsid w:val="00EA075C"/>
    <w:rsid w:val="00EA4374"/>
    <w:rsid w:val="00EA693D"/>
    <w:rsid w:val="00EB0D51"/>
    <w:rsid w:val="00EB7799"/>
    <w:rsid w:val="00EC04BA"/>
    <w:rsid w:val="00EC41DD"/>
    <w:rsid w:val="00EC5C0A"/>
    <w:rsid w:val="00EC79CA"/>
    <w:rsid w:val="00EC7C9D"/>
    <w:rsid w:val="00ED73B2"/>
    <w:rsid w:val="00EE17A3"/>
    <w:rsid w:val="00EE269B"/>
    <w:rsid w:val="00EE4F98"/>
    <w:rsid w:val="00F03DA6"/>
    <w:rsid w:val="00F05275"/>
    <w:rsid w:val="00F07129"/>
    <w:rsid w:val="00F1100D"/>
    <w:rsid w:val="00F22EB3"/>
    <w:rsid w:val="00F22F1F"/>
    <w:rsid w:val="00F45C54"/>
    <w:rsid w:val="00F45FF5"/>
    <w:rsid w:val="00F507B8"/>
    <w:rsid w:val="00F52573"/>
    <w:rsid w:val="00F552F1"/>
    <w:rsid w:val="00F63972"/>
    <w:rsid w:val="00F746DE"/>
    <w:rsid w:val="00F758DB"/>
    <w:rsid w:val="00F8275C"/>
    <w:rsid w:val="00F94A83"/>
    <w:rsid w:val="00F95DD4"/>
    <w:rsid w:val="00FB10A2"/>
    <w:rsid w:val="00FB4EEE"/>
    <w:rsid w:val="00FC1F9B"/>
    <w:rsid w:val="00FD39F4"/>
    <w:rsid w:val="00FD4552"/>
    <w:rsid w:val="00FE0300"/>
    <w:rsid w:val="00FE797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E2671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styleId="Nevyeenzmnka">
    <w:name w:val="Unresolved Mention"/>
    <w:uiPriority w:val="99"/>
    <w:semiHidden/>
    <w:unhideWhenUsed/>
    <w:rsid w:val="00EC79CA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B600D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600D1"/>
    <w:rPr>
      <w:i/>
      <w:iCs/>
      <w:color w:val="40404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5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4395B"/>
  </w:style>
  <w:style w:type="character" w:customStyle="1" w:styleId="PedmtkomenteChar">
    <w:name w:val="Předmět komentáře Char"/>
    <w:link w:val="Pedmtkomente"/>
    <w:uiPriority w:val="99"/>
    <w:semiHidden/>
    <w:rsid w:val="00543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FD38-E380-4C2A-9004-242326E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451</TotalTime>
  <Pages>21</Pages>
  <Words>3093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1306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Hanis Wolf</cp:lastModifiedBy>
  <cp:revision>98</cp:revision>
  <cp:lastPrinted>2004-11-12T21:05:00Z</cp:lastPrinted>
  <dcterms:created xsi:type="dcterms:W3CDTF">2021-11-27T13:36:00Z</dcterms:created>
  <dcterms:modified xsi:type="dcterms:W3CDTF">2021-12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